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E5" w:rsidRPr="004D3FE5" w:rsidRDefault="004D3FE5" w:rsidP="004D3FE5">
      <w:pPr>
        <w:jc w:val="center"/>
        <w:rPr>
          <w:b/>
          <w:sz w:val="24"/>
          <w:lang w:val="ru-RU"/>
        </w:rPr>
      </w:pPr>
      <w:bookmarkStart w:id="0" w:name="_GoBack"/>
      <w:bookmarkEnd w:id="0"/>
      <w:r w:rsidRPr="004D3FE5">
        <w:rPr>
          <w:b/>
          <w:sz w:val="24"/>
          <w:lang w:val="ru-RU"/>
        </w:rPr>
        <w:t>ІНФОРМАЦІЯ</w:t>
      </w:r>
    </w:p>
    <w:p w:rsidR="00C97771" w:rsidRDefault="00C97771" w:rsidP="004D3FE5">
      <w:pPr>
        <w:jc w:val="center"/>
        <w:rPr>
          <w:b/>
          <w:sz w:val="24"/>
        </w:rPr>
      </w:pPr>
      <w:r>
        <w:rPr>
          <w:b/>
          <w:sz w:val="24"/>
        </w:rPr>
        <w:t>про координатора та відповідальний структурний підрозділ</w:t>
      </w:r>
      <w:r w:rsidR="004D3FE5" w:rsidRPr="004D3FE5">
        <w:rPr>
          <w:b/>
          <w:sz w:val="24"/>
        </w:rPr>
        <w:t xml:space="preserve"> </w:t>
      </w:r>
    </w:p>
    <w:p w:rsidR="004D3FE5" w:rsidRPr="004D3FE5" w:rsidRDefault="004D3FE5" w:rsidP="00C97771">
      <w:pPr>
        <w:jc w:val="center"/>
        <w:rPr>
          <w:b/>
          <w:sz w:val="24"/>
        </w:rPr>
      </w:pPr>
      <w:r w:rsidRPr="004D3FE5">
        <w:rPr>
          <w:b/>
          <w:sz w:val="24"/>
        </w:rPr>
        <w:t>за протидію домашньому насильству</w:t>
      </w:r>
      <w:r w:rsidR="00C97771">
        <w:rPr>
          <w:b/>
          <w:sz w:val="24"/>
        </w:rPr>
        <w:t xml:space="preserve"> </w:t>
      </w:r>
      <w:r w:rsidRPr="004D3FE5">
        <w:rPr>
          <w:b/>
          <w:sz w:val="24"/>
        </w:rPr>
        <w:t>на рівні обласної державної адміністрації</w:t>
      </w:r>
    </w:p>
    <w:p w:rsidR="004D3FE5" w:rsidRPr="004D3FE5" w:rsidRDefault="004D3FE5" w:rsidP="004D3FE5">
      <w:pPr>
        <w:jc w:val="center"/>
        <w:rPr>
          <w:b/>
          <w:sz w:val="24"/>
        </w:rPr>
      </w:pPr>
      <w:r w:rsidRPr="004D3FE5">
        <w:rPr>
          <w:b/>
          <w:sz w:val="24"/>
        </w:rPr>
        <w:t>у Чернігівській області</w:t>
      </w:r>
    </w:p>
    <w:p w:rsidR="00D637C1" w:rsidRPr="004D3FE5" w:rsidRDefault="00D637C1" w:rsidP="00FE4A43">
      <w:pPr>
        <w:rPr>
          <w:lang w:val="ru-RU"/>
        </w:rPr>
      </w:pPr>
    </w:p>
    <w:tbl>
      <w:tblPr>
        <w:tblStyle w:val="ab"/>
        <w:tblW w:w="4755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570"/>
        <w:gridCol w:w="91"/>
        <w:gridCol w:w="1752"/>
        <w:gridCol w:w="140"/>
        <w:gridCol w:w="4398"/>
        <w:gridCol w:w="140"/>
        <w:gridCol w:w="3685"/>
        <w:gridCol w:w="3825"/>
      </w:tblGrid>
      <w:tr w:rsidR="004D3FE5" w:rsidRPr="00ED231F" w:rsidTr="00193223">
        <w:tc>
          <w:tcPr>
            <w:tcW w:w="226" w:type="pct"/>
            <w:gridSpan w:val="2"/>
          </w:tcPr>
          <w:p w:rsidR="004D3FE5" w:rsidRDefault="004D3FE5" w:rsidP="00D7678A">
            <w:pPr>
              <w:jc w:val="center"/>
              <w:rPr>
                <w:b/>
                <w:sz w:val="24"/>
              </w:rPr>
            </w:pPr>
          </w:p>
          <w:p w:rsidR="004D3FE5" w:rsidRPr="00EF52F0" w:rsidRDefault="004D3FE5" w:rsidP="00D7678A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№ п/п</w:t>
            </w:r>
          </w:p>
        </w:tc>
        <w:tc>
          <w:tcPr>
            <w:tcW w:w="600" w:type="pct"/>
          </w:tcPr>
          <w:p w:rsidR="004D3FE5" w:rsidRPr="00EF52F0" w:rsidRDefault="004D3FE5" w:rsidP="004D3FE5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 xml:space="preserve">Назва  </w:t>
            </w:r>
            <w:r w:rsidRPr="004D3FE5">
              <w:rPr>
                <w:b/>
                <w:sz w:val="24"/>
              </w:rPr>
              <w:t>обласної державної адміністрації</w:t>
            </w:r>
          </w:p>
        </w:tc>
        <w:tc>
          <w:tcPr>
            <w:tcW w:w="1554" w:type="pct"/>
            <w:gridSpan w:val="2"/>
          </w:tcPr>
          <w:p w:rsidR="004D3FE5" w:rsidRPr="00EF52F0" w:rsidRDefault="00C628D5" w:rsidP="00D767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, е</w:t>
            </w:r>
            <w:r w:rsidR="004D3FE5" w:rsidRPr="00EF52F0">
              <w:rPr>
                <w:b/>
                <w:sz w:val="24"/>
              </w:rPr>
              <w:t>-mail</w:t>
            </w:r>
            <w:r w:rsidR="004D3FE5">
              <w:rPr>
                <w:b/>
                <w:sz w:val="24"/>
              </w:rPr>
              <w:t>, телефон</w:t>
            </w:r>
          </w:p>
        </w:tc>
        <w:tc>
          <w:tcPr>
            <w:tcW w:w="1310" w:type="pct"/>
            <w:gridSpan w:val="2"/>
          </w:tcPr>
          <w:p w:rsidR="004D3FE5" w:rsidRPr="00EF52F0" w:rsidRDefault="004D3FE5" w:rsidP="00D7678A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Прізвище,</w:t>
            </w:r>
          </w:p>
          <w:p w:rsidR="004D3FE5" w:rsidRPr="00EF52F0" w:rsidRDefault="004D3FE5" w:rsidP="00D7678A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 xml:space="preserve">ім’я, по батькові </w:t>
            </w:r>
            <w:r>
              <w:rPr>
                <w:b/>
                <w:sz w:val="24"/>
              </w:rPr>
              <w:t>координатора з питань здійснення  заходів у сфері запобігання та протидії домашньому насильству</w:t>
            </w:r>
          </w:p>
        </w:tc>
        <w:tc>
          <w:tcPr>
            <w:tcW w:w="1310" w:type="pct"/>
          </w:tcPr>
          <w:p w:rsidR="004D3FE5" w:rsidRPr="003A3A8A" w:rsidRDefault="00B019F4" w:rsidP="00D767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В</w:t>
            </w:r>
            <w:r w:rsidRPr="00B019F4">
              <w:rPr>
                <w:b/>
                <w:sz w:val="24"/>
                <w:shd w:val="clear" w:color="auto" w:fill="FFFFFF"/>
              </w:rPr>
              <w:t xml:space="preserve">ідповідальний структурний підрозділ </w:t>
            </w:r>
            <w:r w:rsidR="00C628D5">
              <w:rPr>
                <w:b/>
                <w:sz w:val="24"/>
                <w:shd w:val="clear" w:color="auto" w:fill="FFFFFF"/>
              </w:rPr>
              <w:t xml:space="preserve">у </w:t>
            </w:r>
            <w:r w:rsidR="00487961" w:rsidRPr="00487961">
              <w:rPr>
                <w:b/>
                <w:sz w:val="24"/>
                <w:shd w:val="clear" w:color="auto" w:fill="FFFFFF"/>
              </w:rPr>
              <w:t>сфері запобігання та протидії домашньому насильству</w:t>
            </w:r>
          </w:p>
        </w:tc>
      </w:tr>
      <w:tr w:rsidR="004D3FE5" w:rsidRPr="00ED231F" w:rsidTr="00193223">
        <w:tc>
          <w:tcPr>
            <w:tcW w:w="226" w:type="pct"/>
            <w:gridSpan w:val="2"/>
          </w:tcPr>
          <w:p w:rsidR="004D3FE5" w:rsidRDefault="004D3FE5" w:rsidP="00EB2205">
            <w:pPr>
              <w:jc w:val="center"/>
              <w:rPr>
                <w:b/>
                <w:sz w:val="24"/>
              </w:rPr>
            </w:pPr>
          </w:p>
        </w:tc>
        <w:tc>
          <w:tcPr>
            <w:tcW w:w="600" w:type="pct"/>
          </w:tcPr>
          <w:p w:rsidR="004D3FE5" w:rsidRDefault="004D3FE5" w:rsidP="00D7678A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Чернігівська обласна державна адміністрація</w:t>
            </w:r>
          </w:p>
        </w:tc>
        <w:tc>
          <w:tcPr>
            <w:tcW w:w="1554" w:type="pct"/>
            <w:gridSpan w:val="2"/>
          </w:tcPr>
          <w:p w:rsidR="004D3FE5" w:rsidRDefault="004D3FE5" w:rsidP="00D7678A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14000</w:t>
            </w:r>
          </w:p>
          <w:p w:rsidR="004D3FE5" w:rsidRDefault="004D3FE5" w:rsidP="00D7678A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. Чернігів, </w:t>
            </w:r>
          </w:p>
          <w:p w:rsidR="004D3FE5" w:rsidRDefault="004D3FE5" w:rsidP="00D7678A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вул. Шевченка, 7</w:t>
            </w:r>
          </w:p>
          <w:p w:rsidR="004D3FE5" w:rsidRPr="004D3FE5" w:rsidRDefault="00487961" w:rsidP="00487961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(0462) 67-5</w:t>
            </w:r>
            <w:r w:rsidR="004D3FE5" w:rsidRPr="004D3FE5">
              <w:rPr>
                <w:szCs w:val="24"/>
              </w:rPr>
              <w:t>0</w:t>
            </w:r>
            <w:r>
              <w:rPr>
                <w:szCs w:val="24"/>
              </w:rPr>
              <w:t>-</w:t>
            </w:r>
            <w:r w:rsidR="004D3FE5" w:rsidRPr="004D3FE5">
              <w:rPr>
                <w:szCs w:val="24"/>
              </w:rPr>
              <w:t>37</w:t>
            </w:r>
          </w:p>
          <w:p w:rsidR="004D3FE5" w:rsidRPr="00E85F9C" w:rsidRDefault="00487961" w:rsidP="00487961">
            <w:pPr>
              <w:pStyle w:val="af2"/>
              <w:jc w:val="center"/>
              <w:rPr>
                <w:szCs w:val="24"/>
              </w:rPr>
            </w:pPr>
            <w:hyperlink r:id="rId9" w:history="1">
              <w:r w:rsidRPr="00E85F9C">
                <w:rPr>
                  <w:rStyle w:val="ac"/>
                  <w:szCs w:val="24"/>
                  <w:u w:val="none"/>
                </w:rPr>
                <w:t>zast_gum@regadm.gov.ua</w:t>
              </w:r>
            </w:hyperlink>
          </w:p>
          <w:p w:rsidR="00487961" w:rsidRDefault="00487961" w:rsidP="00487961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1310" w:type="pct"/>
            <w:gridSpan w:val="2"/>
          </w:tcPr>
          <w:p w:rsidR="004D3FE5" w:rsidRPr="004D3FE5" w:rsidRDefault="00193223" w:rsidP="00D76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стюк Жанна Володимирівна</w:t>
            </w:r>
            <w:r w:rsidR="004D3FE5" w:rsidRPr="004D3FE5">
              <w:rPr>
                <w:sz w:val="24"/>
              </w:rPr>
              <w:t>, заступник голови облдержадміністрації</w:t>
            </w:r>
          </w:p>
          <w:p w:rsidR="004D3FE5" w:rsidRDefault="004D3FE5" w:rsidP="00D7678A">
            <w:pPr>
              <w:jc w:val="center"/>
              <w:rPr>
                <w:sz w:val="24"/>
              </w:rPr>
            </w:pPr>
          </w:p>
          <w:p w:rsidR="004D3FE5" w:rsidRDefault="004D3FE5" w:rsidP="00D7678A">
            <w:pPr>
              <w:pStyle w:val="af2"/>
              <w:jc w:val="center"/>
              <w:rPr>
                <w:b/>
                <w:szCs w:val="24"/>
              </w:rPr>
            </w:pPr>
          </w:p>
        </w:tc>
        <w:tc>
          <w:tcPr>
            <w:tcW w:w="1310" w:type="pct"/>
          </w:tcPr>
          <w:p w:rsidR="004D3FE5" w:rsidRDefault="00487961" w:rsidP="00D7678A">
            <w:pPr>
              <w:pStyle w:val="af2"/>
              <w:jc w:val="center"/>
              <w:rPr>
                <w:szCs w:val="24"/>
              </w:rPr>
            </w:pPr>
            <w:r w:rsidRPr="00487961">
              <w:rPr>
                <w:szCs w:val="24"/>
              </w:rPr>
              <w:t>Департамент сім</w:t>
            </w:r>
            <w:r w:rsidRPr="00487961">
              <w:rPr>
                <w:szCs w:val="24"/>
                <w:lang w:val="ru-RU"/>
              </w:rPr>
              <w:t>’</w:t>
            </w:r>
            <w:r w:rsidRPr="00487961">
              <w:rPr>
                <w:szCs w:val="24"/>
              </w:rPr>
              <w:t>ї, молоді та спорту облдержадміністрації</w:t>
            </w:r>
          </w:p>
          <w:p w:rsidR="00C97771" w:rsidRDefault="00C97771" w:rsidP="00D7678A">
            <w:pPr>
              <w:pStyle w:val="af2"/>
              <w:jc w:val="center"/>
              <w:rPr>
                <w:szCs w:val="24"/>
              </w:rPr>
            </w:pPr>
          </w:p>
          <w:p w:rsidR="00C97771" w:rsidRPr="00487961" w:rsidRDefault="00C97771" w:rsidP="00D7678A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(0462) 67-45-14</w:t>
            </w:r>
          </w:p>
        </w:tc>
      </w:tr>
      <w:tr w:rsidR="00C97771" w:rsidRPr="00ED231F" w:rsidTr="00C628D5">
        <w:tc>
          <w:tcPr>
            <w:tcW w:w="5000" w:type="pct"/>
            <w:gridSpan w:val="8"/>
          </w:tcPr>
          <w:p w:rsidR="00C628D5" w:rsidRDefault="00C628D5" w:rsidP="00C97771">
            <w:pPr>
              <w:pStyle w:val="af2"/>
              <w:jc w:val="center"/>
              <w:rPr>
                <w:b/>
                <w:szCs w:val="24"/>
              </w:rPr>
            </w:pPr>
          </w:p>
          <w:p w:rsidR="00C97771" w:rsidRPr="00C97771" w:rsidRDefault="00C97771" w:rsidP="00C97771">
            <w:pPr>
              <w:pStyle w:val="af2"/>
              <w:jc w:val="center"/>
              <w:rPr>
                <w:b/>
                <w:szCs w:val="24"/>
              </w:rPr>
            </w:pPr>
            <w:r w:rsidRPr="00C97771">
              <w:rPr>
                <w:b/>
                <w:szCs w:val="24"/>
              </w:rPr>
              <w:t>ІНФОРМАЦІЯ</w:t>
            </w:r>
          </w:p>
          <w:p w:rsidR="00C97771" w:rsidRPr="00C97771" w:rsidRDefault="00C97771" w:rsidP="00C97771">
            <w:pPr>
              <w:pStyle w:val="af2"/>
              <w:jc w:val="center"/>
              <w:rPr>
                <w:b/>
                <w:szCs w:val="24"/>
              </w:rPr>
            </w:pPr>
            <w:r w:rsidRPr="00C97771">
              <w:rPr>
                <w:b/>
                <w:szCs w:val="24"/>
              </w:rPr>
              <w:t xml:space="preserve">про координатора та відповідальну особу (структурний підрозділ) </w:t>
            </w:r>
          </w:p>
          <w:p w:rsidR="00C97771" w:rsidRPr="00C97771" w:rsidRDefault="00C97771" w:rsidP="00C97771">
            <w:pPr>
              <w:pStyle w:val="af2"/>
              <w:jc w:val="center"/>
              <w:rPr>
                <w:b/>
                <w:szCs w:val="24"/>
              </w:rPr>
            </w:pPr>
            <w:r w:rsidRPr="00C97771">
              <w:rPr>
                <w:b/>
                <w:szCs w:val="24"/>
              </w:rPr>
              <w:t>за протидію домашньому насильству на рівні міських, селищних та сільських рад</w:t>
            </w:r>
          </w:p>
          <w:p w:rsidR="00C97771" w:rsidRDefault="00C97771" w:rsidP="00C97771">
            <w:pPr>
              <w:pStyle w:val="af2"/>
              <w:jc w:val="center"/>
              <w:rPr>
                <w:b/>
                <w:szCs w:val="24"/>
              </w:rPr>
            </w:pPr>
            <w:r w:rsidRPr="00C97771">
              <w:rPr>
                <w:b/>
                <w:szCs w:val="24"/>
              </w:rPr>
              <w:t>у Чернігівській області</w:t>
            </w:r>
          </w:p>
          <w:p w:rsidR="00C628D5" w:rsidRPr="00487961" w:rsidRDefault="00C628D5" w:rsidP="00C97771">
            <w:pPr>
              <w:pStyle w:val="af2"/>
              <w:jc w:val="center"/>
              <w:rPr>
                <w:szCs w:val="24"/>
              </w:rPr>
            </w:pPr>
          </w:p>
        </w:tc>
      </w:tr>
      <w:tr w:rsidR="004D3FE5" w:rsidRPr="00ED231F" w:rsidTr="00193223">
        <w:tc>
          <w:tcPr>
            <w:tcW w:w="226" w:type="pct"/>
            <w:gridSpan w:val="2"/>
          </w:tcPr>
          <w:p w:rsidR="004D3FE5" w:rsidRDefault="004D3FE5" w:rsidP="00EB2205">
            <w:pPr>
              <w:jc w:val="center"/>
              <w:rPr>
                <w:b/>
                <w:sz w:val="24"/>
              </w:rPr>
            </w:pPr>
          </w:p>
          <w:p w:rsidR="004D3FE5" w:rsidRPr="00EF52F0" w:rsidRDefault="004D3FE5" w:rsidP="00EB2205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№ п/п</w:t>
            </w:r>
          </w:p>
        </w:tc>
        <w:tc>
          <w:tcPr>
            <w:tcW w:w="600" w:type="pct"/>
          </w:tcPr>
          <w:p w:rsidR="004D3FE5" w:rsidRPr="00EF52F0" w:rsidRDefault="004D3FE5" w:rsidP="00EB2205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Назва  об’єднаної територіальної громади</w:t>
            </w:r>
          </w:p>
        </w:tc>
        <w:tc>
          <w:tcPr>
            <w:tcW w:w="1554" w:type="pct"/>
            <w:gridSpan w:val="2"/>
          </w:tcPr>
          <w:p w:rsidR="004D3FE5" w:rsidRPr="00EF52F0" w:rsidRDefault="00C628D5" w:rsidP="007161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, е</w:t>
            </w:r>
            <w:r w:rsidR="004D3FE5" w:rsidRPr="00EF52F0">
              <w:rPr>
                <w:b/>
                <w:sz w:val="24"/>
              </w:rPr>
              <w:t>-mail</w:t>
            </w:r>
            <w:r w:rsidR="004D3FE5">
              <w:rPr>
                <w:b/>
                <w:sz w:val="24"/>
              </w:rPr>
              <w:t>, телефон</w:t>
            </w:r>
          </w:p>
        </w:tc>
        <w:tc>
          <w:tcPr>
            <w:tcW w:w="1310" w:type="pct"/>
            <w:gridSpan w:val="2"/>
          </w:tcPr>
          <w:p w:rsidR="004D3FE5" w:rsidRPr="00EF52F0" w:rsidRDefault="004D3FE5" w:rsidP="00FD1A94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Прізвище,</w:t>
            </w:r>
          </w:p>
          <w:p w:rsidR="004D3FE5" w:rsidRPr="00EF52F0" w:rsidRDefault="004D3FE5" w:rsidP="00FD1A94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 xml:space="preserve">ім’я, по батькові </w:t>
            </w:r>
            <w:r>
              <w:rPr>
                <w:b/>
                <w:sz w:val="24"/>
              </w:rPr>
              <w:t>координатора з питань здійснення  заходів у сфері запобігання та протидії домашньому насильству</w:t>
            </w:r>
          </w:p>
        </w:tc>
        <w:tc>
          <w:tcPr>
            <w:tcW w:w="1310" w:type="pct"/>
          </w:tcPr>
          <w:p w:rsidR="004D3FE5" w:rsidRPr="003A3A8A" w:rsidRDefault="004D3FE5" w:rsidP="00FE4A43">
            <w:pPr>
              <w:jc w:val="center"/>
              <w:rPr>
                <w:b/>
                <w:sz w:val="24"/>
              </w:rPr>
            </w:pPr>
            <w:r w:rsidRPr="003A3A8A">
              <w:rPr>
                <w:b/>
                <w:sz w:val="24"/>
                <w:shd w:val="clear" w:color="auto" w:fill="FFFFFF"/>
              </w:rPr>
              <w:t xml:space="preserve">Відповідальний за проведення роботи з прийому та реєстрації заяв і повідомлень про вчинення насильства, координацію заходів реагування на факти вчинення насильства, </w:t>
            </w:r>
          </w:p>
        </w:tc>
      </w:tr>
      <w:tr w:rsidR="004D3FE5" w:rsidRPr="00ED231F" w:rsidTr="00C628D5">
        <w:tc>
          <w:tcPr>
            <w:tcW w:w="5000" w:type="pct"/>
            <w:gridSpan w:val="8"/>
          </w:tcPr>
          <w:p w:rsidR="004D3FE5" w:rsidRPr="00EF52F0" w:rsidRDefault="004D3FE5" w:rsidP="003D1E8D">
            <w:pPr>
              <w:jc w:val="center"/>
              <w:rPr>
                <w:b/>
                <w:sz w:val="24"/>
              </w:rPr>
            </w:pPr>
            <w:r w:rsidRPr="00EF52F0">
              <w:rPr>
                <w:b/>
                <w:sz w:val="24"/>
              </w:rPr>
              <w:t>Міські ради</w:t>
            </w:r>
          </w:p>
        </w:tc>
      </w:tr>
      <w:tr w:rsidR="004D3FE5" w:rsidRPr="009C51EA" w:rsidTr="00193223">
        <w:tc>
          <w:tcPr>
            <w:tcW w:w="226" w:type="pct"/>
            <w:gridSpan w:val="2"/>
          </w:tcPr>
          <w:p w:rsidR="004D3FE5" w:rsidRPr="00C628D5" w:rsidRDefault="004D3FE5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4D3FE5" w:rsidRPr="00B0137C" w:rsidRDefault="004D3FE5" w:rsidP="00982A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хмацька міська рада</w:t>
            </w:r>
          </w:p>
        </w:tc>
        <w:tc>
          <w:tcPr>
            <w:tcW w:w="1506" w:type="pct"/>
          </w:tcPr>
          <w:p w:rsidR="004D3FE5" w:rsidRPr="00EF52F0" w:rsidRDefault="004D3FE5" w:rsidP="00F20A76">
            <w:pPr>
              <w:rPr>
                <w:sz w:val="24"/>
              </w:rPr>
            </w:pPr>
            <w:r w:rsidRPr="00EF52F0">
              <w:rPr>
                <w:sz w:val="24"/>
              </w:rPr>
              <w:t>16506,</w:t>
            </w:r>
            <w:r>
              <w:rPr>
                <w:sz w:val="24"/>
              </w:rPr>
              <w:t xml:space="preserve">Чернігівська обл., </w:t>
            </w:r>
            <w:r w:rsidRPr="00EF52F0">
              <w:rPr>
                <w:sz w:val="24"/>
              </w:rPr>
              <w:t>Ніжинський район,</w:t>
            </w:r>
            <w:r>
              <w:rPr>
                <w:sz w:val="24"/>
              </w:rPr>
              <w:t xml:space="preserve"> м. Бахмач</w:t>
            </w:r>
            <w:r w:rsidRPr="00EF52F0">
              <w:rPr>
                <w:sz w:val="24"/>
              </w:rPr>
              <w:t>,</w:t>
            </w:r>
            <w:r w:rsidR="00903760">
              <w:rPr>
                <w:sz w:val="24"/>
              </w:rPr>
              <w:t xml:space="preserve"> </w:t>
            </w:r>
            <w:r w:rsidR="00B2492D">
              <w:rPr>
                <w:sz w:val="24"/>
              </w:rPr>
              <w:t xml:space="preserve">вул. Соборності, </w:t>
            </w:r>
            <w:r w:rsidR="00C628D5">
              <w:rPr>
                <w:sz w:val="24"/>
              </w:rPr>
              <w:t>4</w:t>
            </w:r>
          </w:p>
          <w:p w:rsidR="004D3FE5" w:rsidRPr="00E85F9C" w:rsidRDefault="004D3FE5" w:rsidP="00F20A76">
            <w:pPr>
              <w:rPr>
                <w:sz w:val="24"/>
              </w:rPr>
            </w:pPr>
            <w:hyperlink r:id="rId10" w:history="1">
              <w:r w:rsidRPr="00E85F9C">
                <w:rPr>
                  <w:rStyle w:val="ac"/>
                  <w:sz w:val="24"/>
                  <w:u w:val="none"/>
                </w:rPr>
                <w:t>mrbakhmach@ukr.net</w:t>
              </w:r>
            </w:hyperlink>
          </w:p>
          <w:p w:rsidR="004D3FE5" w:rsidRPr="00FE4A43" w:rsidRDefault="004D3FE5" w:rsidP="00C628D5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(04635)</w:t>
            </w:r>
            <w:r w:rsidR="00C628D5">
              <w:rPr>
                <w:sz w:val="24"/>
              </w:rPr>
              <w:t xml:space="preserve"> </w:t>
            </w:r>
            <w:r>
              <w:rPr>
                <w:sz w:val="24"/>
              </w:rPr>
              <w:t>2-18-60</w:t>
            </w:r>
            <w:r w:rsidR="00C628D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EF52F0">
              <w:rPr>
                <w:sz w:val="24"/>
              </w:rPr>
              <w:t>2-17-30,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10" w:type="pct"/>
            <w:gridSpan w:val="2"/>
          </w:tcPr>
          <w:p w:rsidR="004D3FE5" w:rsidRPr="00B0137C" w:rsidRDefault="004D3FE5" w:rsidP="00B278DE">
            <w:pPr>
              <w:rPr>
                <w:sz w:val="24"/>
              </w:rPr>
            </w:pPr>
            <w:r>
              <w:rPr>
                <w:sz w:val="24"/>
              </w:rPr>
              <w:t>Книга Світлана Володимирівна – заступник міського голови з питань гуманітарної сфери</w:t>
            </w:r>
          </w:p>
        </w:tc>
        <w:tc>
          <w:tcPr>
            <w:tcW w:w="1310" w:type="pct"/>
          </w:tcPr>
          <w:p w:rsidR="004D3FE5" w:rsidRPr="00B0137C" w:rsidRDefault="004D3FE5" w:rsidP="00EF52F0">
            <w:pPr>
              <w:rPr>
                <w:sz w:val="24"/>
              </w:rPr>
            </w:pPr>
            <w:r w:rsidRPr="003A3A8A">
              <w:rPr>
                <w:sz w:val="24"/>
              </w:rPr>
              <w:t>Відділ освіти, сім’ї, молоді та спорту Бахмацької міської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Pr="00B0137C" w:rsidRDefault="00193223" w:rsidP="006F4C97">
            <w:pPr>
              <w:rPr>
                <w:sz w:val="24"/>
              </w:rPr>
            </w:pPr>
            <w:r w:rsidRPr="00B0137C">
              <w:rPr>
                <w:b/>
                <w:sz w:val="24"/>
              </w:rPr>
              <w:t xml:space="preserve">Батуринська </w:t>
            </w:r>
            <w:r w:rsidRPr="00B86043">
              <w:rPr>
                <w:b/>
                <w:sz w:val="24"/>
              </w:rPr>
              <w:t>міська рада</w:t>
            </w:r>
            <w:r w:rsidRPr="00B41DD1">
              <w:rPr>
                <w:sz w:val="24"/>
              </w:rPr>
              <w:t xml:space="preserve"> </w:t>
            </w:r>
          </w:p>
        </w:tc>
        <w:tc>
          <w:tcPr>
            <w:tcW w:w="1506" w:type="pct"/>
          </w:tcPr>
          <w:p w:rsidR="00193223" w:rsidRPr="00B0137C" w:rsidRDefault="00193223" w:rsidP="00F20A76">
            <w:pPr>
              <w:rPr>
                <w:sz w:val="24"/>
              </w:rPr>
            </w:pPr>
            <w:r w:rsidRPr="00B0137C">
              <w:rPr>
                <w:sz w:val="24"/>
              </w:rPr>
              <w:t xml:space="preserve">16512, Чернігівська обл., </w:t>
            </w:r>
            <w:r>
              <w:rPr>
                <w:sz w:val="24"/>
              </w:rPr>
              <w:t>Ніжинський рай</w:t>
            </w:r>
            <w:r w:rsidRPr="00C27590">
              <w:rPr>
                <w:sz w:val="24"/>
              </w:rPr>
              <w:t>он,</w:t>
            </w:r>
            <w:r>
              <w:rPr>
                <w:sz w:val="24"/>
              </w:rPr>
              <w:t xml:space="preserve"> </w:t>
            </w:r>
            <w:r w:rsidRPr="00B0137C">
              <w:rPr>
                <w:sz w:val="24"/>
              </w:rPr>
              <w:t>смт. Батурин, вул. Центральна,</w:t>
            </w:r>
            <w:r>
              <w:rPr>
                <w:sz w:val="24"/>
              </w:rPr>
              <w:t> </w:t>
            </w:r>
            <w:r w:rsidRPr="00B0137C">
              <w:rPr>
                <w:sz w:val="24"/>
              </w:rPr>
              <w:t>30</w:t>
            </w:r>
          </w:p>
          <w:p w:rsidR="00193223" w:rsidRDefault="00193223" w:rsidP="00F20A76">
            <w:pPr>
              <w:rPr>
                <w:sz w:val="24"/>
              </w:rPr>
            </w:pPr>
            <w:hyperlink r:id="rId11" w:history="1">
              <w:r w:rsidRPr="00B0137C">
                <w:rPr>
                  <w:rStyle w:val="ac"/>
                  <w:sz w:val="24"/>
                  <w:u w:val="none"/>
                </w:rPr>
                <w:t>baturin-mrada@ukr.net</w:t>
              </w:r>
            </w:hyperlink>
            <w:r>
              <w:rPr>
                <w:sz w:val="24"/>
              </w:rPr>
              <w:t xml:space="preserve"> </w:t>
            </w:r>
          </w:p>
          <w:p w:rsidR="00193223" w:rsidRDefault="00193223" w:rsidP="00C628D5">
            <w:pPr>
              <w:rPr>
                <w:sz w:val="24"/>
              </w:rPr>
            </w:pPr>
            <w:r>
              <w:rPr>
                <w:sz w:val="24"/>
              </w:rPr>
              <w:t>(046</w:t>
            </w:r>
            <w:r w:rsidRPr="00B0137C">
              <w:rPr>
                <w:sz w:val="24"/>
              </w:rPr>
              <w:t>35) 4-81-67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B86043">
              <w:rPr>
                <w:sz w:val="24"/>
              </w:rPr>
              <w:t>(04635) 49-3-33</w:t>
            </w:r>
          </w:p>
          <w:p w:rsidR="00193223" w:rsidRPr="005871B0" w:rsidRDefault="00193223" w:rsidP="00C628D5">
            <w:pPr>
              <w:rPr>
                <w:sz w:val="24"/>
              </w:rPr>
            </w:pPr>
          </w:p>
        </w:tc>
        <w:tc>
          <w:tcPr>
            <w:tcW w:w="1310" w:type="pct"/>
            <w:gridSpan w:val="2"/>
          </w:tcPr>
          <w:p w:rsidR="00193223" w:rsidRPr="00D265DC" w:rsidRDefault="00193223" w:rsidP="006B4E1C">
            <w:pPr>
              <w:rPr>
                <w:sz w:val="24"/>
              </w:rPr>
            </w:pPr>
            <w:r w:rsidRPr="00D265DC">
              <w:rPr>
                <w:sz w:val="24"/>
              </w:rPr>
              <w:t>Козловський Олександр Вікторович – перший заступник міського голови</w:t>
            </w:r>
          </w:p>
          <w:p w:rsidR="00193223" w:rsidRPr="00D265DC" w:rsidRDefault="00193223" w:rsidP="006B4E1C">
            <w:pPr>
              <w:rPr>
                <w:sz w:val="24"/>
              </w:rPr>
            </w:pPr>
            <w:r w:rsidRPr="00D265DC">
              <w:rPr>
                <w:sz w:val="24"/>
              </w:rPr>
              <w:t>096 9151717</w:t>
            </w:r>
          </w:p>
        </w:tc>
        <w:tc>
          <w:tcPr>
            <w:tcW w:w="1310" w:type="pct"/>
          </w:tcPr>
          <w:p w:rsidR="00193223" w:rsidRPr="00D265DC" w:rsidRDefault="00193223" w:rsidP="006B4E1C">
            <w:pPr>
              <w:rPr>
                <w:sz w:val="24"/>
              </w:rPr>
            </w:pPr>
            <w:r w:rsidRPr="00D265DC">
              <w:rPr>
                <w:sz w:val="24"/>
              </w:rPr>
              <w:t>Цимбалюк Ірина Олексіївна – зав. відділення соціальної роботи КУ  «Центр надання соціальних послуг»</w:t>
            </w:r>
          </w:p>
          <w:p w:rsidR="00193223" w:rsidRPr="00D265DC" w:rsidRDefault="00193223" w:rsidP="006B4E1C">
            <w:pPr>
              <w:rPr>
                <w:sz w:val="24"/>
              </w:rPr>
            </w:pPr>
            <w:r w:rsidRPr="00D265DC">
              <w:rPr>
                <w:sz w:val="24"/>
              </w:rPr>
              <w:t>098 9787911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Pr="00B41DD1" w:rsidRDefault="00193223" w:rsidP="006F4C97">
            <w:pPr>
              <w:rPr>
                <w:b/>
                <w:sz w:val="24"/>
              </w:rPr>
            </w:pPr>
            <w:r w:rsidRPr="00EC2C6E">
              <w:rPr>
                <w:b/>
                <w:sz w:val="24"/>
              </w:rPr>
              <w:t xml:space="preserve">Бобровицька </w:t>
            </w:r>
            <w:r w:rsidRPr="008F3FAF">
              <w:rPr>
                <w:b/>
                <w:sz w:val="24"/>
              </w:rPr>
              <w:t>міська рада</w:t>
            </w:r>
            <w:r w:rsidRPr="00B41DD1">
              <w:rPr>
                <w:sz w:val="24"/>
              </w:rPr>
              <w:t xml:space="preserve"> </w:t>
            </w:r>
          </w:p>
        </w:tc>
        <w:tc>
          <w:tcPr>
            <w:tcW w:w="1506" w:type="pct"/>
          </w:tcPr>
          <w:p w:rsidR="00193223" w:rsidRPr="00B2492D" w:rsidRDefault="00193223" w:rsidP="00F20A76">
            <w:pPr>
              <w:rPr>
                <w:sz w:val="24"/>
                <w:shd w:val="clear" w:color="auto" w:fill="FBFBFB"/>
              </w:rPr>
            </w:pPr>
            <w:r w:rsidRPr="00EC2C6E">
              <w:rPr>
                <w:sz w:val="24"/>
                <w:shd w:val="clear" w:color="auto" w:fill="FBFBFB"/>
              </w:rPr>
              <w:t xml:space="preserve">17400, Чернігівська обл., </w:t>
            </w:r>
            <w:r w:rsidRPr="00C27590">
              <w:rPr>
                <w:sz w:val="24"/>
                <w:shd w:val="clear" w:color="auto" w:fill="FBFBFB"/>
              </w:rPr>
              <w:t>Ніжинський район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931153">
              <w:rPr>
                <w:sz w:val="24"/>
              </w:rPr>
              <w:t>м. Бобровиця, вул. Лупицька, 4</w:t>
            </w:r>
          </w:p>
          <w:p w:rsidR="00193223" w:rsidRDefault="00193223" w:rsidP="00F20A76">
            <w:pPr>
              <w:rPr>
                <w:sz w:val="24"/>
              </w:rPr>
            </w:pPr>
            <w:hyperlink r:id="rId12" w:history="1">
              <w:r w:rsidRPr="00D93A26">
                <w:rPr>
                  <w:rStyle w:val="ac"/>
                  <w:sz w:val="24"/>
                  <w:u w:val="none"/>
                </w:rPr>
                <w:t>rada28@meta.ua</w:t>
              </w:r>
            </w:hyperlink>
          </w:p>
          <w:p w:rsidR="00193223" w:rsidRPr="00D93A26" w:rsidRDefault="00193223" w:rsidP="00F20A76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(046</w:t>
            </w:r>
            <w:r w:rsidRPr="00931153">
              <w:rPr>
                <w:color w:val="000000"/>
                <w:sz w:val="24"/>
              </w:rPr>
              <w:t>32)</w:t>
            </w:r>
            <w:r>
              <w:rPr>
                <w:sz w:val="24"/>
              </w:rPr>
              <w:t xml:space="preserve"> </w:t>
            </w:r>
            <w:r w:rsidRPr="00931153">
              <w:rPr>
                <w:sz w:val="24"/>
              </w:rPr>
              <w:t>2-13-03</w:t>
            </w:r>
            <w:r>
              <w:rPr>
                <w:sz w:val="24"/>
              </w:rPr>
              <w:t>, 2-55-94</w:t>
            </w:r>
          </w:p>
        </w:tc>
        <w:tc>
          <w:tcPr>
            <w:tcW w:w="1310" w:type="pct"/>
            <w:gridSpan w:val="2"/>
          </w:tcPr>
          <w:p w:rsidR="00193223" w:rsidRPr="00D93A26" w:rsidRDefault="00193223" w:rsidP="00B278DE">
            <w:pPr>
              <w:rPr>
                <w:sz w:val="24"/>
              </w:rPr>
            </w:pPr>
            <w:r w:rsidRPr="00193223">
              <w:rPr>
                <w:sz w:val="24"/>
              </w:rPr>
              <w:t>Іванюк Геннадій Іванович – секретар міської ради</w:t>
            </w:r>
          </w:p>
        </w:tc>
        <w:tc>
          <w:tcPr>
            <w:tcW w:w="1310" w:type="pct"/>
          </w:tcPr>
          <w:p w:rsidR="00193223" w:rsidRPr="008F3FAF" w:rsidRDefault="00193223" w:rsidP="00A41E1E">
            <w:pPr>
              <w:rPr>
                <w:sz w:val="24"/>
              </w:rPr>
            </w:pPr>
            <w:r>
              <w:rPr>
                <w:sz w:val="24"/>
              </w:rPr>
              <w:t>Відділ сім</w:t>
            </w:r>
            <w:r w:rsidRPr="008F3FAF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, молоді та спорту міської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Pr="00EC2C6E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рзнянська міська рада</w:t>
            </w:r>
          </w:p>
        </w:tc>
        <w:tc>
          <w:tcPr>
            <w:tcW w:w="1506" w:type="pct"/>
          </w:tcPr>
          <w:p w:rsidR="00193223" w:rsidRPr="006F4C97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400, Чернігівська обл.</w:t>
            </w:r>
            <w:r w:rsidRPr="006F4C97">
              <w:rPr>
                <w:sz w:val="24"/>
                <w:shd w:val="clear" w:color="auto" w:fill="FBFBFB"/>
              </w:rPr>
              <w:t>,</w:t>
            </w:r>
            <w:r>
              <w:t xml:space="preserve"> </w:t>
            </w:r>
            <w:r w:rsidRPr="00C27590">
              <w:rPr>
                <w:sz w:val="24"/>
                <w:shd w:val="clear" w:color="auto" w:fill="FBFBFB"/>
              </w:rPr>
              <w:t>Ніжинський район,</w:t>
            </w:r>
            <w:r>
              <w:rPr>
                <w:sz w:val="24"/>
                <w:shd w:val="clear" w:color="auto" w:fill="FBFBFB"/>
              </w:rPr>
              <w:t xml:space="preserve"> м. Борзна, вул. П.Куліша, 107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hyperlink r:id="rId13" w:history="1">
              <w:r w:rsidRPr="006F4C97">
                <w:rPr>
                  <w:rStyle w:val="ac"/>
                  <w:sz w:val="24"/>
                  <w:u w:val="none"/>
                  <w:shd w:val="clear" w:color="auto" w:fill="FBFBFB"/>
                </w:rPr>
                <w:t>Borzna_miska_rada@i.ua</w:t>
              </w:r>
            </w:hyperlink>
          </w:p>
          <w:p w:rsidR="00193223" w:rsidRPr="00FE4A4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6F4C97">
              <w:rPr>
                <w:sz w:val="24"/>
                <w:shd w:val="clear" w:color="auto" w:fill="FBFBFB"/>
              </w:rPr>
              <w:t>53) 2-13-43, 2-13- 44</w:t>
            </w:r>
          </w:p>
        </w:tc>
        <w:tc>
          <w:tcPr>
            <w:tcW w:w="1310" w:type="pct"/>
            <w:gridSpan w:val="2"/>
          </w:tcPr>
          <w:p w:rsidR="00193223" w:rsidRPr="006F4C97" w:rsidRDefault="00193223" w:rsidP="00B278DE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Пирог Тетяна Валеріївна – заступник міського голови з питань діяльності виконавчих органів</w:t>
            </w:r>
          </w:p>
        </w:tc>
        <w:tc>
          <w:tcPr>
            <w:tcW w:w="1310" w:type="pct"/>
          </w:tcPr>
          <w:p w:rsidR="00193223" w:rsidRPr="00EA7759" w:rsidRDefault="00193223" w:rsidP="006F4C97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Поляничка Лариса Миколаївна  – головний спеціаліст відділу культури, сім</w:t>
            </w:r>
            <w:r w:rsidRPr="00EA7759">
              <w:rPr>
                <w:sz w:val="24"/>
                <w:shd w:val="clear" w:color="auto" w:fill="FBFBFB"/>
                <w:lang w:val="ru-RU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нянська </w:t>
            </w:r>
            <w:r w:rsidRPr="00B86043">
              <w:rPr>
                <w:b/>
                <w:sz w:val="24"/>
              </w:rPr>
              <w:t>міська рада</w:t>
            </w:r>
          </w:p>
        </w:tc>
        <w:tc>
          <w:tcPr>
            <w:tcW w:w="1506" w:type="pct"/>
          </w:tcPr>
          <w:p w:rsidR="00193223" w:rsidRPr="006F4C97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100, Чернігівська обл.</w:t>
            </w:r>
            <w:r w:rsidRPr="006F4C97">
              <w:rPr>
                <w:sz w:val="24"/>
                <w:shd w:val="clear" w:color="auto" w:fill="FBFBFB"/>
              </w:rPr>
              <w:t>,</w:t>
            </w:r>
            <w:r>
              <w:rPr>
                <w:sz w:val="24"/>
                <w:shd w:val="clear" w:color="auto" w:fill="FBFBFB"/>
              </w:rPr>
              <w:t xml:space="preserve"> Чернігівський район, м. Городня, пров. Троїцький, 2</w:t>
            </w:r>
          </w:p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hyperlink r:id="rId14" w:history="1">
              <w:r w:rsidRPr="006F4C97">
                <w:rPr>
                  <w:rStyle w:val="ac"/>
                  <w:sz w:val="24"/>
                  <w:u w:val="none"/>
                  <w:shd w:val="clear" w:color="auto" w:fill="FBFBFB"/>
                </w:rPr>
                <w:t>gormr@ukr.net</w:t>
              </w:r>
            </w:hyperlink>
          </w:p>
          <w:p w:rsidR="00193223" w:rsidRPr="00B2492D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5) 2-74-45, </w:t>
            </w:r>
            <w:r w:rsidRPr="006F4C97">
              <w:rPr>
                <w:sz w:val="24"/>
                <w:shd w:val="clear" w:color="auto" w:fill="FBFBFB"/>
              </w:rPr>
              <w:t>2-13-26</w:t>
            </w:r>
          </w:p>
        </w:tc>
        <w:tc>
          <w:tcPr>
            <w:tcW w:w="1310" w:type="pct"/>
            <w:gridSpan w:val="2"/>
          </w:tcPr>
          <w:p w:rsidR="00193223" w:rsidRPr="00627E10" w:rsidRDefault="00193223" w:rsidP="006B4E1C">
            <w:pPr>
              <w:rPr>
                <w:sz w:val="24"/>
                <w:shd w:val="clear" w:color="auto" w:fill="FBFBFB"/>
              </w:rPr>
            </w:pPr>
            <w:r w:rsidRPr="00627E10">
              <w:rPr>
                <w:sz w:val="24"/>
                <w:shd w:val="clear" w:color="auto" w:fill="FBFBFB"/>
              </w:rPr>
              <w:t>Пінчук Володимир Миколайович – перший заступник міського голови</w:t>
            </w:r>
          </w:p>
        </w:tc>
        <w:tc>
          <w:tcPr>
            <w:tcW w:w="1310" w:type="pct"/>
          </w:tcPr>
          <w:p w:rsidR="00193223" w:rsidRPr="00627E10" w:rsidRDefault="00193223" w:rsidP="006B4E1C">
            <w:pPr>
              <w:rPr>
                <w:sz w:val="24"/>
                <w:shd w:val="clear" w:color="auto" w:fill="FBFBFB"/>
              </w:rPr>
            </w:pPr>
            <w:r w:rsidRPr="00627E10">
              <w:rPr>
                <w:sz w:val="24"/>
                <w:shd w:val="clear" w:color="auto" w:fill="FBFBFB"/>
              </w:rPr>
              <w:t>КУ «Центр надання соціальних послуг» (Семенова Н.К.)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Ічнянська міська рада</w:t>
            </w:r>
          </w:p>
        </w:tc>
        <w:tc>
          <w:tcPr>
            <w:tcW w:w="1506" w:type="pct"/>
          </w:tcPr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 w:rsidRPr="002A23A6">
              <w:rPr>
                <w:sz w:val="24"/>
                <w:shd w:val="clear" w:color="auto" w:fill="FBFBFB"/>
              </w:rPr>
              <w:t>16703,</w:t>
            </w:r>
            <w:r>
              <w:rPr>
                <w:sz w:val="24"/>
                <w:shd w:val="clear" w:color="auto" w:fill="FBFBFB"/>
              </w:rPr>
              <w:t xml:space="preserve"> Чернігівська обл.</w:t>
            </w:r>
            <w:r w:rsidRPr="002A23A6">
              <w:rPr>
                <w:sz w:val="24"/>
                <w:shd w:val="clear" w:color="auto" w:fill="FBFBFB"/>
              </w:rPr>
              <w:t>,</w:t>
            </w:r>
            <w:r>
              <w:rPr>
                <w:sz w:val="24"/>
                <w:shd w:val="clear" w:color="auto" w:fill="FBFBFB"/>
              </w:rPr>
              <w:t xml:space="preserve"> Прилуцький район, м. Ічня, Площа Т.Г.Шевченка, 1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hyperlink r:id="rId15" w:history="1">
              <w:r w:rsidRPr="00A71712">
                <w:rPr>
                  <w:rStyle w:val="ac"/>
                  <w:sz w:val="24"/>
                  <w:u w:val="none"/>
                  <w:shd w:val="clear" w:color="auto" w:fill="FBFBFB"/>
                </w:rPr>
                <w:t>ichnyamr@ukr.net</w:t>
              </w:r>
            </w:hyperlink>
            <w:r>
              <w:rPr>
                <w:sz w:val="24"/>
                <w:shd w:val="clear" w:color="auto" w:fill="FBFBFB"/>
              </w:rPr>
              <w:t xml:space="preserve"> </w:t>
            </w:r>
          </w:p>
          <w:p w:rsidR="00193223" w:rsidRPr="00A71712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2A23A6">
              <w:rPr>
                <w:sz w:val="24"/>
                <w:shd w:val="clear" w:color="auto" w:fill="FBFBFB"/>
              </w:rPr>
              <w:t>33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2-15-51</w:t>
            </w:r>
          </w:p>
        </w:tc>
        <w:tc>
          <w:tcPr>
            <w:tcW w:w="1310" w:type="pct"/>
            <w:gridSpan w:val="2"/>
          </w:tcPr>
          <w:p w:rsidR="00193223" w:rsidRPr="006F4C97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Живодяга Ярослав Васильович – перший заступник міського голови з питань діяльності виконавчих органів ради</w:t>
            </w:r>
          </w:p>
        </w:tc>
        <w:tc>
          <w:tcPr>
            <w:tcW w:w="1310" w:type="pct"/>
          </w:tcPr>
          <w:p w:rsidR="00193223" w:rsidRPr="00A71712" w:rsidRDefault="00193223" w:rsidP="00FD1A94">
            <w:pPr>
              <w:rPr>
                <w:sz w:val="24"/>
                <w:shd w:val="clear" w:color="auto" w:fill="FBFBFB"/>
              </w:rPr>
            </w:pPr>
            <w:r w:rsidRPr="00193223">
              <w:rPr>
                <w:sz w:val="24"/>
                <w:shd w:val="clear" w:color="auto" w:fill="FBFBFB"/>
              </w:rPr>
              <w:t>Зінич Євген Іванович – в. о. завідувача сектору молоді та спорту міської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юківська міська рада</w:t>
            </w:r>
          </w:p>
        </w:tc>
        <w:tc>
          <w:tcPr>
            <w:tcW w:w="1506" w:type="pct"/>
          </w:tcPr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300, Чернігівська обл.</w:t>
            </w:r>
            <w:r w:rsidRPr="002A23A6">
              <w:rPr>
                <w:sz w:val="24"/>
                <w:shd w:val="clear" w:color="auto" w:fill="FBFBFB"/>
              </w:rPr>
              <w:t>,</w:t>
            </w:r>
          </w:p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м. Корюківка, вул. Бульварна, 6</w:t>
            </w:r>
          </w:p>
          <w:p w:rsidR="00193223" w:rsidRPr="00C628D5" w:rsidRDefault="00193223" w:rsidP="00F20A76">
            <w:pPr>
              <w:rPr>
                <w:sz w:val="24"/>
                <w:shd w:val="clear" w:color="auto" w:fill="FBFBFB"/>
              </w:rPr>
            </w:pPr>
            <w:hyperlink r:id="rId16" w:history="1">
              <w:r w:rsidRPr="00C628D5">
                <w:rPr>
                  <w:rStyle w:val="ac"/>
                  <w:sz w:val="24"/>
                  <w:u w:val="none"/>
                  <w:shd w:val="clear" w:color="auto" w:fill="FBFBFB"/>
                </w:rPr>
                <w:t>koryukivka.rada@gmail.com</w:t>
              </w:r>
            </w:hyperlink>
          </w:p>
          <w:p w:rsidR="00193223" w:rsidRPr="002A23A6" w:rsidRDefault="00193223" w:rsidP="00C628D5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2A23A6">
              <w:rPr>
                <w:sz w:val="24"/>
                <w:shd w:val="clear" w:color="auto" w:fill="FBFBFB"/>
              </w:rPr>
              <w:t>57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2-14-76, 2-16-45</w:t>
            </w:r>
            <w:r>
              <w:rPr>
                <w:sz w:val="24"/>
                <w:shd w:val="clear" w:color="auto" w:fill="FBFBFB"/>
              </w:rPr>
              <w:t>, 2-27-26</w:t>
            </w:r>
          </w:p>
        </w:tc>
        <w:tc>
          <w:tcPr>
            <w:tcW w:w="1310" w:type="pct"/>
            <w:gridSpan w:val="2"/>
          </w:tcPr>
          <w:p w:rsidR="00193223" w:rsidRPr="002A23A6" w:rsidRDefault="00193223" w:rsidP="005871B0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193223" w:rsidRPr="002A23A6" w:rsidRDefault="00193223" w:rsidP="00493DE8">
            <w:pPr>
              <w:rPr>
                <w:sz w:val="24"/>
                <w:shd w:val="clear" w:color="auto" w:fill="FBFBFB"/>
              </w:rPr>
            </w:pPr>
            <w:r w:rsidRPr="00493DE8">
              <w:rPr>
                <w:sz w:val="24"/>
                <w:shd w:val="clear" w:color="auto" w:fill="FBFBFB"/>
              </w:rPr>
              <w:t>Від</w:t>
            </w:r>
            <w:r>
              <w:rPr>
                <w:sz w:val="24"/>
                <w:shd w:val="clear" w:color="auto" w:fill="FBFBFB"/>
              </w:rPr>
              <w:t xml:space="preserve">діл соціальних служб для сім’ї, </w:t>
            </w:r>
            <w:r w:rsidRPr="00493DE8">
              <w:rPr>
                <w:sz w:val="24"/>
                <w:shd w:val="clear" w:color="auto" w:fill="FBFBFB"/>
              </w:rPr>
              <w:t>дітей та молоді</w:t>
            </w:r>
            <w:r>
              <w:rPr>
                <w:sz w:val="24"/>
                <w:shd w:val="clear" w:color="auto" w:fill="FBFBFB"/>
              </w:rPr>
              <w:t xml:space="preserve"> міської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нська міська рада</w:t>
            </w:r>
          </w:p>
        </w:tc>
        <w:tc>
          <w:tcPr>
            <w:tcW w:w="1506" w:type="pct"/>
          </w:tcPr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600, Чернігівська обл.</w:t>
            </w:r>
            <w:r w:rsidRPr="002A23A6">
              <w:rPr>
                <w:sz w:val="24"/>
                <w:shd w:val="clear" w:color="auto" w:fill="FBFBFB"/>
              </w:rPr>
              <w:t>,</w:t>
            </w:r>
            <w:r>
              <w:rPr>
                <w:sz w:val="24"/>
                <w:shd w:val="clear" w:color="auto" w:fill="FBFBFB"/>
              </w:rPr>
              <w:t xml:space="preserve"> Корюківський район,м. Мена, вул. Титоренка Сергія,7</w:t>
            </w:r>
          </w:p>
          <w:p w:rsidR="00193223" w:rsidRPr="00375D3E" w:rsidRDefault="00193223" w:rsidP="00F20A76">
            <w:pPr>
              <w:rPr>
                <w:sz w:val="24"/>
                <w:shd w:val="clear" w:color="auto" w:fill="FBFBFB"/>
              </w:rPr>
            </w:pPr>
            <w:hyperlink r:id="rId17" w:history="1">
              <w:r w:rsidRPr="00375D3E">
                <w:rPr>
                  <w:rStyle w:val="ac"/>
                  <w:sz w:val="24"/>
                  <w:u w:val="none"/>
                  <w:shd w:val="clear" w:color="auto" w:fill="FBFBFB"/>
                </w:rPr>
                <w:t>miskradamena@cg.gov.ua</w:t>
              </w:r>
            </w:hyperlink>
          </w:p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 w:rsidRPr="002A23A6">
              <w:rPr>
                <w:sz w:val="24"/>
                <w:shd w:val="clear" w:color="auto" w:fill="FBFBFB"/>
              </w:rPr>
              <w:t>(0</w:t>
            </w:r>
            <w:r>
              <w:rPr>
                <w:sz w:val="24"/>
                <w:shd w:val="clear" w:color="auto" w:fill="FBFBFB"/>
              </w:rPr>
              <w:t>46</w:t>
            </w:r>
            <w:r w:rsidRPr="002A23A6">
              <w:rPr>
                <w:sz w:val="24"/>
                <w:shd w:val="clear" w:color="auto" w:fill="FBFBFB"/>
              </w:rPr>
              <w:t>44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2-15-41</w:t>
            </w:r>
            <w:r>
              <w:rPr>
                <w:sz w:val="24"/>
                <w:shd w:val="clear" w:color="auto" w:fill="FBFBFB"/>
              </w:rPr>
              <w:t xml:space="preserve">, </w:t>
            </w:r>
            <w:r w:rsidRPr="002A23A6">
              <w:rPr>
                <w:sz w:val="24"/>
                <w:shd w:val="clear" w:color="auto" w:fill="FBFBFB"/>
              </w:rPr>
              <w:t>3-16-19</w:t>
            </w:r>
          </w:p>
        </w:tc>
        <w:tc>
          <w:tcPr>
            <w:tcW w:w="1310" w:type="pct"/>
            <w:gridSpan w:val="2"/>
          </w:tcPr>
          <w:p w:rsidR="00193223" w:rsidRPr="007F6C29" w:rsidRDefault="00193223" w:rsidP="006B4E1C">
            <w:pPr>
              <w:rPr>
                <w:sz w:val="24"/>
                <w:shd w:val="clear" w:color="auto" w:fill="FBFBFB"/>
              </w:rPr>
            </w:pPr>
            <w:r w:rsidRPr="007F6C29">
              <w:rPr>
                <w:sz w:val="24"/>
                <w:shd w:val="clear" w:color="auto" w:fill="FBFBFB"/>
              </w:rPr>
              <w:t>Прищепа Вікторія Василівна – заступник  міського голови з питань діяльності виконавчого комітету</w:t>
            </w:r>
          </w:p>
        </w:tc>
        <w:tc>
          <w:tcPr>
            <w:tcW w:w="1310" w:type="pct"/>
          </w:tcPr>
          <w:p w:rsidR="00193223" w:rsidRPr="007F6C29" w:rsidRDefault="00193223" w:rsidP="006B4E1C">
            <w:pPr>
              <w:rPr>
                <w:sz w:val="24"/>
                <w:shd w:val="clear" w:color="auto" w:fill="FBFBFB"/>
              </w:rPr>
            </w:pPr>
            <w:r w:rsidRPr="007F6C29">
              <w:rPr>
                <w:sz w:val="24"/>
                <w:shd w:val="clear" w:color="auto" w:fill="FBFBFB"/>
              </w:rPr>
              <w:t>Булко Катерина Григорівна – провідний спеціаліст соціального захисту, сім</w:t>
            </w:r>
            <w:r w:rsidRPr="007F6C29">
              <w:rPr>
                <w:sz w:val="24"/>
                <w:shd w:val="clear" w:color="auto" w:fill="FBFBFB"/>
                <w:lang w:val="ru-RU"/>
              </w:rPr>
              <w:t>’</w:t>
            </w:r>
            <w:r w:rsidRPr="007F6C29">
              <w:rPr>
                <w:sz w:val="24"/>
                <w:shd w:val="clear" w:color="auto" w:fill="FBFBFB"/>
              </w:rPr>
              <w:t>ї, молоді та охорони здоров</w:t>
            </w:r>
            <w:r w:rsidRPr="007F6C29">
              <w:rPr>
                <w:sz w:val="24"/>
                <w:shd w:val="clear" w:color="auto" w:fill="FBFBFB"/>
                <w:lang w:val="ru-RU"/>
              </w:rPr>
              <w:t>’</w:t>
            </w:r>
            <w:r w:rsidRPr="007F6C29">
              <w:rPr>
                <w:sz w:val="24"/>
                <w:shd w:val="clear" w:color="auto" w:fill="FBFBFB"/>
              </w:rPr>
              <w:t>я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терська міська рада</w:t>
            </w:r>
          </w:p>
        </w:tc>
        <w:tc>
          <w:tcPr>
            <w:tcW w:w="1506" w:type="pct"/>
          </w:tcPr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044, Чернігівська обл.</w:t>
            </w:r>
            <w:r w:rsidRPr="002A23A6">
              <w:rPr>
                <w:sz w:val="24"/>
                <w:shd w:val="clear" w:color="auto" w:fill="FBFBFB"/>
              </w:rPr>
              <w:t>,</w:t>
            </w:r>
            <w:r>
              <w:rPr>
                <w:sz w:val="24"/>
                <w:shd w:val="clear" w:color="auto" w:fill="FBFBFB"/>
              </w:rPr>
              <w:t xml:space="preserve"> Чернігівський район, м. Остер, </w:t>
            </w:r>
            <w:r w:rsidRPr="002A23A6">
              <w:rPr>
                <w:sz w:val="24"/>
                <w:shd w:val="clear" w:color="auto" w:fill="FBFBFB"/>
              </w:rPr>
              <w:t>вул. Незалежності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21</w:t>
            </w:r>
          </w:p>
          <w:p w:rsidR="00193223" w:rsidRPr="00375D3E" w:rsidRDefault="00193223" w:rsidP="00F20A76">
            <w:pPr>
              <w:rPr>
                <w:sz w:val="24"/>
                <w:shd w:val="clear" w:color="auto" w:fill="FBFBFB"/>
              </w:rPr>
            </w:pPr>
            <w:hyperlink r:id="rId18" w:history="1">
              <w:r w:rsidRPr="00375D3E">
                <w:rPr>
                  <w:rStyle w:val="ac"/>
                  <w:sz w:val="24"/>
                  <w:u w:val="none"/>
                  <w:shd w:val="clear" w:color="auto" w:fill="FBFBFB"/>
                </w:rPr>
                <w:t>Oster-rada@ukr.net</w:t>
              </w:r>
            </w:hyperlink>
          </w:p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2A23A6">
              <w:rPr>
                <w:sz w:val="24"/>
                <w:shd w:val="clear" w:color="auto" w:fill="FBFBFB"/>
              </w:rPr>
              <w:t>46)4-32-52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4-32-56,</w:t>
            </w:r>
          </w:p>
        </w:tc>
        <w:tc>
          <w:tcPr>
            <w:tcW w:w="1310" w:type="pct"/>
            <w:gridSpan w:val="2"/>
          </w:tcPr>
          <w:p w:rsidR="00193223" w:rsidRPr="002A23A6" w:rsidRDefault="00193223" w:rsidP="00B97402">
            <w:pPr>
              <w:rPr>
                <w:sz w:val="24"/>
                <w:shd w:val="clear" w:color="auto" w:fill="FBFBFB"/>
              </w:rPr>
            </w:pPr>
            <w:r w:rsidRPr="00B7374A">
              <w:rPr>
                <w:sz w:val="24"/>
                <w:shd w:val="clear" w:color="auto" w:fill="FBFBFB"/>
              </w:rPr>
              <w:t>Куран Ірина Миколаївна - заступник  міського голови з питань діяльності виконавчих органів ради</w:t>
            </w:r>
          </w:p>
        </w:tc>
        <w:tc>
          <w:tcPr>
            <w:tcW w:w="1310" w:type="pct"/>
          </w:tcPr>
          <w:p w:rsidR="00193223" w:rsidRPr="002A23A6" w:rsidRDefault="00193223" w:rsidP="002A23A6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іжинська міська рада</w:t>
            </w:r>
          </w:p>
        </w:tc>
        <w:tc>
          <w:tcPr>
            <w:tcW w:w="1506" w:type="pct"/>
          </w:tcPr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 w:rsidRPr="002A23A6">
              <w:rPr>
                <w:sz w:val="24"/>
                <w:shd w:val="clear" w:color="auto" w:fill="FBFBFB"/>
              </w:rPr>
              <w:t>1660</w:t>
            </w:r>
            <w:r>
              <w:rPr>
                <w:sz w:val="24"/>
                <w:shd w:val="clear" w:color="auto" w:fill="FBFBFB"/>
              </w:rPr>
              <w:t xml:space="preserve">0, </w:t>
            </w:r>
            <w:r w:rsidRPr="002A23A6">
              <w:rPr>
                <w:sz w:val="24"/>
                <w:shd w:val="clear" w:color="auto" w:fill="FBFBFB"/>
              </w:rPr>
              <w:t>Чернігі</w:t>
            </w:r>
            <w:r>
              <w:rPr>
                <w:sz w:val="24"/>
                <w:shd w:val="clear" w:color="auto" w:fill="FBFBFB"/>
              </w:rPr>
              <w:t xml:space="preserve">вська обл., </w:t>
            </w:r>
          </w:p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 w:rsidRPr="002A23A6">
              <w:rPr>
                <w:sz w:val="24"/>
                <w:shd w:val="clear" w:color="auto" w:fill="FBFBFB"/>
              </w:rPr>
              <w:t xml:space="preserve"> м. Ніжин, пл</w:t>
            </w:r>
            <w:r>
              <w:rPr>
                <w:sz w:val="24"/>
                <w:shd w:val="clear" w:color="auto" w:fill="FBFBFB"/>
              </w:rPr>
              <w:t>оща</w:t>
            </w:r>
            <w:r w:rsidRPr="002A23A6">
              <w:rPr>
                <w:sz w:val="24"/>
                <w:shd w:val="clear" w:color="auto" w:fill="FBFBFB"/>
              </w:rPr>
              <w:t xml:space="preserve"> імені Івана Франка, 1</w:t>
            </w:r>
          </w:p>
          <w:p w:rsidR="00193223" w:rsidRPr="00375D3E" w:rsidRDefault="00193223" w:rsidP="00F20A76">
            <w:pPr>
              <w:rPr>
                <w:sz w:val="24"/>
                <w:shd w:val="clear" w:color="auto" w:fill="FBFBFB"/>
              </w:rPr>
            </w:pPr>
            <w:hyperlink r:id="rId19" w:history="1">
              <w:r w:rsidRPr="00375D3E">
                <w:rPr>
                  <w:rStyle w:val="ac"/>
                  <w:sz w:val="24"/>
                  <w:u w:val="none"/>
                  <w:shd w:val="clear" w:color="auto" w:fill="FBFBFB"/>
                </w:rPr>
                <w:t>nemrada_post@cg.gov.ua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2A23A6">
              <w:rPr>
                <w:sz w:val="24"/>
                <w:shd w:val="clear" w:color="auto" w:fill="FBFBFB"/>
              </w:rPr>
              <w:t>31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2A23A6">
              <w:rPr>
                <w:sz w:val="24"/>
                <w:shd w:val="clear" w:color="auto" w:fill="FBFBFB"/>
              </w:rPr>
              <w:t>7-19-51, 7-19-11,</w:t>
            </w:r>
          </w:p>
        </w:tc>
        <w:tc>
          <w:tcPr>
            <w:tcW w:w="1310" w:type="pct"/>
            <w:gridSpan w:val="2"/>
          </w:tcPr>
          <w:p w:rsidR="00193223" w:rsidRDefault="00193223" w:rsidP="00375D3E">
            <w:pPr>
              <w:rPr>
                <w:sz w:val="24"/>
                <w:shd w:val="clear" w:color="auto" w:fill="FBFBFB"/>
              </w:rPr>
            </w:pPr>
            <w:r w:rsidRPr="000C2348">
              <w:rPr>
                <w:sz w:val="24"/>
                <w:shd w:val="clear" w:color="auto" w:fill="FBFBFB"/>
              </w:rPr>
              <w:t>Грозенко Ірин</w:t>
            </w:r>
            <w:r>
              <w:rPr>
                <w:sz w:val="24"/>
                <w:shd w:val="clear" w:color="auto" w:fill="FBFBFB"/>
              </w:rPr>
              <w:t>а</w:t>
            </w:r>
            <w:r w:rsidRPr="000C2348">
              <w:rPr>
                <w:sz w:val="24"/>
                <w:shd w:val="clear" w:color="auto" w:fill="FBFBFB"/>
              </w:rPr>
              <w:t xml:space="preserve"> Вікторівн</w:t>
            </w:r>
            <w:r>
              <w:rPr>
                <w:sz w:val="24"/>
                <w:shd w:val="clear" w:color="auto" w:fill="FBFBFB"/>
              </w:rPr>
              <w:t xml:space="preserve">а –  заступник </w:t>
            </w:r>
            <w:r w:rsidRPr="000C2348">
              <w:rPr>
                <w:sz w:val="24"/>
                <w:shd w:val="clear" w:color="auto" w:fill="FBFBFB"/>
              </w:rPr>
              <w:t xml:space="preserve"> </w:t>
            </w:r>
            <w:r w:rsidRPr="00817825">
              <w:rPr>
                <w:sz w:val="24"/>
                <w:shd w:val="clear" w:color="auto" w:fill="FBFBFB"/>
              </w:rPr>
              <w:t xml:space="preserve">міського </w:t>
            </w:r>
            <w:r w:rsidRPr="000C2348">
              <w:rPr>
                <w:sz w:val="24"/>
                <w:shd w:val="clear" w:color="auto" w:fill="FBFBFB"/>
              </w:rPr>
              <w:t>голови з питань виконавчих органів</w:t>
            </w:r>
            <w:r>
              <w:rPr>
                <w:sz w:val="24"/>
                <w:shd w:val="clear" w:color="auto" w:fill="FBFBFB"/>
              </w:rPr>
              <w:t xml:space="preserve"> міської</w:t>
            </w:r>
            <w:r w:rsidRPr="000C2348">
              <w:rPr>
                <w:sz w:val="24"/>
                <w:shd w:val="clear" w:color="auto" w:fill="FBFBFB"/>
              </w:rPr>
              <w:t xml:space="preserve"> ради </w:t>
            </w:r>
          </w:p>
        </w:tc>
        <w:tc>
          <w:tcPr>
            <w:tcW w:w="1310" w:type="pct"/>
          </w:tcPr>
          <w:p w:rsidR="00193223" w:rsidRDefault="00193223" w:rsidP="00C8441F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Рой Тетяна Миколаївна – </w:t>
            </w:r>
            <w:r w:rsidRPr="00C8441F">
              <w:rPr>
                <w:sz w:val="24"/>
                <w:shd w:val="clear" w:color="auto" w:fill="FBFBFB"/>
              </w:rPr>
              <w:t xml:space="preserve"> головний спеціаліст відділу у справах сім’ї та молоді виконавчого к</w:t>
            </w:r>
            <w:r>
              <w:rPr>
                <w:sz w:val="24"/>
                <w:shd w:val="clear" w:color="auto" w:fill="FBFBFB"/>
              </w:rPr>
              <w:t xml:space="preserve">омітету 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сівська міська рада</w:t>
            </w:r>
          </w:p>
        </w:tc>
        <w:tc>
          <w:tcPr>
            <w:tcW w:w="1506" w:type="pct"/>
          </w:tcPr>
          <w:p w:rsidR="00193223" w:rsidRPr="002A23A6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100, Чернігівська обл.</w:t>
            </w:r>
            <w:r w:rsidRPr="002A23A6">
              <w:rPr>
                <w:sz w:val="24"/>
                <w:shd w:val="clear" w:color="auto" w:fill="FBFBFB"/>
              </w:rPr>
              <w:t>,</w:t>
            </w:r>
            <w:r>
              <w:t xml:space="preserve"> </w:t>
            </w:r>
            <w:r w:rsidRPr="00C27590">
              <w:rPr>
                <w:sz w:val="24"/>
                <w:shd w:val="clear" w:color="auto" w:fill="FBFBFB"/>
              </w:rPr>
              <w:t>Ніжинський район,</w:t>
            </w:r>
            <w:r>
              <w:rPr>
                <w:sz w:val="24"/>
                <w:shd w:val="clear" w:color="auto" w:fill="FBFBFB"/>
              </w:rPr>
              <w:t xml:space="preserve"> м. Носівка, вул. Центральна, 20</w:t>
            </w:r>
          </w:p>
          <w:p w:rsidR="00193223" w:rsidRPr="00375D3E" w:rsidRDefault="00193223" w:rsidP="00F20A76">
            <w:pPr>
              <w:rPr>
                <w:sz w:val="24"/>
                <w:shd w:val="clear" w:color="auto" w:fill="FBFBFB"/>
              </w:rPr>
            </w:pPr>
            <w:hyperlink r:id="rId20" w:history="1">
              <w:r w:rsidRPr="00375D3E">
                <w:rPr>
                  <w:rStyle w:val="ac"/>
                  <w:sz w:val="24"/>
                  <w:u w:val="none"/>
                  <w:shd w:val="clear" w:color="auto" w:fill="FBFBFB"/>
                </w:rPr>
                <w:t>nosivka_miskrada@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2) 2-15-40, </w:t>
            </w:r>
            <w:r w:rsidRPr="002A23A6">
              <w:rPr>
                <w:sz w:val="24"/>
                <w:shd w:val="clear" w:color="auto" w:fill="FBFBFB"/>
              </w:rPr>
              <w:t>2-10-32</w:t>
            </w:r>
          </w:p>
        </w:tc>
        <w:tc>
          <w:tcPr>
            <w:tcW w:w="1310" w:type="pct"/>
            <w:gridSpan w:val="2"/>
          </w:tcPr>
          <w:p w:rsidR="00193223" w:rsidRDefault="00193223" w:rsidP="00B852C4">
            <w:pPr>
              <w:rPr>
                <w:sz w:val="24"/>
                <w:shd w:val="clear" w:color="auto" w:fill="FBFBFB"/>
              </w:rPr>
            </w:pPr>
            <w:r w:rsidRPr="00830054">
              <w:rPr>
                <w:sz w:val="24"/>
                <w:shd w:val="clear" w:color="auto" w:fill="FBFBFB"/>
              </w:rPr>
              <w:t xml:space="preserve">Вершняк </w:t>
            </w:r>
            <w:r>
              <w:rPr>
                <w:sz w:val="24"/>
                <w:shd w:val="clear" w:color="auto" w:fill="FBFBFB"/>
              </w:rPr>
              <w:t xml:space="preserve">Вікторія Миколаївна –  заступник </w:t>
            </w:r>
            <w:r w:rsidRPr="00830054">
              <w:rPr>
                <w:sz w:val="24"/>
                <w:shd w:val="clear" w:color="auto" w:fill="FBFBFB"/>
              </w:rPr>
              <w:t xml:space="preserve"> </w:t>
            </w:r>
            <w:r w:rsidRPr="00817825">
              <w:rPr>
                <w:sz w:val="24"/>
                <w:shd w:val="clear" w:color="auto" w:fill="FBFBFB"/>
              </w:rPr>
              <w:t xml:space="preserve">міського </w:t>
            </w:r>
            <w:r w:rsidRPr="00830054">
              <w:rPr>
                <w:sz w:val="24"/>
                <w:shd w:val="clear" w:color="auto" w:fill="FBFBFB"/>
              </w:rPr>
              <w:t xml:space="preserve">голови з питань діяльності виконавчих органів </w:t>
            </w:r>
          </w:p>
        </w:tc>
        <w:tc>
          <w:tcPr>
            <w:tcW w:w="1310" w:type="pct"/>
          </w:tcPr>
          <w:p w:rsidR="00193223" w:rsidRDefault="00193223" w:rsidP="00E424DD">
            <w:pPr>
              <w:rPr>
                <w:sz w:val="24"/>
                <w:shd w:val="clear" w:color="auto" w:fill="FBFBFB"/>
              </w:rPr>
            </w:pPr>
            <w:r w:rsidRPr="00E424DD">
              <w:rPr>
                <w:sz w:val="24"/>
                <w:shd w:val="clear" w:color="auto" w:fill="FBFBFB"/>
              </w:rPr>
              <w:t xml:space="preserve">Мозгова Марина Михайлівна, </w:t>
            </w:r>
          </w:p>
          <w:p w:rsidR="00193223" w:rsidRDefault="00193223" w:rsidP="00E424DD">
            <w:pPr>
              <w:rPr>
                <w:sz w:val="24"/>
                <w:shd w:val="clear" w:color="auto" w:fill="FBFBFB"/>
              </w:rPr>
            </w:pPr>
            <w:r w:rsidRPr="00E424DD">
              <w:rPr>
                <w:sz w:val="24"/>
                <w:shd w:val="clear" w:color="auto" w:fill="FBFBFB"/>
              </w:rPr>
              <w:t>практичний психолог Центру соціальних служб для сім’ї, дітей та молоді</w:t>
            </w:r>
          </w:p>
          <w:p w:rsidR="00193223" w:rsidRPr="00171512" w:rsidRDefault="00193223" w:rsidP="00745B87">
            <w:pPr>
              <w:rPr>
                <w:color w:val="2F5496" w:themeColor="accent5" w:themeShade="BF"/>
                <w:sz w:val="24"/>
                <w:shd w:val="clear" w:color="auto" w:fill="FBFBFB"/>
              </w:rPr>
            </w:pPr>
            <w:r w:rsidRPr="00171512">
              <w:rPr>
                <w:color w:val="2F5496" w:themeColor="accent5" w:themeShade="BF"/>
                <w:sz w:val="24"/>
                <w:shd w:val="clear" w:color="auto" w:fill="FBFBFB"/>
              </w:rPr>
              <w:t>nos_mr_csssdm@ukr.net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 w:rsidRPr="00A71712">
              <w:rPr>
                <w:b/>
                <w:sz w:val="24"/>
              </w:rPr>
              <w:t>Новгород-Сіверськ</w:t>
            </w:r>
            <w:r>
              <w:rPr>
                <w:b/>
                <w:sz w:val="24"/>
              </w:rPr>
              <w:t xml:space="preserve">а </w:t>
            </w:r>
            <w:r>
              <w:rPr>
                <w:b/>
                <w:sz w:val="24"/>
              </w:rPr>
              <w:lastRenderedPageBreak/>
              <w:t>міська рада</w:t>
            </w:r>
          </w:p>
        </w:tc>
        <w:tc>
          <w:tcPr>
            <w:tcW w:w="1506" w:type="pct"/>
          </w:tcPr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lastRenderedPageBreak/>
              <w:t>16000, Чернігівська обл.</w:t>
            </w:r>
            <w:r w:rsidRPr="00A71712">
              <w:rPr>
                <w:sz w:val="24"/>
                <w:shd w:val="clear" w:color="auto" w:fill="FBFBFB"/>
              </w:rPr>
              <w:t xml:space="preserve">, 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 w:rsidRPr="00A71712">
              <w:rPr>
                <w:sz w:val="24"/>
                <w:shd w:val="clear" w:color="auto" w:fill="FBFBFB"/>
              </w:rPr>
              <w:t xml:space="preserve">м. Новгород-Сіверський, </w:t>
            </w:r>
          </w:p>
          <w:p w:rsidR="00193223" w:rsidRPr="00A71712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lastRenderedPageBreak/>
              <w:t>вул. Губернська, 2</w:t>
            </w:r>
          </w:p>
          <w:p w:rsidR="00193223" w:rsidRPr="00375D3E" w:rsidRDefault="00193223" w:rsidP="00F20A76">
            <w:pPr>
              <w:rPr>
                <w:sz w:val="24"/>
                <w:shd w:val="clear" w:color="auto" w:fill="FBFBFB"/>
              </w:rPr>
            </w:pPr>
            <w:hyperlink r:id="rId21" w:history="1">
              <w:r w:rsidRPr="00375D3E">
                <w:rPr>
                  <w:rStyle w:val="ac"/>
                  <w:sz w:val="24"/>
                  <w:u w:val="none"/>
                  <w:shd w:val="clear" w:color="auto" w:fill="FBFBFB"/>
                </w:rPr>
                <w:t>ns_gorsovet@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58) 3-11-56, 2-15-64</w:t>
            </w:r>
          </w:p>
        </w:tc>
        <w:tc>
          <w:tcPr>
            <w:tcW w:w="1310" w:type="pct"/>
            <w:gridSpan w:val="2"/>
          </w:tcPr>
          <w:p w:rsidR="00193223" w:rsidRPr="003477DC" w:rsidRDefault="00193223" w:rsidP="00193223">
            <w:pPr>
              <w:rPr>
                <w:sz w:val="24"/>
                <w:shd w:val="clear" w:color="auto" w:fill="FBFBFB"/>
              </w:rPr>
            </w:pPr>
            <w:r w:rsidRPr="003477DC">
              <w:rPr>
                <w:sz w:val="24"/>
                <w:shd w:val="clear" w:color="auto" w:fill="FBFBFB"/>
              </w:rPr>
              <w:lastRenderedPageBreak/>
              <w:t>Поливода Сергій Миколайович – керуючий справами Новгород-</w:t>
            </w:r>
            <w:r w:rsidRPr="003477DC">
              <w:rPr>
                <w:sz w:val="24"/>
                <w:shd w:val="clear" w:color="auto" w:fill="FBFBFB"/>
              </w:rPr>
              <w:lastRenderedPageBreak/>
              <w:t>Сіверської міської ради</w:t>
            </w:r>
          </w:p>
        </w:tc>
        <w:tc>
          <w:tcPr>
            <w:tcW w:w="1310" w:type="pct"/>
          </w:tcPr>
          <w:p w:rsidR="00193223" w:rsidRPr="003477DC" w:rsidRDefault="00193223" w:rsidP="00193223">
            <w:pPr>
              <w:rPr>
                <w:sz w:val="24"/>
                <w:shd w:val="clear" w:color="auto" w:fill="FBFBFB"/>
              </w:rPr>
            </w:pPr>
            <w:r w:rsidRPr="003477DC">
              <w:rPr>
                <w:sz w:val="24"/>
                <w:shd w:val="clear" w:color="auto" w:fill="FBFBFB"/>
              </w:rPr>
              <w:lastRenderedPageBreak/>
              <w:t xml:space="preserve">Гуща Наталія Вікторівна, головний спеціаліст відділу праці, </w:t>
            </w:r>
            <w:r w:rsidRPr="003477DC">
              <w:rPr>
                <w:sz w:val="24"/>
                <w:shd w:val="clear" w:color="auto" w:fill="FBFBFB"/>
              </w:rPr>
              <w:lastRenderedPageBreak/>
              <w:t xml:space="preserve">кадрової роботи і контролю за призначенням пенсій УСЗН СП </w:t>
            </w:r>
          </w:p>
        </w:tc>
      </w:tr>
      <w:tr w:rsidR="00193223" w:rsidRPr="0007727E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луцька міська рада</w:t>
            </w:r>
          </w:p>
        </w:tc>
        <w:tc>
          <w:tcPr>
            <w:tcW w:w="1506" w:type="pct"/>
          </w:tcPr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 w:rsidRPr="00A71712">
              <w:rPr>
                <w:color w:val="auto"/>
                <w:shd w:val="clear" w:color="auto" w:fill="FBFBFB"/>
              </w:rPr>
              <w:t>17500, Чернігівська область,</w:t>
            </w:r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 w:rsidRPr="00A71712">
              <w:rPr>
                <w:color w:val="auto"/>
                <w:shd w:val="clear" w:color="auto" w:fill="FBFBFB"/>
              </w:rPr>
              <w:t>м. Прилуки, вул.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A71712">
              <w:rPr>
                <w:color w:val="auto"/>
                <w:shd w:val="clear" w:color="auto" w:fill="FBFBFB"/>
              </w:rPr>
              <w:t>Незалежності, 82</w:t>
            </w:r>
          </w:p>
          <w:p w:rsidR="00193223" w:rsidRPr="00375D3E" w:rsidRDefault="00193223" w:rsidP="00F20A76">
            <w:pPr>
              <w:pStyle w:val="Default"/>
              <w:rPr>
                <w:color w:val="2F5496" w:themeColor="accent5" w:themeShade="BF"/>
                <w:sz w:val="20"/>
                <w:szCs w:val="20"/>
              </w:rPr>
            </w:pPr>
            <w:r w:rsidRPr="00375D3E">
              <w:rPr>
                <w:color w:val="2F5496" w:themeColor="accent5" w:themeShade="BF"/>
                <w:shd w:val="clear" w:color="auto" w:fill="FBFBFB"/>
              </w:rPr>
              <w:t>pladm@tim.ua</w:t>
            </w:r>
            <w:r w:rsidRPr="00375D3E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93223" w:rsidRPr="00B2492D" w:rsidRDefault="00193223" w:rsidP="00F20A76">
            <w:pPr>
              <w:pStyle w:val="Default"/>
            </w:pPr>
            <w:r>
              <w:t>(04637) 3-20-15, 3-20-59</w:t>
            </w:r>
          </w:p>
        </w:tc>
        <w:tc>
          <w:tcPr>
            <w:tcW w:w="1310" w:type="pct"/>
            <w:gridSpan w:val="2"/>
          </w:tcPr>
          <w:p w:rsidR="00193223" w:rsidRPr="00817825" w:rsidRDefault="00193223" w:rsidP="00B852C4">
            <w:pPr>
              <w:pStyle w:val="Default"/>
            </w:pPr>
            <w:r w:rsidRPr="00817825">
              <w:t>Шкуренко Тетяна Михайлівна –  заступник міського голови з питань діяльності виконавчих органів ради</w:t>
            </w:r>
          </w:p>
        </w:tc>
        <w:tc>
          <w:tcPr>
            <w:tcW w:w="1310" w:type="pct"/>
          </w:tcPr>
          <w:p w:rsidR="00193223" w:rsidRPr="00817825" w:rsidRDefault="00193223" w:rsidP="00375D3E">
            <w:pPr>
              <w:pStyle w:val="Default"/>
            </w:pPr>
            <w:r w:rsidRPr="0007727E">
              <w:t xml:space="preserve">Опанасенко Олена Вікторівна </w:t>
            </w:r>
            <w:r>
              <w:t>- н</w:t>
            </w:r>
            <w:r w:rsidRPr="0007727E">
              <w:t xml:space="preserve">ачальник відділу сім'ї, </w:t>
            </w:r>
            <w:r>
              <w:t>молоді та спорту міської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менівська міська рада</w:t>
            </w:r>
          </w:p>
        </w:tc>
        <w:tc>
          <w:tcPr>
            <w:tcW w:w="1506" w:type="pct"/>
          </w:tcPr>
          <w:p w:rsidR="00193223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15400, Чернігівська обл.</w:t>
            </w:r>
            <w:r w:rsidRPr="00A71712">
              <w:rPr>
                <w:color w:val="auto"/>
                <w:shd w:val="clear" w:color="auto" w:fill="FBFBFB"/>
              </w:rPr>
              <w:t>,</w:t>
            </w:r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Н-Сіверський район,</w:t>
            </w:r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м. Семенівка, Червона Площа, 6</w:t>
            </w:r>
          </w:p>
          <w:p w:rsidR="00193223" w:rsidRPr="00375D3E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hyperlink r:id="rId22" w:history="1">
              <w:r w:rsidRPr="00375D3E">
                <w:rPr>
                  <w:rStyle w:val="ac"/>
                  <w:u w:val="none"/>
                  <w:shd w:val="clear" w:color="auto" w:fill="FBFBFB"/>
                </w:rPr>
                <w:t>semenivkacity@ukr.net</w:t>
              </w:r>
            </w:hyperlink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(046</w:t>
            </w:r>
            <w:r w:rsidRPr="00A71712">
              <w:rPr>
                <w:color w:val="auto"/>
                <w:shd w:val="clear" w:color="auto" w:fill="FBFBFB"/>
              </w:rPr>
              <w:t>59)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A71712">
              <w:rPr>
                <w:color w:val="auto"/>
                <w:shd w:val="clear" w:color="auto" w:fill="FBFBFB"/>
              </w:rPr>
              <w:t>2-13-76,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A71712">
              <w:rPr>
                <w:color w:val="auto"/>
                <w:shd w:val="clear" w:color="auto" w:fill="FBFBFB"/>
              </w:rPr>
              <w:t>2-12-36</w:t>
            </w:r>
          </w:p>
        </w:tc>
        <w:tc>
          <w:tcPr>
            <w:tcW w:w="1310" w:type="pct"/>
            <w:gridSpan w:val="2"/>
          </w:tcPr>
          <w:p w:rsidR="00193223" w:rsidRPr="00A71712" w:rsidRDefault="00193223" w:rsidP="00082F03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Єрьома Сергій Анатолійович – </w:t>
            </w:r>
            <w:r w:rsidRPr="00377CA8">
              <w:rPr>
                <w:color w:val="auto"/>
                <w:shd w:val="clear" w:color="auto" w:fill="FBFBFB"/>
              </w:rPr>
              <w:t>перший заступник міського голови</w:t>
            </w:r>
          </w:p>
        </w:tc>
        <w:tc>
          <w:tcPr>
            <w:tcW w:w="1310" w:type="pct"/>
          </w:tcPr>
          <w:p w:rsidR="00193223" w:rsidRPr="00A71712" w:rsidRDefault="00193223" w:rsidP="00A71712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Міський центр</w:t>
            </w:r>
            <w:r w:rsidRPr="0069689D">
              <w:rPr>
                <w:color w:val="auto"/>
                <w:shd w:val="clear" w:color="auto" w:fill="FBFBFB"/>
              </w:rPr>
              <w:t xml:space="preserve"> соціальних служб для сім’ї, дітей та молоді</w:t>
            </w:r>
          </w:p>
        </w:tc>
      </w:tr>
      <w:tr w:rsidR="00193223" w:rsidRPr="009357E3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новська міська рада</w:t>
            </w:r>
          </w:p>
        </w:tc>
        <w:tc>
          <w:tcPr>
            <w:tcW w:w="1506" w:type="pct"/>
          </w:tcPr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15200, Чернігівська обл.</w:t>
            </w:r>
            <w:r w:rsidRPr="00A71712">
              <w:rPr>
                <w:color w:val="auto"/>
                <w:shd w:val="clear" w:color="auto" w:fill="FBFBFB"/>
              </w:rPr>
              <w:t>,</w:t>
            </w:r>
            <w:r>
              <w:rPr>
                <w:color w:val="auto"/>
                <w:shd w:val="clear" w:color="auto" w:fill="FBFBFB"/>
              </w:rPr>
              <w:t xml:space="preserve"> Корюківський район, м. Сновськ, вул. Банкова, 5</w:t>
            </w:r>
          </w:p>
          <w:p w:rsidR="00193223" w:rsidRPr="00375D3E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hyperlink r:id="rId23" w:history="1">
              <w:r w:rsidRPr="00375D3E">
                <w:rPr>
                  <w:rStyle w:val="ac"/>
                  <w:u w:val="none"/>
                  <w:shd w:val="clear" w:color="auto" w:fill="FBFBFB"/>
                </w:rPr>
                <w:t>msnovsk_post@cg.gov.ua</w:t>
              </w:r>
            </w:hyperlink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(04654) 2-15-42, </w:t>
            </w:r>
            <w:r w:rsidRPr="00A71712">
              <w:rPr>
                <w:color w:val="auto"/>
                <w:shd w:val="clear" w:color="auto" w:fill="FBFBFB"/>
              </w:rPr>
              <w:t>2-16-86</w:t>
            </w:r>
          </w:p>
        </w:tc>
        <w:tc>
          <w:tcPr>
            <w:tcW w:w="1310" w:type="pct"/>
            <w:gridSpan w:val="2"/>
          </w:tcPr>
          <w:p w:rsidR="00193223" w:rsidRPr="00A71712" w:rsidRDefault="00193223" w:rsidP="00082F03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>Коваленко Олена Іванівна – н</w:t>
            </w:r>
            <w:r w:rsidRPr="004019EB">
              <w:rPr>
                <w:color w:val="auto"/>
                <w:shd w:val="clear" w:color="auto" w:fill="FBFBFB"/>
              </w:rPr>
              <w:t>ачальник Управління освіти, сім’ї, молоді та спорту</w:t>
            </w:r>
            <w:r>
              <w:rPr>
                <w:color w:val="auto"/>
                <w:shd w:val="clear" w:color="auto" w:fill="FBFBFB"/>
              </w:rPr>
              <w:t xml:space="preserve"> міської ради</w:t>
            </w:r>
          </w:p>
        </w:tc>
        <w:tc>
          <w:tcPr>
            <w:tcW w:w="1310" w:type="pct"/>
          </w:tcPr>
          <w:p w:rsidR="00193223" w:rsidRPr="00A71712" w:rsidRDefault="00193223" w:rsidP="00A71712">
            <w:pPr>
              <w:pStyle w:val="Default"/>
              <w:rPr>
                <w:color w:val="auto"/>
                <w:shd w:val="clear" w:color="auto" w:fill="FBFBFB"/>
              </w:rPr>
            </w:pPr>
            <w:r w:rsidRPr="009357E3">
              <w:rPr>
                <w:color w:val="auto"/>
                <w:shd w:val="clear" w:color="auto" w:fill="FBFBFB"/>
              </w:rPr>
              <w:t>Миргородський Андрій Петрович, головний спеціаліст Управління освіти</w:t>
            </w:r>
            <w:r>
              <w:rPr>
                <w:color w:val="auto"/>
                <w:shd w:val="clear" w:color="auto" w:fill="FBFBFB"/>
              </w:rPr>
              <w:t xml:space="preserve"> міської ради</w:t>
            </w:r>
          </w:p>
        </w:tc>
      </w:tr>
      <w:tr w:rsidR="00193223" w:rsidRPr="0010202F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ігівська міська рада</w:t>
            </w:r>
          </w:p>
        </w:tc>
        <w:tc>
          <w:tcPr>
            <w:tcW w:w="1506" w:type="pct"/>
          </w:tcPr>
          <w:p w:rsidR="00193223" w:rsidRPr="00BD1325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14000, </w:t>
            </w:r>
            <w:r w:rsidRPr="00BD1325">
              <w:rPr>
                <w:color w:val="auto"/>
                <w:shd w:val="clear" w:color="auto" w:fill="FBFBFB"/>
              </w:rPr>
              <w:t>м. Чернігів,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BD1325">
              <w:rPr>
                <w:color w:val="auto"/>
                <w:shd w:val="clear" w:color="auto" w:fill="FBFBFB"/>
              </w:rPr>
              <w:t>вул. Магістрацька, 7</w:t>
            </w:r>
          </w:p>
          <w:p w:rsidR="00193223" w:rsidRPr="00375D3E" w:rsidRDefault="00193223" w:rsidP="005871B0">
            <w:pPr>
              <w:pStyle w:val="Default"/>
              <w:rPr>
                <w:color w:val="auto"/>
                <w:shd w:val="clear" w:color="auto" w:fill="FBFBFB"/>
              </w:rPr>
            </w:pPr>
            <w:hyperlink r:id="rId24" w:history="1">
              <w:r w:rsidRPr="00375D3E">
                <w:rPr>
                  <w:rStyle w:val="ac"/>
                  <w:u w:val="none"/>
                  <w:shd w:val="clear" w:color="auto" w:fill="FBFBFB"/>
                </w:rPr>
                <w:t>gorsovet@chernigiv-rada.gov.ua</w:t>
              </w:r>
            </w:hyperlink>
          </w:p>
          <w:p w:rsidR="00193223" w:rsidRPr="00A71712" w:rsidRDefault="00193223" w:rsidP="00F20A76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(0462) </w:t>
            </w:r>
            <w:r w:rsidRPr="00BD1325">
              <w:rPr>
                <w:color w:val="auto"/>
                <w:shd w:val="clear" w:color="auto" w:fill="FBFBFB"/>
              </w:rPr>
              <w:t>67-53-04,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BD1325">
              <w:rPr>
                <w:color w:val="auto"/>
                <w:shd w:val="clear" w:color="auto" w:fill="FBFBFB"/>
              </w:rPr>
              <w:t>67-50-99</w:t>
            </w:r>
            <w:r>
              <w:rPr>
                <w:color w:val="auto"/>
                <w:shd w:val="clear" w:color="auto" w:fill="FBFBFB"/>
              </w:rPr>
              <w:t>,</w:t>
            </w:r>
            <w:r w:rsidRPr="00CF1F5D">
              <w:rPr>
                <w:color w:val="auto"/>
                <w:shd w:val="clear" w:color="auto" w:fill="FBFBFB"/>
              </w:rPr>
              <w:t xml:space="preserve"> 77</w:t>
            </w:r>
            <w:r>
              <w:rPr>
                <w:color w:val="auto"/>
                <w:shd w:val="clear" w:color="auto" w:fill="FBFBFB"/>
              </w:rPr>
              <w:t>-</w:t>
            </w:r>
            <w:r w:rsidRPr="00CF1F5D">
              <w:rPr>
                <w:color w:val="auto"/>
                <w:shd w:val="clear" w:color="auto" w:fill="FBFBFB"/>
              </w:rPr>
              <w:t>41</w:t>
            </w:r>
            <w:r>
              <w:rPr>
                <w:color w:val="auto"/>
                <w:shd w:val="clear" w:color="auto" w:fill="FBFBFB"/>
              </w:rPr>
              <w:t>-</w:t>
            </w:r>
            <w:r w:rsidRPr="00CF1F5D">
              <w:rPr>
                <w:color w:val="auto"/>
                <w:shd w:val="clear" w:color="auto" w:fill="FBFBFB"/>
              </w:rPr>
              <w:t>34</w:t>
            </w:r>
          </w:p>
        </w:tc>
        <w:tc>
          <w:tcPr>
            <w:tcW w:w="1310" w:type="pct"/>
            <w:gridSpan w:val="2"/>
          </w:tcPr>
          <w:p w:rsidR="00193223" w:rsidRPr="00A71712" w:rsidRDefault="00193223" w:rsidP="00082F03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Фесенко Сергій Іванович – заступник </w:t>
            </w:r>
            <w:r w:rsidRPr="003059F3">
              <w:rPr>
                <w:color w:val="auto"/>
                <w:shd w:val="clear" w:color="auto" w:fill="FBFBFB"/>
              </w:rPr>
              <w:t xml:space="preserve"> міського голови з питань діяль</w:t>
            </w:r>
            <w:r>
              <w:rPr>
                <w:color w:val="auto"/>
                <w:shd w:val="clear" w:color="auto" w:fill="FBFBFB"/>
              </w:rPr>
              <w:t xml:space="preserve">ності виконавчих органів ради </w:t>
            </w:r>
            <w:r w:rsidRPr="003059F3">
              <w:rPr>
                <w:color w:val="auto"/>
                <w:shd w:val="clear" w:color="auto" w:fill="FBFBFB"/>
              </w:rPr>
              <w:t xml:space="preserve"> </w:t>
            </w:r>
          </w:p>
        </w:tc>
        <w:tc>
          <w:tcPr>
            <w:tcW w:w="1310" w:type="pct"/>
          </w:tcPr>
          <w:p w:rsidR="00193223" w:rsidRPr="00A71712" w:rsidRDefault="00193223" w:rsidP="0010202F">
            <w:pPr>
              <w:pStyle w:val="Default"/>
              <w:rPr>
                <w:color w:val="auto"/>
                <w:shd w:val="clear" w:color="auto" w:fill="FBFBFB"/>
              </w:rPr>
            </w:pPr>
            <w:r>
              <w:rPr>
                <w:color w:val="auto"/>
                <w:shd w:val="clear" w:color="auto" w:fill="FBFBFB"/>
              </w:rPr>
              <w:t xml:space="preserve">Тимченко </w:t>
            </w:r>
            <w:r w:rsidRPr="0010202F">
              <w:rPr>
                <w:color w:val="auto"/>
                <w:shd w:val="clear" w:color="auto" w:fill="FBFBFB"/>
              </w:rPr>
              <w:t>Вікторія</w:t>
            </w:r>
            <w:r>
              <w:rPr>
                <w:color w:val="auto"/>
                <w:shd w:val="clear" w:color="auto" w:fill="FBFBFB"/>
              </w:rPr>
              <w:t xml:space="preserve"> </w:t>
            </w:r>
            <w:r w:rsidRPr="0010202F">
              <w:rPr>
                <w:color w:val="auto"/>
                <w:shd w:val="clear" w:color="auto" w:fill="FBFBFB"/>
              </w:rPr>
              <w:t>Віталіївна</w:t>
            </w:r>
            <w:r>
              <w:rPr>
                <w:color w:val="auto"/>
                <w:shd w:val="clear" w:color="auto" w:fill="FBFBFB"/>
              </w:rPr>
              <w:t xml:space="preserve"> -</w:t>
            </w:r>
            <w:r w:rsidRPr="0010202F">
              <w:rPr>
                <w:color w:val="auto"/>
                <w:shd w:val="clear" w:color="auto" w:fill="FBFBFB"/>
              </w:rPr>
              <w:t xml:space="preserve"> головний спеціаліст відділу у спра</w:t>
            </w:r>
            <w:r>
              <w:rPr>
                <w:color w:val="auto"/>
                <w:shd w:val="clear" w:color="auto" w:fill="FBFBFB"/>
              </w:rPr>
              <w:t>вах сім’ї та молоді у</w:t>
            </w:r>
            <w:r w:rsidRPr="00CF1F5D">
              <w:rPr>
                <w:color w:val="auto"/>
                <w:shd w:val="clear" w:color="auto" w:fill="FBFBFB"/>
              </w:rPr>
              <w:t>правління у справах сім'ї, молоді та спорту</w:t>
            </w:r>
            <w:r>
              <w:rPr>
                <w:color w:val="auto"/>
                <w:shd w:val="clear" w:color="auto" w:fill="FBFBFB"/>
              </w:rPr>
              <w:t xml:space="preserve"> міської ради</w:t>
            </w:r>
          </w:p>
        </w:tc>
      </w:tr>
      <w:tr w:rsidR="00193223" w:rsidRPr="009C51EA" w:rsidTr="00C628D5">
        <w:tc>
          <w:tcPr>
            <w:tcW w:w="5000" w:type="pct"/>
            <w:gridSpan w:val="8"/>
          </w:tcPr>
          <w:p w:rsidR="00193223" w:rsidRDefault="00193223" w:rsidP="0091707B">
            <w:pPr>
              <w:jc w:val="center"/>
              <w:rPr>
                <w:b/>
                <w:sz w:val="24"/>
              </w:rPr>
            </w:pPr>
          </w:p>
          <w:p w:rsidR="00193223" w:rsidRPr="00F14970" w:rsidRDefault="00193223" w:rsidP="0091707B">
            <w:pPr>
              <w:jc w:val="center"/>
              <w:rPr>
                <w:b/>
                <w:sz w:val="24"/>
              </w:rPr>
            </w:pPr>
            <w:r w:rsidRPr="00F14970">
              <w:rPr>
                <w:b/>
                <w:sz w:val="24"/>
              </w:rPr>
              <w:t>Селищні ради</w:t>
            </w:r>
          </w:p>
        </w:tc>
      </w:tr>
      <w:tr w:rsidR="00193223" w:rsidRPr="009C51EA" w:rsidTr="00193223"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Pr="00C27590" w:rsidRDefault="00193223" w:rsidP="00C27590">
            <w:pPr>
              <w:rPr>
                <w:b/>
                <w:sz w:val="24"/>
              </w:rPr>
            </w:pPr>
            <w:r w:rsidRPr="00C27590">
              <w:rPr>
                <w:b/>
                <w:sz w:val="24"/>
              </w:rPr>
              <w:t>Березнянська</w:t>
            </w:r>
          </w:p>
          <w:p w:rsidR="00193223" w:rsidRPr="00F6007D" w:rsidRDefault="00193223" w:rsidP="00C27590">
            <w:pPr>
              <w:rPr>
                <w:b/>
                <w:sz w:val="24"/>
              </w:rPr>
            </w:pPr>
            <w:r w:rsidRPr="00C27590">
              <w:rPr>
                <w:b/>
                <w:sz w:val="24"/>
              </w:rPr>
              <w:t>селищна рада</w:t>
            </w:r>
          </w:p>
        </w:tc>
        <w:tc>
          <w:tcPr>
            <w:tcW w:w="1554" w:type="pct"/>
            <w:gridSpan w:val="2"/>
          </w:tcPr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 w:rsidRPr="00BD1325">
              <w:rPr>
                <w:sz w:val="24"/>
                <w:shd w:val="clear" w:color="auto" w:fill="FBFBFB"/>
              </w:rPr>
              <w:t>15622,</w:t>
            </w:r>
            <w:r>
              <w:rPr>
                <w:sz w:val="24"/>
                <w:shd w:val="clear" w:color="auto" w:fill="FBFBFB"/>
              </w:rPr>
              <w:t xml:space="preserve"> Чернігівська обл.</w:t>
            </w:r>
            <w:r w:rsidRPr="00BD1325">
              <w:rPr>
                <w:sz w:val="24"/>
                <w:shd w:val="clear" w:color="auto" w:fill="FBFBFB"/>
              </w:rPr>
              <w:t>,</w:t>
            </w:r>
            <w:r w:rsidRPr="00C27590">
              <w:rPr>
                <w:sz w:val="24"/>
                <w:shd w:val="clear" w:color="auto" w:fill="FBFBFB"/>
              </w:rPr>
              <w:t xml:space="preserve"> </w:t>
            </w:r>
            <w:r>
              <w:rPr>
                <w:sz w:val="24"/>
                <w:shd w:val="clear" w:color="auto" w:fill="FBFBFB"/>
              </w:rPr>
              <w:t>Чернігівський район, с</w:t>
            </w:r>
            <w:r w:rsidRPr="00BD1325">
              <w:rPr>
                <w:sz w:val="24"/>
                <w:shd w:val="clear" w:color="auto" w:fill="FBFBFB"/>
              </w:rPr>
              <w:t>мт Березна,</w:t>
            </w:r>
            <w:r>
              <w:rPr>
                <w:sz w:val="24"/>
                <w:shd w:val="clear" w:color="auto" w:fill="FBFBFB"/>
              </w:rPr>
              <w:t xml:space="preserve"> </w:t>
            </w:r>
          </w:p>
          <w:p w:rsidR="00193223" w:rsidRPr="00BD1325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Свято-Покровська, 2а</w:t>
            </w:r>
          </w:p>
          <w:p w:rsidR="00193223" w:rsidRPr="00F14970" w:rsidRDefault="00193223" w:rsidP="00F20A76">
            <w:pPr>
              <w:rPr>
                <w:sz w:val="24"/>
                <w:shd w:val="clear" w:color="auto" w:fill="FBFBFB"/>
              </w:rPr>
            </w:pPr>
            <w:hyperlink r:id="rId25" w:history="1">
              <w:r w:rsidRPr="00F14970">
                <w:rPr>
                  <w:rStyle w:val="ac"/>
                  <w:sz w:val="24"/>
                  <w:u w:val="none"/>
                  <w:shd w:val="clear" w:color="auto" w:fill="FBFBFB"/>
                </w:rPr>
                <w:t>bereznarada@gmail.com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BD1325">
              <w:rPr>
                <w:sz w:val="24"/>
                <w:shd w:val="clear" w:color="auto" w:fill="FBFBFB"/>
              </w:rPr>
              <w:t>44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BD1325">
              <w:rPr>
                <w:sz w:val="24"/>
                <w:shd w:val="clear" w:color="auto" w:fill="FBFBFB"/>
              </w:rPr>
              <w:t>2-95-59</w:t>
            </w:r>
          </w:p>
        </w:tc>
        <w:tc>
          <w:tcPr>
            <w:tcW w:w="1262" w:type="pct"/>
          </w:tcPr>
          <w:p w:rsidR="00193223" w:rsidRDefault="00193223" w:rsidP="00EC6CD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Павлюк Іван Михайлович – </w:t>
            </w:r>
            <w:r w:rsidRPr="001707E7">
              <w:rPr>
                <w:sz w:val="24"/>
                <w:shd w:val="clear" w:color="auto" w:fill="FBFBFB"/>
              </w:rPr>
              <w:t>заступник селищного голови з питань діяльності виконавч</w:t>
            </w:r>
            <w:r>
              <w:rPr>
                <w:sz w:val="24"/>
                <w:shd w:val="clear" w:color="auto" w:fill="FBFBFB"/>
              </w:rPr>
              <w:t>ого комітету</w:t>
            </w:r>
          </w:p>
        </w:tc>
        <w:tc>
          <w:tcPr>
            <w:tcW w:w="1310" w:type="pct"/>
          </w:tcPr>
          <w:p w:rsidR="00193223" w:rsidRDefault="00193223" w:rsidP="001707E7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Полубень Ганна Петрівна – начальник загального відділу селищної ради</w:t>
            </w:r>
          </w:p>
          <w:p w:rsidR="00193223" w:rsidRDefault="00193223" w:rsidP="00745B87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Pr="00C27590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рвин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7600, 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  <w:r>
              <w:rPr>
                <w:sz w:val="24"/>
                <w:shd w:val="clear" w:color="auto" w:fill="FBFBFB"/>
              </w:rPr>
              <w:t xml:space="preserve"> Прилуцький район, смт </w:t>
            </w:r>
            <w:r w:rsidRPr="00C27590">
              <w:rPr>
                <w:sz w:val="24"/>
                <w:shd w:val="clear" w:color="auto" w:fill="FBFBFB"/>
              </w:rPr>
              <w:t>Варва,</w:t>
            </w:r>
            <w:r>
              <w:rPr>
                <w:sz w:val="24"/>
                <w:shd w:val="clear" w:color="auto" w:fill="FBFBFB"/>
              </w:rPr>
              <w:t xml:space="preserve"> вул. Пилипенка, 3</w:t>
            </w:r>
          </w:p>
          <w:p w:rsidR="00193223" w:rsidRPr="00F14970" w:rsidRDefault="00193223" w:rsidP="00F20A76">
            <w:pPr>
              <w:rPr>
                <w:sz w:val="24"/>
                <w:shd w:val="clear" w:color="auto" w:fill="FBFBFB"/>
              </w:rPr>
            </w:pPr>
            <w:hyperlink r:id="rId26" w:history="1">
              <w:r w:rsidRPr="00F14970">
                <w:rPr>
                  <w:rStyle w:val="ac"/>
                  <w:sz w:val="24"/>
                  <w:u w:val="none"/>
                  <w:shd w:val="clear" w:color="auto" w:fill="FBFBFB"/>
                </w:rPr>
                <w:t>varva@vsrada.gov.ua</w:t>
              </w:r>
            </w:hyperlink>
            <w:r w:rsidRPr="00F14970">
              <w:rPr>
                <w:sz w:val="24"/>
                <w:shd w:val="clear" w:color="auto" w:fill="FBFBFB"/>
              </w:rPr>
              <w:t xml:space="preserve"> </w:t>
            </w:r>
          </w:p>
          <w:p w:rsidR="00193223" w:rsidRPr="00BD1325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C27590">
              <w:rPr>
                <w:sz w:val="24"/>
                <w:shd w:val="clear" w:color="auto" w:fill="FBFBFB"/>
              </w:rPr>
              <w:t>36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2-11-90</w:t>
            </w:r>
          </w:p>
        </w:tc>
        <w:tc>
          <w:tcPr>
            <w:tcW w:w="1262" w:type="pct"/>
          </w:tcPr>
          <w:p w:rsidR="00193223" w:rsidRPr="00BD1325" w:rsidRDefault="00193223" w:rsidP="00EC6CD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Філоненко Олександр Іванович – </w:t>
            </w:r>
            <w:r>
              <w:t xml:space="preserve"> </w:t>
            </w:r>
            <w:r>
              <w:rPr>
                <w:sz w:val="24"/>
                <w:shd w:val="clear" w:color="auto" w:fill="FBFBFB"/>
              </w:rPr>
              <w:t>заступник селищного</w:t>
            </w:r>
            <w:r w:rsidRPr="00DF2F6F">
              <w:rPr>
                <w:sz w:val="24"/>
                <w:shd w:val="clear" w:color="auto" w:fill="FBFBFB"/>
              </w:rPr>
              <w:t xml:space="preserve"> голови з питань діяльності виконавчих органів</w:t>
            </w:r>
            <w:r>
              <w:rPr>
                <w:sz w:val="24"/>
                <w:shd w:val="clear" w:color="auto" w:fill="FBFBFB"/>
              </w:rPr>
              <w:t xml:space="preserve"> </w:t>
            </w:r>
          </w:p>
        </w:tc>
        <w:tc>
          <w:tcPr>
            <w:tcW w:w="1310" w:type="pct"/>
          </w:tcPr>
          <w:p w:rsidR="00193223" w:rsidRPr="00BD1325" w:rsidRDefault="00193223" w:rsidP="00C81D0C">
            <w:pPr>
              <w:rPr>
                <w:sz w:val="24"/>
                <w:shd w:val="clear" w:color="auto" w:fill="FBFBFB"/>
              </w:rPr>
            </w:pPr>
            <w:r w:rsidRPr="00C81D0C">
              <w:rPr>
                <w:sz w:val="24"/>
                <w:shd w:val="clear" w:color="auto" w:fill="FBFBFB"/>
              </w:rPr>
              <w:t>Скрип</w:t>
            </w:r>
            <w:r>
              <w:rPr>
                <w:sz w:val="24"/>
                <w:shd w:val="clear" w:color="auto" w:fill="FBFBFB"/>
              </w:rPr>
              <w:t xml:space="preserve">ка </w:t>
            </w:r>
            <w:r w:rsidRPr="00C81D0C">
              <w:rPr>
                <w:sz w:val="24"/>
                <w:shd w:val="clear" w:color="auto" w:fill="FBFBFB"/>
              </w:rPr>
              <w:t>Юлія Сергіївна</w:t>
            </w:r>
            <w:r>
              <w:rPr>
                <w:sz w:val="24"/>
                <w:shd w:val="clear" w:color="auto" w:fill="FBFBFB"/>
              </w:rPr>
              <w:t xml:space="preserve"> – завідувач сектору</w:t>
            </w:r>
            <w:r>
              <w:t xml:space="preserve"> </w:t>
            </w:r>
            <w:r w:rsidRPr="00C81D0C">
              <w:rPr>
                <w:sz w:val="24"/>
                <w:shd w:val="clear" w:color="auto" w:fill="FBFBFB"/>
              </w:rPr>
              <w:t>культури, туризму, у справах сім’ї, молоді та спорту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нчарів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5558, 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  <w:r>
              <w:t xml:space="preserve"> </w:t>
            </w: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смт Гончарівське,</w:t>
            </w:r>
            <w:r>
              <w:rPr>
                <w:sz w:val="24"/>
                <w:shd w:val="clear" w:color="auto" w:fill="FBFBFB"/>
              </w:rPr>
              <w:t xml:space="preserve"> вул. Танкістів, 11</w:t>
            </w:r>
          </w:p>
          <w:p w:rsidR="00193223" w:rsidRPr="00F14970" w:rsidRDefault="00193223" w:rsidP="00F20A76">
            <w:pPr>
              <w:rPr>
                <w:sz w:val="24"/>
                <w:shd w:val="clear" w:color="auto" w:fill="FBFBFB"/>
              </w:rPr>
            </w:pPr>
            <w:hyperlink r:id="rId27" w:history="1">
              <w:r w:rsidRPr="00F14970">
                <w:rPr>
                  <w:rStyle w:val="ac"/>
                  <w:sz w:val="24"/>
                  <w:u w:val="none"/>
                  <w:shd w:val="clear" w:color="auto" w:fill="FBFBFB"/>
                </w:rPr>
                <w:t>goncharivske_rada@ukr.net</w:t>
              </w:r>
            </w:hyperlink>
            <w:r w:rsidRPr="00F14970">
              <w:rPr>
                <w:sz w:val="24"/>
                <w:shd w:val="clear" w:color="auto" w:fill="FBFBFB"/>
              </w:rPr>
              <w:t xml:space="preserve"> 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</w:t>
            </w:r>
            <w:r w:rsidRPr="00C27590">
              <w:rPr>
                <w:sz w:val="24"/>
                <w:shd w:val="clear" w:color="auto" w:fill="FBFBFB"/>
              </w:rPr>
              <w:t>62-16-77</w:t>
            </w:r>
          </w:p>
        </w:tc>
        <w:tc>
          <w:tcPr>
            <w:tcW w:w="1262" w:type="pct"/>
          </w:tcPr>
          <w:p w:rsidR="00193223" w:rsidRPr="007B258E" w:rsidRDefault="00193223" w:rsidP="00193223">
            <w:pPr>
              <w:rPr>
                <w:sz w:val="24"/>
                <w:shd w:val="clear" w:color="auto" w:fill="FBFBFB"/>
              </w:rPr>
            </w:pPr>
            <w:r w:rsidRPr="00193223">
              <w:rPr>
                <w:sz w:val="24"/>
                <w:shd w:val="clear" w:color="auto" w:fill="FBFBFB"/>
              </w:rPr>
              <w:t>Рудник Віталій Миколайович, Гончарівський селищний голова</w:t>
            </w:r>
          </w:p>
        </w:tc>
        <w:tc>
          <w:tcPr>
            <w:tcW w:w="1310" w:type="pct"/>
          </w:tcPr>
          <w:p w:rsidR="00193223" w:rsidRPr="007B258E" w:rsidRDefault="00193223" w:rsidP="007B258E">
            <w:pPr>
              <w:rPr>
                <w:sz w:val="24"/>
                <w:shd w:val="clear" w:color="auto" w:fill="FBFBFB"/>
              </w:rPr>
            </w:pPr>
            <w:r w:rsidRPr="007B258E">
              <w:rPr>
                <w:sz w:val="24"/>
                <w:shd w:val="clear" w:color="auto" w:fill="FBFBFB"/>
              </w:rPr>
              <w:t>Якубець Тетяна Іванівна</w:t>
            </w:r>
            <w:r w:rsidRPr="007B258E">
              <w:rPr>
                <w:sz w:val="24"/>
              </w:rPr>
              <w:t xml:space="preserve"> – н</w:t>
            </w:r>
            <w:r w:rsidRPr="007B258E">
              <w:rPr>
                <w:sz w:val="24"/>
                <w:shd w:val="clear" w:color="auto" w:fill="FBFBFB"/>
              </w:rPr>
              <w:t>ачальник відділу культури, сім’ї, молоді та спорту</w:t>
            </w:r>
            <w:r>
              <w:rPr>
                <w:sz w:val="24"/>
                <w:shd w:val="clear" w:color="auto" w:fill="FBFBFB"/>
              </w:rPr>
              <w:t xml:space="preserve"> селищної ради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снян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A121AA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7024, 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  <w:r>
              <w:t xml:space="preserve"> </w:t>
            </w: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A121AA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 Десна, вул. Ювілейна, 1а</w:t>
            </w:r>
          </w:p>
          <w:p w:rsidR="00193223" w:rsidRPr="00A75253" w:rsidRDefault="00193223" w:rsidP="00A41E1E">
            <w:pPr>
              <w:rPr>
                <w:sz w:val="24"/>
                <w:shd w:val="clear" w:color="auto" w:fill="FBFBFB"/>
              </w:rPr>
            </w:pPr>
            <w:hyperlink r:id="rId28" w:history="1">
              <w:r w:rsidRPr="00A75253">
                <w:rPr>
                  <w:rStyle w:val="ac"/>
                  <w:sz w:val="24"/>
                  <w:u w:val="none"/>
                  <w:shd w:val="clear" w:color="auto" w:fill="FBFBFB"/>
                </w:rPr>
                <w:t>desnaselrada@ukr.net</w:t>
              </w:r>
            </w:hyperlink>
          </w:p>
          <w:p w:rsidR="00193223" w:rsidRPr="00A121AA" w:rsidRDefault="00193223" w:rsidP="00A41E1E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6) 4-61-17, </w:t>
            </w:r>
            <w:r w:rsidRPr="00C27590">
              <w:rPr>
                <w:sz w:val="24"/>
                <w:shd w:val="clear" w:color="auto" w:fill="FBFBFB"/>
              </w:rPr>
              <w:t>4-62-22</w:t>
            </w:r>
          </w:p>
        </w:tc>
        <w:tc>
          <w:tcPr>
            <w:tcW w:w="1262" w:type="pct"/>
          </w:tcPr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r w:rsidRPr="00A121AA">
              <w:rPr>
                <w:sz w:val="24"/>
              </w:rPr>
              <w:t>Пятих Ірина Сергіївна – начальник відділу</w:t>
            </w:r>
            <w:r>
              <w:rPr>
                <w:sz w:val="24"/>
              </w:rPr>
              <w:t xml:space="preserve"> з питань сім</w:t>
            </w:r>
            <w:r w:rsidRPr="00A121AA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, дітей, молоді</w:t>
            </w:r>
            <w:r w:rsidRPr="006838F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соціального захисту населення</w:t>
            </w:r>
          </w:p>
        </w:tc>
        <w:tc>
          <w:tcPr>
            <w:tcW w:w="1310" w:type="pct"/>
          </w:tcPr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  <w:r w:rsidRPr="00A75253">
              <w:rPr>
                <w:sz w:val="24"/>
                <w:shd w:val="clear" w:color="auto" w:fill="FBFBFB"/>
              </w:rPr>
              <w:t>Пуцова Тетяна Миколаївна</w:t>
            </w:r>
            <w:r>
              <w:rPr>
                <w:sz w:val="24"/>
                <w:shd w:val="clear" w:color="auto" w:fill="FBFBFB"/>
              </w:rPr>
              <w:t xml:space="preserve"> – провідний спеціаліст </w:t>
            </w:r>
            <w:r w:rsidRPr="00A121AA">
              <w:rPr>
                <w:sz w:val="24"/>
              </w:rPr>
              <w:t>відділу</w:t>
            </w:r>
            <w:r>
              <w:rPr>
                <w:sz w:val="24"/>
              </w:rPr>
              <w:t xml:space="preserve"> з питань сім</w:t>
            </w:r>
            <w:r w:rsidRPr="00A121AA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, дітей, молоді та соціального захисту населення селищної ради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брян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011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смт Добрянка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пл</w:t>
            </w:r>
            <w:r>
              <w:rPr>
                <w:sz w:val="24"/>
                <w:shd w:val="clear" w:color="auto" w:fill="FBFBFB"/>
              </w:rPr>
              <w:t>оща Центральна, 8</w:t>
            </w:r>
          </w:p>
          <w:p w:rsidR="00193223" w:rsidRPr="00A75253" w:rsidRDefault="00193223" w:rsidP="00F20A76">
            <w:pPr>
              <w:rPr>
                <w:sz w:val="24"/>
                <w:shd w:val="clear" w:color="auto" w:fill="FBFBFB"/>
              </w:rPr>
            </w:pPr>
            <w:hyperlink r:id="rId29" w:history="1">
              <w:r w:rsidRPr="00A75253">
                <w:rPr>
                  <w:rStyle w:val="ac"/>
                  <w:sz w:val="24"/>
                  <w:u w:val="none"/>
                  <w:shd w:val="clear" w:color="auto" w:fill="FBFBFB"/>
                </w:rPr>
                <w:t>dobryankarada@ukr.net</w:t>
              </w:r>
            </w:hyperlink>
          </w:p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1) 4-52-30, </w:t>
            </w:r>
            <w:r w:rsidRPr="00C27590">
              <w:rPr>
                <w:sz w:val="24"/>
                <w:shd w:val="clear" w:color="auto" w:fill="FBFBFB"/>
              </w:rPr>
              <w:t>4-52-44</w:t>
            </w:r>
          </w:p>
        </w:tc>
        <w:tc>
          <w:tcPr>
            <w:tcW w:w="1262" w:type="pct"/>
          </w:tcPr>
          <w:p w:rsidR="00193223" w:rsidRDefault="00193223" w:rsidP="00AB2E84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ідсутня посада заступника голови</w:t>
            </w:r>
          </w:p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193223" w:rsidRPr="00E1122D" w:rsidRDefault="00193223" w:rsidP="00D74D3D">
            <w:pPr>
              <w:rPr>
                <w:sz w:val="24"/>
              </w:rPr>
            </w:pPr>
            <w:r w:rsidRPr="001B4C28">
              <w:rPr>
                <w:sz w:val="24"/>
              </w:rPr>
              <w:t>Горицька Валентина</w:t>
            </w:r>
            <w:r>
              <w:rPr>
                <w:sz w:val="24"/>
              </w:rPr>
              <w:t xml:space="preserve"> </w:t>
            </w:r>
            <w:r w:rsidRPr="001B4C28">
              <w:rPr>
                <w:sz w:val="24"/>
              </w:rPr>
              <w:t>М</w:t>
            </w:r>
            <w:r>
              <w:rPr>
                <w:sz w:val="24"/>
              </w:rPr>
              <w:t>аксимівна – фахівець соціальної роботи  КЗ «</w:t>
            </w:r>
            <w:r w:rsidRPr="00E1122D">
              <w:rPr>
                <w:sz w:val="24"/>
              </w:rPr>
              <w:t>Добрянський центр надання соціа</w:t>
            </w:r>
            <w:r>
              <w:rPr>
                <w:sz w:val="24"/>
              </w:rPr>
              <w:t>льних послуг»</w:t>
            </w:r>
          </w:p>
          <w:p w:rsidR="00193223" w:rsidRDefault="00193223" w:rsidP="00745B87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nsp</w:t>
            </w:r>
            <w:r w:rsidRPr="00E1122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dobryanka</w:t>
            </w:r>
            <w:r w:rsidRPr="00E1122D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ukr</w:t>
            </w:r>
            <w:r w:rsidRPr="00E1122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net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митрів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6570, 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Ніжинський район, </w:t>
            </w:r>
            <w:r w:rsidRPr="00C27590">
              <w:rPr>
                <w:sz w:val="24"/>
                <w:shd w:val="clear" w:color="auto" w:fill="FBFBFB"/>
              </w:rPr>
              <w:t>смт Дмитрівка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Незалежті,17</w:t>
            </w:r>
          </w:p>
          <w:p w:rsidR="00193223" w:rsidRPr="00A75253" w:rsidRDefault="00193223" w:rsidP="005871B0">
            <w:pPr>
              <w:rPr>
                <w:sz w:val="24"/>
                <w:shd w:val="clear" w:color="auto" w:fill="FBFBFB"/>
              </w:rPr>
            </w:pPr>
            <w:hyperlink r:id="rId30" w:history="1">
              <w:r w:rsidRPr="00A75253">
                <w:rPr>
                  <w:rStyle w:val="ac"/>
                  <w:sz w:val="24"/>
                  <w:u w:val="none"/>
                  <w:shd w:val="clear" w:color="auto" w:fill="FBFBFB"/>
                </w:rPr>
                <w:t>dmytrivka@i.ua</w:t>
              </w:r>
            </w:hyperlink>
          </w:p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35) 4-52-46, </w:t>
            </w:r>
            <w:r w:rsidRPr="00C27590">
              <w:rPr>
                <w:sz w:val="24"/>
                <w:shd w:val="clear" w:color="auto" w:fill="FBFBFB"/>
              </w:rPr>
              <w:t>4-63-36</w:t>
            </w:r>
          </w:p>
        </w:tc>
        <w:tc>
          <w:tcPr>
            <w:tcW w:w="1262" w:type="pct"/>
          </w:tcPr>
          <w:p w:rsidR="00193223" w:rsidRPr="00C172C7" w:rsidRDefault="00193223" w:rsidP="006B4E1C">
            <w:pPr>
              <w:rPr>
                <w:sz w:val="24"/>
                <w:shd w:val="clear" w:color="auto" w:fill="FBFBFB"/>
              </w:rPr>
            </w:pPr>
            <w:r w:rsidRPr="00C172C7">
              <w:rPr>
                <w:sz w:val="24"/>
                <w:shd w:val="clear" w:color="auto" w:fill="FBFBFB"/>
              </w:rPr>
              <w:t xml:space="preserve">Трепачко  Володимир Євгенійович  - заступник селищного голови з питань діяльності органів виконавчої влади  </w:t>
            </w:r>
          </w:p>
          <w:p w:rsidR="00193223" w:rsidRPr="00C172C7" w:rsidRDefault="00193223" w:rsidP="006B4E1C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193223" w:rsidRPr="00C172C7" w:rsidRDefault="00193223" w:rsidP="00193223">
            <w:pPr>
              <w:rPr>
                <w:sz w:val="24"/>
                <w:shd w:val="clear" w:color="auto" w:fill="FBFBFB"/>
              </w:rPr>
            </w:pPr>
            <w:r w:rsidRPr="00C172C7">
              <w:rPr>
                <w:sz w:val="24"/>
                <w:shd w:val="clear" w:color="auto" w:fill="FBFBFB"/>
              </w:rPr>
              <w:t xml:space="preserve">Колодій Оксана Анатоліївна – нач. відділу культури, молоді та спорту  0677075848, Бортник Світлана Петрівна – нач. відділу надання соціальних послуг  0966970553, Кудрявцева Людмила  Петрівна – нач. служби у справах дітей 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зелец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000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 Козелець, вул. Сидорука, 9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hyperlink r:id="rId31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kozelets_ksr@bigmir.net</w:t>
              </w:r>
            </w:hyperlink>
          </w:p>
          <w:p w:rsidR="00193223" w:rsidRDefault="00193223" w:rsidP="00FD1A94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C27590">
              <w:rPr>
                <w:sz w:val="24"/>
                <w:shd w:val="clear" w:color="auto" w:fill="FBFBFB"/>
              </w:rPr>
              <w:t>46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2-13-67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2-12-34</w:t>
            </w:r>
          </w:p>
        </w:tc>
        <w:tc>
          <w:tcPr>
            <w:tcW w:w="1262" w:type="pct"/>
          </w:tcPr>
          <w:p w:rsidR="00193223" w:rsidRPr="0070555B" w:rsidRDefault="00193223" w:rsidP="001A1548">
            <w:pPr>
              <w:rPr>
                <w:sz w:val="24"/>
                <w:shd w:val="clear" w:color="auto" w:fill="FBFBFB"/>
              </w:rPr>
            </w:pPr>
            <w:r w:rsidRPr="0070555B">
              <w:rPr>
                <w:sz w:val="24"/>
                <w:shd w:val="clear" w:color="auto" w:fill="FBFBFB"/>
              </w:rPr>
              <w:t>Великохатній Сергій</w:t>
            </w:r>
          </w:p>
          <w:p w:rsidR="00193223" w:rsidRDefault="00193223" w:rsidP="001A1548">
            <w:pPr>
              <w:jc w:val="both"/>
              <w:rPr>
                <w:sz w:val="24"/>
                <w:shd w:val="clear" w:color="auto" w:fill="FBFBFB"/>
              </w:rPr>
            </w:pPr>
            <w:r w:rsidRPr="0070555B">
              <w:rPr>
                <w:sz w:val="24"/>
                <w:shd w:val="clear" w:color="auto" w:fill="FBFBFB"/>
              </w:rPr>
              <w:t>Леонідович</w:t>
            </w:r>
            <w:r>
              <w:rPr>
                <w:sz w:val="24"/>
                <w:shd w:val="clear" w:color="auto" w:fill="FBFBFB"/>
              </w:rPr>
              <w:t xml:space="preserve"> - секретар </w:t>
            </w:r>
            <w:r w:rsidRPr="0070555B">
              <w:rPr>
                <w:sz w:val="24"/>
                <w:shd w:val="clear" w:color="auto" w:fill="FBFBFB"/>
              </w:rPr>
              <w:t>селищної ради</w:t>
            </w:r>
          </w:p>
        </w:tc>
        <w:tc>
          <w:tcPr>
            <w:tcW w:w="1310" w:type="pct"/>
          </w:tcPr>
          <w:p w:rsidR="00193223" w:rsidRPr="001926B5" w:rsidRDefault="00193223" w:rsidP="001B4C28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Закревський Вячеслав Миколайович – методист відділу освіти управління освіти, культури, сім</w:t>
            </w:r>
            <w:r w:rsidRPr="001926B5">
              <w:rPr>
                <w:sz w:val="24"/>
                <w:shd w:val="clear" w:color="auto" w:fill="FBFBFB"/>
                <w:lang w:val="ru-RU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 селищної ради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оп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200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Н.Сівер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смт Короп, </w:t>
            </w:r>
            <w:r w:rsidRPr="00C27590">
              <w:rPr>
                <w:sz w:val="24"/>
                <w:shd w:val="clear" w:color="auto" w:fill="FBFBFB"/>
              </w:rPr>
              <w:t>вул.</w:t>
            </w:r>
            <w:r>
              <w:rPr>
                <w:sz w:val="24"/>
                <w:shd w:val="clear" w:color="auto" w:fill="FBFBFB"/>
              </w:rPr>
              <w:t xml:space="preserve"> Горького, 9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2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kpselrada@.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56) 2-16-75, </w:t>
            </w:r>
            <w:r w:rsidRPr="00C27590">
              <w:rPr>
                <w:sz w:val="24"/>
                <w:shd w:val="clear" w:color="auto" w:fill="FBFBFB"/>
              </w:rPr>
              <w:t>2-12-63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2-75-79</w:t>
            </w:r>
          </w:p>
        </w:tc>
        <w:tc>
          <w:tcPr>
            <w:tcW w:w="1262" w:type="pct"/>
          </w:tcPr>
          <w:p w:rsidR="00193223" w:rsidRDefault="00193223" w:rsidP="001A1548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Басанець Наталія Сергіївна – заступник селищного голови</w:t>
            </w:r>
          </w:p>
        </w:tc>
        <w:tc>
          <w:tcPr>
            <w:tcW w:w="1310" w:type="pct"/>
          </w:tcPr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Лучко Володимир Любомирович – начальник відділу сім</w:t>
            </w:r>
            <w:r w:rsidRPr="00F813D1">
              <w:rPr>
                <w:sz w:val="24"/>
                <w:shd w:val="clear" w:color="auto" w:fill="FBFBFB"/>
                <w:lang w:val="ru-RU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</w:t>
            </w:r>
          </w:p>
          <w:p w:rsidR="00193223" w:rsidRPr="00F813D1" w:rsidRDefault="00193223" w:rsidP="00C27590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иків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300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смт Куликівка,</w:t>
            </w:r>
            <w:r>
              <w:rPr>
                <w:sz w:val="24"/>
                <w:shd w:val="clear" w:color="auto" w:fill="FBFBFB"/>
              </w:rPr>
              <w:t xml:space="preserve"> вул. Миру, 67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3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selishna.rada@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3) 2-11-75, </w:t>
            </w:r>
            <w:r w:rsidRPr="00C27590">
              <w:rPr>
                <w:sz w:val="24"/>
                <w:shd w:val="clear" w:color="auto" w:fill="FBFBFB"/>
              </w:rPr>
              <w:t>2-11-74</w:t>
            </w:r>
          </w:p>
        </w:tc>
        <w:tc>
          <w:tcPr>
            <w:tcW w:w="1262" w:type="pct"/>
          </w:tcPr>
          <w:p w:rsidR="00193223" w:rsidRDefault="00193223" w:rsidP="001A1548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осімович Тетяна Сергіївна – перший заступник селищ</w:t>
            </w:r>
            <w:r w:rsidRPr="00817825">
              <w:rPr>
                <w:sz w:val="24"/>
                <w:shd w:val="clear" w:color="auto" w:fill="FBFBFB"/>
              </w:rPr>
              <w:t xml:space="preserve">ного </w:t>
            </w:r>
            <w:r>
              <w:rPr>
                <w:sz w:val="24"/>
                <w:shd w:val="clear" w:color="auto" w:fill="FBFBFB"/>
              </w:rPr>
              <w:t>голови</w:t>
            </w:r>
          </w:p>
        </w:tc>
        <w:tc>
          <w:tcPr>
            <w:tcW w:w="1310" w:type="pct"/>
          </w:tcPr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  <w:r w:rsidRPr="00193223">
              <w:rPr>
                <w:sz w:val="24"/>
                <w:shd w:val="clear" w:color="auto" w:fill="FBFBFB"/>
              </w:rPr>
              <w:t>Парадич Оксана Іванівна – зав. сектором соціального захисту населення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данс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7583, 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Прилуц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 Ладан, вул. Миру, 77а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4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radaladan@ukr.net</w:t>
              </w:r>
            </w:hyperlink>
            <w:r w:rsidRPr="001B4C28">
              <w:rPr>
                <w:sz w:val="24"/>
                <w:shd w:val="clear" w:color="auto" w:fill="FBFBFB"/>
              </w:rPr>
              <w:t xml:space="preserve"> </w:t>
            </w:r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37) 7-73-36 </w:t>
            </w:r>
          </w:p>
        </w:tc>
        <w:tc>
          <w:tcPr>
            <w:tcW w:w="1262" w:type="pct"/>
          </w:tcPr>
          <w:p w:rsidR="00193223" w:rsidRPr="009E09FA" w:rsidRDefault="00193223" w:rsidP="006B4E1C">
            <w:pPr>
              <w:rPr>
                <w:sz w:val="24"/>
                <w:shd w:val="clear" w:color="auto" w:fill="FBFBFB"/>
              </w:rPr>
            </w:pPr>
            <w:r w:rsidRPr="009E09FA">
              <w:rPr>
                <w:sz w:val="24"/>
                <w:shd w:val="clear" w:color="auto" w:fill="FBFBFB"/>
              </w:rPr>
              <w:t>Красиловець Сергій Леонідович</w:t>
            </w:r>
            <w:r w:rsidRPr="009E09FA">
              <w:t xml:space="preserve"> – </w:t>
            </w:r>
            <w:r w:rsidRPr="009E09FA">
              <w:rPr>
                <w:sz w:val="24"/>
                <w:shd w:val="clear" w:color="auto" w:fill="FBFBFB"/>
              </w:rPr>
              <w:t>заступник селищного голови з питань діяльності виконавчих органів ради</w:t>
            </w:r>
          </w:p>
          <w:p w:rsidR="00193223" w:rsidRPr="009E09FA" w:rsidRDefault="00193223" w:rsidP="006B4E1C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193223" w:rsidRPr="009E09FA" w:rsidRDefault="00193223" w:rsidP="006B4E1C">
            <w:pPr>
              <w:rPr>
                <w:sz w:val="24"/>
                <w:shd w:val="clear" w:color="auto" w:fill="FBFBFB"/>
              </w:rPr>
            </w:pPr>
            <w:r w:rsidRPr="009E09FA">
              <w:rPr>
                <w:sz w:val="24"/>
                <w:shd w:val="clear" w:color="auto" w:fill="FBFBFB"/>
              </w:rPr>
              <w:t xml:space="preserve">Щогольова Любов Михайлівна  - директор КЗ «Центр надання соціальних послуг» </w:t>
            </w:r>
          </w:p>
          <w:p w:rsidR="00193223" w:rsidRPr="009E09FA" w:rsidRDefault="00193223" w:rsidP="006B4E1C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иновиц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584,</w:t>
            </w:r>
            <w:r w:rsidRPr="00C27590">
              <w:rPr>
                <w:sz w:val="24"/>
                <w:shd w:val="clear" w:color="auto" w:fill="FBFBFB"/>
              </w:rPr>
              <w:t>Чернігівська область, Прилуцький район,</w:t>
            </w:r>
            <w:r>
              <w:rPr>
                <w:sz w:val="24"/>
                <w:shd w:val="clear" w:color="auto" w:fill="FBFBFB"/>
              </w:rPr>
              <w:t xml:space="preserve"> смт Линовиця, </w:t>
            </w:r>
            <w:r w:rsidRPr="00C27590">
              <w:rPr>
                <w:sz w:val="24"/>
                <w:shd w:val="clear" w:color="auto" w:fill="FBFBFB"/>
              </w:rPr>
              <w:t>вул. Шевченка, 1</w:t>
            </w:r>
          </w:p>
          <w:p w:rsidR="00193223" w:rsidRPr="001B4C28" w:rsidRDefault="00193223" w:rsidP="005871B0">
            <w:pPr>
              <w:rPr>
                <w:sz w:val="24"/>
                <w:shd w:val="clear" w:color="auto" w:fill="FBFBFB"/>
              </w:rPr>
            </w:pPr>
            <w:hyperlink r:id="rId35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silrada@ukr.net</w:t>
              </w:r>
            </w:hyperlink>
            <w:r w:rsidRPr="001B4C28">
              <w:rPr>
                <w:sz w:val="24"/>
                <w:shd w:val="clear" w:color="auto" w:fill="FBFBFB"/>
              </w:rPr>
              <w:t xml:space="preserve"> </w:t>
            </w:r>
          </w:p>
          <w:p w:rsidR="00193223" w:rsidRPr="005871B0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C27590">
              <w:rPr>
                <w:sz w:val="24"/>
                <w:shd w:val="clear" w:color="auto" w:fill="FBFBFB"/>
              </w:rPr>
              <w:t>37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6-92-58</w:t>
            </w:r>
          </w:p>
        </w:tc>
        <w:tc>
          <w:tcPr>
            <w:tcW w:w="1262" w:type="pct"/>
          </w:tcPr>
          <w:p w:rsidR="00193223" w:rsidRDefault="00193223" w:rsidP="002961C9">
            <w:pPr>
              <w:rPr>
                <w:sz w:val="24"/>
                <w:shd w:val="clear" w:color="auto" w:fill="FBFBFB"/>
              </w:rPr>
            </w:pPr>
            <w:r w:rsidRPr="006A0A74">
              <w:rPr>
                <w:sz w:val="24"/>
                <w:shd w:val="clear" w:color="auto" w:fill="FBFBFB"/>
              </w:rPr>
              <w:t>Лябах Анатолій Андрійович</w:t>
            </w:r>
            <w:r>
              <w:t xml:space="preserve"> – </w:t>
            </w:r>
            <w:r w:rsidRPr="006A0A74">
              <w:rPr>
                <w:sz w:val="24"/>
                <w:shd w:val="clear" w:color="auto" w:fill="FBFBFB"/>
              </w:rPr>
              <w:t>заступник селищного голови</w:t>
            </w:r>
          </w:p>
        </w:tc>
        <w:tc>
          <w:tcPr>
            <w:tcW w:w="1310" w:type="pct"/>
          </w:tcPr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Комунальна установа «Центр надання соціальних послуг»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синівська селищна рада</w:t>
            </w:r>
          </w:p>
        </w:tc>
        <w:tc>
          <w:tcPr>
            <w:tcW w:w="1554" w:type="pct"/>
            <w:gridSpan w:val="2"/>
          </w:tcPr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663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Ніжинський район, </w:t>
            </w:r>
            <w:r w:rsidRPr="00874B74">
              <w:rPr>
                <w:sz w:val="24"/>
                <w:shd w:val="clear" w:color="auto" w:fill="FBFBFB"/>
              </w:rPr>
              <w:t>смт Лосинівка,</w:t>
            </w:r>
          </w:p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Шевченка, 2,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6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losynivskaotg@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31) 6-12-37, </w:t>
            </w:r>
            <w:r w:rsidRPr="00874B74">
              <w:rPr>
                <w:sz w:val="24"/>
                <w:shd w:val="clear" w:color="auto" w:fill="FBFBFB"/>
              </w:rPr>
              <w:t>6-11-65</w:t>
            </w:r>
          </w:p>
        </w:tc>
        <w:tc>
          <w:tcPr>
            <w:tcW w:w="1262" w:type="pct"/>
          </w:tcPr>
          <w:p w:rsidR="00193223" w:rsidRDefault="00193223" w:rsidP="00D56782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Мелашенко Оксана Миколаївна – керуючий (секретар) виконавчого комітету</w:t>
            </w:r>
          </w:p>
        </w:tc>
        <w:tc>
          <w:tcPr>
            <w:tcW w:w="1310" w:type="pct"/>
          </w:tcPr>
          <w:p w:rsidR="00193223" w:rsidRDefault="00193223" w:rsidP="00874B74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Романченко Ольга Олексіївна – спеціаліст відділу освіти, сім</w:t>
            </w:r>
            <w:r w:rsidRPr="000818CD">
              <w:rPr>
                <w:sz w:val="24"/>
                <w:shd w:val="clear" w:color="auto" w:fill="FBFBFB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 селищної ради</w:t>
            </w:r>
          </w:p>
          <w:p w:rsidR="00193223" w:rsidRPr="000818CD" w:rsidRDefault="00193223" w:rsidP="00874B74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юбец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041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смт Любеч, </w:t>
            </w:r>
            <w:r w:rsidRPr="00C27590">
              <w:rPr>
                <w:sz w:val="24"/>
                <w:shd w:val="clear" w:color="auto" w:fill="FBFBFB"/>
              </w:rPr>
              <w:t>вул. Добринінська, 60</w:t>
            </w:r>
          </w:p>
          <w:p w:rsidR="00193223" w:rsidRPr="001B4C28" w:rsidRDefault="00193223" w:rsidP="00F20A76">
            <w:pPr>
              <w:rPr>
                <w:color w:val="2F5496" w:themeColor="accent5" w:themeShade="BF"/>
                <w:sz w:val="24"/>
                <w:shd w:val="clear" w:color="auto" w:fill="FBFBFB"/>
              </w:rPr>
            </w:pPr>
            <w:r w:rsidRPr="001B4C28">
              <w:rPr>
                <w:color w:val="2F5496" w:themeColor="accent5" w:themeShade="BF"/>
                <w:sz w:val="24"/>
                <w:shd w:val="clear" w:color="auto" w:fill="FBFBFB"/>
              </w:rPr>
              <w:t>liubechrada@ukr.net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7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liubech_post@cg.gov.ua</w:t>
              </w:r>
            </w:hyperlink>
          </w:p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41) 4-33-01, 4-31-51</w:t>
            </w:r>
          </w:p>
        </w:tc>
        <w:tc>
          <w:tcPr>
            <w:tcW w:w="1262" w:type="pct"/>
          </w:tcPr>
          <w:p w:rsidR="00193223" w:rsidRDefault="00193223" w:rsidP="00D56782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Тризна Світлана Петрівна – </w:t>
            </w:r>
            <w:r w:rsidRPr="00D637C1">
              <w:rPr>
                <w:sz w:val="24"/>
                <w:shd w:val="clear" w:color="auto" w:fill="FBFBFB"/>
              </w:rPr>
              <w:t xml:space="preserve"> </w:t>
            </w:r>
            <w:r>
              <w:rPr>
                <w:sz w:val="24"/>
                <w:shd w:val="clear" w:color="auto" w:fill="FBFBFB"/>
              </w:rPr>
              <w:t>керуюча</w:t>
            </w:r>
            <w:r w:rsidRPr="00D637C1">
              <w:rPr>
                <w:sz w:val="24"/>
                <w:shd w:val="clear" w:color="auto" w:fill="FBFBFB"/>
              </w:rPr>
              <w:t xml:space="preserve"> справами виконавчого комітету селищної ради </w:t>
            </w:r>
          </w:p>
        </w:tc>
        <w:tc>
          <w:tcPr>
            <w:tcW w:w="1310" w:type="pct"/>
          </w:tcPr>
          <w:p w:rsidR="00193223" w:rsidRPr="00745B87" w:rsidRDefault="00193223" w:rsidP="00392A1F">
            <w:pPr>
              <w:rPr>
                <w:sz w:val="24"/>
              </w:rPr>
            </w:pPr>
            <w:r w:rsidRPr="00745B87">
              <w:rPr>
                <w:sz w:val="24"/>
                <w:shd w:val="clear" w:color="auto" w:fill="FBFBFB"/>
              </w:rPr>
              <w:t xml:space="preserve">Костюк Леонід Миколайович – </w:t>
            </w:r>
            <w:r w:rsidRPr="00745B87">
              <w:rPr>
                <w:sz w:val="24"/>
              </w:rPr>
              <w:t>головний спеціаліст відділу освіти, сім’ї, молоді та спорту</w:t>
            </w:r>
            <w:r>
              <w:rPr>
                <w:sz w:val="24"/>
              </w:rPr>
              <w:t xml:space="preserve"> селищної ради</w:t>
            </w:r>
          </w:p>
          <w:p w:rsidR="00193223" w:rsidRDefault="00193223" w:rsidP="00D637C1">
            <w:pPr>
              <w:rPr>
                <w:sz w:val="24"/>
                <w:shd w:val="clear" w:color="auto" w:fill="FBFBFB"/>
              </w:rPr>
            </w:pPr>
          </w:p>
          <w:p w:rsidR="00193223" w:rsidRDefault="00193223" w:rsidP="00D637C1">
            <w:pPr>
              <w:rPr>
                <w:sz w:val="24"/>
                <w:shd w:val="clear" w:color="auto" w:fill="FBFBFB"/>
              </w:rPr>
            </w:pP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 w:rsidRPr="00C27590">
              <w:rPr>
                <w:b/>
                <w:sz w:val="24"/>
              </w:rPr>
              <w:t>Малодівицька селищна 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523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Прилуц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</w:t>
            </w:r>
            <w:r w:rsidRPr="00C27590">
              <w:rPr>
                <w:sz w:val="24"/>
                <w:shd w:val="clear" w:color="auto" w:fill="FBFBFB"/>
              </w:rPr>
              <w:t xml:space="preserve"> М</w:t>
            </w:r>
            <w:r>
              <w:rPr>
                <w:sz w:val="24"/>
                <w:shd w:val="clear" w:color="auto" w:fill="FBFBFB"/>
              </w:rPr>
              <w:t>ала Дівиця, вул. Слобідська, 3</w:t>
            </w:r>
          </w:p>
          <w:p w:rsidR="00193223" w:rsidRPr="001B4C28" w:rsidRDefault="00193223" w:rsidP="00F20A76">
            <w:pPr>
              <w:rPr>
                <w:sz w:val="24"/>
                <w:shd w:val="clear" w:color="auto" w:fill="FBFBFB"/>
              </w:rPr>
            </w:pPr>
            <w:hyperlink r:id="rId38" w:history="1">
              <w:r w:rsidRPr="001B4C28">
                <w:rPr>
                  <w:rStyle w:val="ac"/>
                  <w:sz w:val="24"/>
                  <w:u w:val="none"/>
                  <w:shd w:val="clear" w:color="auto" w:fill="FBFBFB"/>
                </w:rPr>
                <w:t>04412490@mail.gov.ua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37) 6-75-32, </w:t>
            </w:r>
            <w:r w:rsidRPr="00C27590">
              <w:rPr>
                <w:sz w:val="24"/>
                <w:shd w:val="clear" w:color="auto" w:fill="FBFBFB"/>
              </w:rPr>
              <w:t>6-75-36</w:t>
            </w:r>
          </w:p>
        </w:tc>
        <w:tc>
          <w:tcPr>
            <w:tcW w:w="1262" w:type="pct"/>
          </w:tcPr>
          <w:p w:rsidR="00193223" w:rsidRDefault="00193223" w:rsidP="00D56782">
            <w:pPr>
              <w:rPr>
                <w:sz w:val="24"/>
                <w:shd w:val="clear" w:color="auto" w:fill="FBFBFB"/>
              </w:rPr>
            </w:pPr>
            <w:r w:rsidRPr="006A0A74">
              <w:rPr>
                <w:sz w:val="24"/>
                <w:shd w:val="clear" w:color="auto" w:fill="FBFBFB"/>
              </w:rPr>
              <w:t>Котеленець Тетяна Анатоліївна</w:t>
            </w:r>
            <w:r>
              <w:t xml:space="preserve"> – </w:t>
            </w:r>
            <w:r>
              <w:rPr>
                <w:sz w:val="24"/>
                <w:shd w:val="clear" w:color="auto" w:fill="FBFBFB"/>
              </w:rPr>
              <w:t>заступник селищного</w:t>
            </w:r>
            <w:r w:rsidRPr="006A0A74">
              <w:rPr>
                <w:sz w:val="24"/>
                <w:shd w:val="clear" w:color="auto" w:fill="FBFBFB"/>
              </w:rPr>
              <w:t xml:space="preserve"> голови</w:t>
            </w:r>
          </w:p>
        </w:tc>
        <w:tc>
          <w:tcPr>
            <w:tcW w:w="1310" w:type="pct"/>
          </w:tcPr>
          <w:p w:rsidR="00193223" w:rsidRPr="00D9295D" w:rsidRDefault="00193223" w:rsidP="00D9295D">
            <w:pPr>
              <w:rPr>
                <w:sz w:val="24"/>
                <w:shd w:val="clear" w:color="auto" w:fill="FBFBFB"/>
              </w:rPr>
            </w:pPr>
            <w:r w:rsidRPr="00D9295D">
              <w:rPr>
                <w:sz w:val="24"/>
                <w:shd w:val="clear" w:color="auto" w:fill="FBFBFB"/>
              </w:rPr>
              <w:t xml:space="preserve">Галюк Микола Миколайович </w:t>
            </w:r>
          </w:p>
          <w:p w:rsidR="00193223" w:rsidRPr="00D9295D" w:rsidRDefault="00193223" w:rsidP="00D9295D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 – спеціалі</w:t>
            </w:r>
            <w:r w:rsidRPr="00D9295D">
              <w:rPr>
                <w:sz w:val="24"/>
                <w:shd w:val="clear" w:color="auto" w:fill="FBFBFB"/>
              </w:rPr>
              <w:t>ст відділу освіти, культури, сім’ї, молоді та спорту</w:t>
            </w:r>
            <w:r>
              <w:rPr>
                <w:sz w:val="24"/>
                <w:shd w:val="clear" w:color="auto" w:fill="FBFBFB"/>
              </w:rPr>
              <w:t xml:space="preserve"> селищної ради</w:t>
            </w:r>
          </w:p>
          <w:p w:rsidR="00193223" w:rsidRDefault="00193223" w:rsidP="00BC6B90">
            <w:pPr>
              <w:rPr>
                <w:sz w:val="24"/>
                <w:shd w:val="clear" w:color="auto" w:fill="FBFBFB"/>
              </w:rPr>
            </w:pPr>
            <w:r w:rsidRPr="00D9295D">
              <w:rPr>
                <w:sz w:val="24"/>
                <w:shd w:val="clear" w:color="auto" w:fill="FBFBFB"/>
              </w:rPr>
              <w:t xml:space="preserve"> 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хайло-Коцюбинська селищна </w:t>
            </w:r>
            <w:r w:rsidRPr="00C27590">
              <w:rPr>
                <w:b/>
                <w:sz w:val="24"/>
              </w:rPr>
              <w:t>рада</w:t>
            </w:r>
          </w:p>
        </w:tc>
        <w:tc>
          <w:tcPr>
            <w:tcW w:w="1554" w:type="pct"/>
            <w:gridSpan w:val="2"/>
          </w:tcPr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552,</w:t>
            </w:r>
            <w:r w:rsidRPr="00C27590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 w:rsidRPr="00C27590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C27590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 М.Коцюбинське, вул. Шевченка, 41</w:t>
            </w:r>
          </w:p>
          <w:p w:rsidR="00193223" w:rsidRPr="00AB2E84" w:rsidRDefault="00193223" w:rsidP="00F20A76">
            <w:pPr>
              <w:rPr>
                <w:sz w:val="24"/>
                <w:shd w:val="clear" w:color="auto" w:fill="FBFBFB"/>
              </w:rPr>
            </w:pPr>
            <w:hyperlink r:id="rId39" w:history="1">
              <w:r w:rsidRPr="00AB2E84">
                <w:rPr>
                  <w:rStyle w:val="ac"/>
                  <w:sz w:val="24"/>
                  <w:u w:val="none"/>
                  <w:shd w:val="clear" w:color="auto" w:fill="FBFBFB"/>
                </w:rPr>
                <w:t>mksrchrukr@ukr.net</w:t>
              </w:r>
            </w:hyperlink>
          </w:p>
          <w:p w:rsidR="00193223" w:rsidRDefault="00193223" w:rsidP="005871B0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68-14-41, </w:t>
            </w:r>
            <w:r w:rsidRPr="00C27590">
              <w:rPr>
                <w:sz w:val="24"/>
                <w:shd w:val="clear" w:color="auto" w:fill="FBFBFB"/>
              </w:rPr>
              <w:t>68-15-50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C27590">
              <w:rPr>
                <w:sz w:val="24"/>
                <w:shd w:val="clear" w:color="auto" w:fill="FBFBFB"/>
              </w:rPr>
              <w:t>91-68-24</w:t>
            </w:r>
          </w:p>
        </w:tc>
        <w:tc>
          <w:tcPr>
            <w:tcW w:w="1262" w:type="pct"/>
          </w:tcPr>
          <w:p w:rsidR="00193223" w:rsidRDefault="00193223" w:rsidP="00AB2E84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Галько Марина Миколаївна – заступник  селищного голови </w:t>
            </w:r>
            <w:r w:rsidRPr="004D1BC2">
              <w:rPr>
                <w:sz w:val="24"/>
                <w:shd w:val="clear" w:color="auto" w:fill="FBFBFB"/>
              </w:rPr>
              <w:t>з питань освіти, сім'ї, дітей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4D1BC2">
              <w:rPr>
                <w:sz w:val="24"/>
                <w:shd w:val="clear" w:color="auto" w:fill="FBFBFB"/>
              </w:rPr>
              <w:t xml:space="preserve">молоді, спорту, культури, охорони здоров'я, інформаційної діяльності       </w:t>
            </w:r>
          </w:p>
        </w:tc>
        <w:tc>
          <w:tcPr>
            <w:tcW w:w="1310" w:type="pct"/>
          </w:tcPr>
          <w:p w:rsidR="00193223" w:rsidRDefault="00193223" w:rsidP="00C27590">
            <w:pPr>
              <w:rPr>
                <w:sz w:val="24"/>
                <w:shd w:val="clear" w:color="auto" w:fill="FBFBFB"/>
              </w:rPr>
            </w:pPr>
            <w:r w:rsidRPr="00D9295D">
              <w:rPr>
                <w:sz w:val="24"/>
                <w:shd w:val="clear" w:color="auto" w:fill="FBFBFB"/>
              </w:rPr>
              <w:t>Василенко Лариса Олександрівна</w:t>
            </w:r>
            <w:r>
              <w:rPr>
                <w:sz w:val="24"/>
                <w:shd w:val="clear" w:color="auto" w:fill="FBFBFB"/>
              </w:rPr>
              <w:t xml:space="preserve"> - с</w:t>
            </w:r>
            <w:r w:rsidRPr="00D9295D">
              <w:rPr>
                <w:sz w:val="24"/>
                <w:shd w:val="clear" w:color="auto" w:fill="FBFBFB"/>
              </w:rPr>
              <w:t xml:space="preserve">пеціаліст відділу </w:t>
            </w:r>
            <w:r>
              <w:rPr>
                <w:sz w:val="24"/>
                <w:shd w:val="clear" w:color="auto" w:fill="FBFBFB"/>
              </w:rPr>
              <w:t>освіти селищної ради</w:t>
            </w:r>
          </w:p>
          <w:p w:rsidR="00193223" w:rsidRDefault="00193223" w:rsidP="00D9295D">
            <w:pPr>
              <w:rPr>
                <w:sz w:val="24"/>
                <w:shd w:val="clear" w:color="auto" w:fill="FBFBFB"/>
              </w:rPr>
            </w:pPr>
            <w:r w:rsidRPr="00D9295D">
              <w:rPr>
                <w:sz w:val="24"/>
                <w:shd w:val="clear" w:color="auto" w:fill="FBFBFB"/>
              </w:rPr>
              <w:t>m_kotsubinsk_osvita@ukr.net</w:t>
            </w:r>
          </w:p>
        </w:tc>
      </w:tr>
      <w:tr w:rsidR="00193223" w:rsidRPr="009C51EA" w:rsidTr="00193223">
        <w:trPr>
          <w:trHeight w:val="802"/>
        </w:trPr>
        <w:tc>
          <w:tcPr>
            <w:tcW w:w="226" w:type="pct"/>
            <w:gridSpan w:val="2"/>
          </w:tcPr>
          <w:p w:rsidR="00193223" w:rsidRPr="00C628D5" w:rsidRDefault="00193223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193223" w:rsidRDefault="00193223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лишівська </w:t>
            </w:r>
            <w:r w:rsidRPr="00874B74">
              <w:rPr>
                <w:b/>
                <w:sz w:val="24"/>
              </w:rPr>
              <w:t>селищна рада</w:t>
            </w:r>
          </w:p>
        </w:tc>
        <w:tc>
          <w:tcPr>
            <w:tcW w:w="1554" w:type="pct"/>
            <w:gridSpan w:val="2"/>
          </w:tcPr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5575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Чернігівський район,</w:t>
            </w:r>
          </w:p>
          <w:p w:rsidR="00193223" w:rsidRPr="00874B74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смт Олишівка, </w:t>
            </w:r>
            <w:r w:rsidRPr="00874B74">
              <w:rPr>
                <w:sz w:val="24"/>
                <w:shd w:val="clear" w:color="auto" w:fill="FBFBFB"/>
              </w:rPr>
              <w:t>вул. Чернігівська, 3</w:t>
            </w:r>
          </w:p>
          <w:p w:rsidR="00193223" w:rsidRPr="00AB2E84" w:rsidRDefault="00193223" w:rsidP="005871B0">
            <w:pPr>
              <w:rPr>
                <w:sz w:val="24"/>
                <w:shd w:val="clear" w:color="auto" w:fill="FBFBFB"/>
              </w:rPr>
            </w:pPr>
            <w:hyperlink r:id="rId40" w:history="1">
              <w:r w:rsidRPr="00AB2E84">
                <w:rPr>
                  <w:rStyle w:val="ac"/>
                  <w:sz w:val="24"/>
                  <w:u w:val="none"/>
                  <w:shd w:val="clear" w:color="auto" w:fill="FBFBFB"/>
                </w:rPr>
                <w:t>оlishivka.s.rada@ukr.net</w:t>
              </w:r>
            </w:hyperlink>
          </w:p>
          <w:p w:rsidR="00193223" w:rsidRDefault="00193223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</w:t>
            </w:r>
            <w:r w:rsidRPr="00874B74">
              <w:rPr>
                <w:sz w:val="24"/>
                <w:shd w:val="clear" w:color="auto" w:fill="FBFBFB"/>
              </w:rPr>
              <w:t>68-09-42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 xml:space="preserve"> 68-09-31</w:t>
            </w:r>
          </w:p>
        </w:tc>
        <w:tc>
          <w:tcPr>
            <w:tcW w:w="1262" w:type="pct"/>
          </w:tcPr>
          <w:p w:rsidR="00193223" w:rsidRDefault="003B5290" w:rsidP="005871B0">
            <w:pPr>
              <w:rPr>
                <w:sz w:val="24"/>
                <w:shd w:val="clear" w:color="auto" w:fill="FBFBFB"/>
              </w:rPr>
            </w:pPr>
            <w:r w:rsidRPr="003B5290">
              <w:rPr>
                <w:sz w:val="24"/>
                <w:shd w:val="clear" w:color="auto" w:fill="FBFBFB"/>
              </w:rPr>
              <w:t>Волеваха Олександр Вікторович - начальник відділу освіти, культури, сім’ї, молоді та спорту</w:t>
            </w:r>
          </w:p>
        </w:tc>
        <w:tc>
          <w:tcPr>
            <w:tcW w:w="1310" w:type="pct"/>
          </w:tcPr>
          <w:p w:rsidR="00193223" w:rsidRDefault="00193223" w:rsidP="00745B87">
            <w:pPr>
              <w:rPr>
                <w:sz w:val="24"/>
                <w:shd w:val="clear" w:color="auto" w:fill="FBFBFB"/>
              </w:rPr>
            </w:pPr>
            <w:r w:rsidRPr="006D0DB8">
              <w:rPr>
                <w:sz w:val="24"/>
                <w:shd w:val="clear" w:color="auto" w:fill="FBFBFB"/>
              </w:rPr>
              <w:t xml:space="preserve">Герасимова Надія Анатоліївна </w:t>
            </w:r>
            <w:r>
              <w:rPr>
                <w:sz w:val="24"/>
                <w:shd w:val="clear" w:color="auto" w:fill="FBFBFB"/>
              </w:rPr>
              <w:t xml:space="preserve"> - г</w:t>
            </w:r>
            <w:r w:rsidRPr="006D0DB8">
              <w:rPr>
                <w:sz w:val="24"/>
                <w:shd w:val="clear" w:color="auto" w:fill="FBFBFB"/>
              </w:rPr>
              <w:t>оловний спеціаліст відділу освіти, ку</w:t>
            </w:r>
            <w:r>
              <w:rPr>
                <w:sz w:val="24"/>
                <w:shd w:val="clear" w:color="auto" w:fill="FBFBFB"/>
              </w:rPr>
              <w:t xml:space="preserve">льтури, сім'ї, молоді та спорту  </w:t>
            </w: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арафіївс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673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Прилуцький район,</w:t>
            </w:r>
            <w:r>
              <w:rPr>
                <w:sz w:val="24"/>
                <w:shd w:val="clear" w:color="auto" w:fill="FBFBFB"/>
              </w:rPr>
              <w:t xml:space="preserve"> с</w:t>
            </w:r>
            <w:r w:rsidRPr="00874B74">
              <w:rPr>
                <w:sz w:val="24"/>
                <w:shd w:val="clear" w:color="auto" w:fill="FBFBFB"/>
              </w:rPr>
              <w:t>мт Парафіїв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Тараса Шевченка, 95</w:t>
            </w:r>
          </w:p>
          <w:p w:rsidR="003B5290" w:rsidRPr="00635BDD" w:rsidRDefault="003B5290" w:rsidP="00F20A76">
            <w:pPr>
              <w:rPr>
                <w:sz w:val="24"/>
                <w:shd w:val="clear" w:color="auto" w:fill="FBFBFB"/>
              </w:rPr>
            </w:pPr>
            <w:hyperlink r:id="rId41" w:history="1">
              <w:r w:rsidRPr="00635BDD">
                <w:rPr>
                  <w:rStyle w:val="ac"/>
                  <w:sz w:val="24"/>
                  <w:u w:val="none"/>
                  <w:shd w:val="clear" w:color="auto" w:fill="FBFBFB"/>
                </w:rPr>
                <w:t>inbox@parafiivska-sr.gov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874B74">
              <w:rPr>
                <w:sz w:val="24"/>
                <w:shd w:val="clear" w:color="auto" w:fill="FBFBFB"/>
              </w:rPr>
              <w:t>33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3-01-06</w:t>
            </w:r>
          </w:p>
        </w:tc>
        <w:tc>
          <w:tcPr>
            <w:tcW w:w="1262" w:type="pct"/>
          </w:tcPr>
          <w:p w:rsidR="003B5290" w:rsidRPr="000F268B" w:rsidRDefault="003B5290" w:rsidP="006B4E1C">
            <w:pPr>
              <w:rPr>
                <w:sz w:val="24"/>
                <w:shd w:val="clear" w:color="auto" w:fill="FBFBFB"/>
              </w:rPr>
            </w:pPr>
            <w:r w:rsidRPr="000F268B">
              <w:rPr>
                <w:sz w:val="24"/>
                <w:shd w:val="clear" w:color="auto" w:fill="FBFBFB"/>
              </w:rPr>
              <w:t>Федоренко Наталія Василівна –  заступник селищного голови з питань діяльності виконавчих органів</w:t>
            </w:r>
          </w:p>
        </w:tc>
        <w:tc>
          <w:tcPr>
            <w:tcW w:w="1310" w:type="pct"/>
          </w:tcPr>
          <w:p w:rsidR="003B5290" w:rsidRPr="000F268B" w:rsidRDefault="003B5290" w:rsidP="006B4E1C">
            <w:pPr>
              <w:rPr>
                <w:sz w:val="24"/>
                <w:shd w:val="clear" w:color="auto" w:fill="FBFBFB"/>
              </w:rPr>
            </w:pPr>
            <w:r w:rsidRPr="000F268B">
              <w:rPr>
                <w:sz w:val="24"/>
                <w:shd w:val="clear" w:color="auto" w:fill="FBFBFB"/>
              </w:rPr>
              <w:t>Чигрин Людмила Миколаївна - начальник відділу у справах дітей,  сім’ї та з питань соціального захисту населення селищної ради</w:t>
            </w: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норниц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622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Н.Сіверський район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смт Понорниця, вул.Довженка, 18</w:t>
            </w:r>
          </w:p>
          <w:p w:rsidR="003B5290" w:rsidRPr="00635BDD" w:rsidRDefault="003B5290" w:rsidP="00F20A76">
            <w:pPr>
              <w:rPr>
                <w:sz w:val="24"/>
                <w:shd w:val="clear" w:color="auto" w:fill="FBFBFB"/>
              </w:rPr>
            </w:pPr>
            <w:hyperlink r:id="rId42" w:history="1">
              <w:r w:rsidRPr="00635BDD">
                <w:rPr>
                  <w:rStyle w:val="ac"/>
                  <w:sz w:val="24"/>
                  <w:u w:val="none"/>
                  <w:shd w:val="clear" w:color="auto" w:fill="FBFBFB"/>
                </w:rPr>
                <w:t>ponorpossovet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56) 3-12-60, </w:t>
            </w:r>
            <w:r w:rsidRPr="00874B74">
              <w:rPr>
                <w:sz w:val="24"/>
                <w:shd w:val="clear" w:color="auto" w:fill="FBFBFB"/>
              </w:rPr>
              <w:t>3</w:t>
            </w:r>
            <w:r>
              <w:rPr>
                <w:sz w:val="24"/>
                <w:shd w:val="clear" w:color="auto" w:fill="FBFBFB"/>
              </w:rPr>
              <w:t>-</w:t>
            </w:r>
            <w:r w:rsidRPr="00874B74">
              <w:rPr>
                <w:sz w:val="24"/>
                <w:shd w:val="clear" w:color="auto" w:fill="FBFBFB"/>
              </w:rPr>
              <w:t>12-96</w:t>
            </w:r>
          </w:p>
        </w:tc>
        <w:tc>
          <w:tcPr>
            <w:tcW w:w="1262" w:type="pct"/>
          </w:tcPr>
          <w:p w:rsidR="003B5290" w:rsidRDefault="003B5290" w:rsidP="005871B0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3B5290" w:rsidRDefault="003B5290" w:rsidP="00874B74">
            <w:pPr>
              <w:rPr>
                <w:sz w:val="24"/>
                <w:shd w:val="clear" w:color="auto" w:fill="FBFBFB"/>
              </w:rPr>
            </w:pP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іпкинс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500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Чернігівський район, </w:t>
            </w:r>
            <w:r w:rsidRPr="00874B74">
              <w:rPr>
                <w:sz w:val="24"/>
                <w:shd w:val="clear" w:color="auto" w:fill="FBFBFB"/>
              </w:rPr>
              <w:t>смт Ріпки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Святомиколаївська, 92</w:t>
            </w:r>
          </w:p>
          <w:p w:rsidR="003B5290" w:rsidRPr="00635BDD" w:rsidRDefault="003B5290" w:rsidP="00F20A76">
            <w:pPr>
              <w:rPr>
                <w:sz w:val="24"/>
                <w:shd w:val="clear" w:color="auto" w:fill="FBFBFB"/>
              </w:rPr>
            </w:pPr>
            <w:hyperlink r:id="rId43" w:history="1">
              <w:r w:rsidRPr="00635BDD">
                <w:rPr>
                  <w:rStyle w:val="ac"/>
                  <w:sz w:val="24"/>
                  <w:u w:val="none"/>
                  <w:shd w:val="clear" w:color="auto" w:fill="FBFBFB"/>
                </w:rPr>
                <w:t>r.s-rada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1) 2-15-01, </w:t>
            </w:r>
            <w:r w:rsidRPr="00874B74">
              <w:rPr>
                <w:sz w:val="24"/>
                <w:shd w:val="clear" w:color="auto" w:fill="FBFBFB"/>
              </w:rPr>
              <w:t>2-17-40</w:t>
            </w:r>
            <w:r>
              <w:rPr>
                <w:sz w:val="24"/>
                <w:shd w:val="clear" w:color="auto" w:fill="FBFBFB"/>
              </w:rPr>
              <w:t xml:space="preserve">, </w:t>
            </w:r>
            <w:r>
              <w:rPr>
                <w:sz w:val="24"/>
              </w:rPr>
              <w:t>2-16-45</w:t>
            </w:r>
            <w:r w:rsidRPr="000A225D">
              <w:rPr>
                <w:sz w:val="24"/>
              </w:rPr>
              <w:t xml:space="preserve">  </w:t>
            </w:r>
          </w:p>
        </w:tc>
        <w:tc>
          <w:tcPr>
            <w:tcW w:w="1262" w:type="pct"/>
          </w:tcPr>
          <w:p w:rsidR="003B5290" w:rsidRDefault="003B5290" w:rsidP="000A225D">
            <w:pPr>
              <w:rPr>
                <w:sz w:val="24"/>
              </w:rPr>
            </w:pPr>
            <w:r w:rsidRPr="000A225D">
              <w:rPr>
                <w:sz w:val="24"/>
              </w:rPr>
              <w:t>Драч Світлан</w:t>
            </w:r>
            <w:r>
              <w:rPr>
                <w:sz w:val="24"/>
              </w:rPr>
              <w:t>а</w:t>
            </w:r>
            <w:r w:rsidRPr="000A225D">
              <w:rPr>
                <w:sz w:val="24"/>
              </w:rPr>
              <w:t xml:space="preserve"> Володимирівн</w:t>
            </w:r>
            <w:r>
              <w:rPr>
                <w:sz w:val="24"/>
              </w:rPr>
              <w:t>а</w:t>
            </w:r>
            <w:r w:rsidRPr="000A225D">
              <w:rPr>
                <w:sz w:val="24"/>
              </w:rPr>
              <w:t>, заступник селищного голови з питань</w:t>
            </w:r>
            <w:r>
              <w:rPr>
                <w:sz w:val="24"/>
              </w:rPr>
              <w:t xml:space="preserve"> діяльності виконавчих органів</w:t>
            </w:r>
          </w:p>
          <w:p w:rsidR="003B5290" w:rsidRPr="000A225D" w:rsidRDefault="003B5290" w:rsidP="00745B87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3B5290" w:rsidRDefault="003B5290" w:rsidP="000A225D">
            <w:pPr>
              <w:jc w:val="both"/>
              <w:rPr>
                <w:sz w:val="24"/>
              </w:rPr>
            </w:pPr>
            <w:r w:rsidRPr="000A225D">
              <w:rPr>
                <w:sz w:val="24"/>
              </w:rPr>
              <w:t>Мохнач Антонін</w:t>
            </w:r>
            <w:r>
              <w:rPr>
                <w:sz w:val="24"/>
              </w:rPr>
              <w:t>а</w:t>
            </w:r>
            <w:r w:rsidRPr="000A225D">
              <w:rPr>
                <w:sz w:val="24"/>
              </w:rPr>
              <w:t xml:space="preserve"> Григорівн</w:t>
            </w:r>
            <w:r>
              <w:rPr>
                <w:sz w:val="24"/>
              </w:rPr>
              <w:t>а -</w:t>
            </w:r>
            <w:r w:rsidRPr="000A225D">
              <w:rPr>
                <w:sz w:val="24"/>
              </w:rPr>
              <w:t xml:space="preserve"> провідн</w:t>
            </w:r>
            <w:r>
              <w:rPr>
                <w:sz w:val="24"/>
              </w:rPr>
              <w:t>ий</w:t>
            </w:r>
            <w:r w:rsidRPr="000A225D">
              <w:rPr>
                <w:sz w:val="24"/>
              </w:rPr>
              <w:t xml:space="preserve"> спеціаліст від</w:t>
            </w:r>
            <w:r>
              <w:rPr>
                <w:sz w:val="24"/>
              </w:rPr>
              <w:t>ділу культури, молоді і спорту селищної ради</w:t>
            </w:r>
          </w:p>
          <w:p w:rsidR="003B5290" w:rsidRPr="000A225D" w:rsidRDefault="003B5290" w:rsidP="00745B87">
            <w:pPr>
              <w:jc w:val="both"/>
              <w:rPr>
                <w:sz w:val="24"/>
                <w:shd w:val="clear" w:color="auto" w:fill="FBFBFB"/>
              </w:rPr>
            </w:pP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днівс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15522</w:t>
            </w:r>
            <w:r>
              <w:rPr>
                <w:sz w:val="24"/>
                <w:shd w:val="clear" w:color="auto" w:fill="FBFBFB"/>
              </w:rPr>
              <w:t>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Чернігівський район, смт</w:t>
            </w:r>
            <w:r w:rsidRPr="00874B74">
              <w:rPr>
                <w:sz w:val="24"/>
                <w:shd w:val="clear" w:color="auto" w:fill="FBFBFB"/>
              </w:rPr>
              <w:t xml:space="preserve"> Седнів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 Я.Лизогу</w:t>
            </w:r>
            <w:r>
              <w:rPr>
                <w:sz w:val="24"/>
                <w:shd w:val="clear" w:color="auto" w:fill="FBFBFB"/>
              </w:rPr>
              <w:t>ба, 21</w:t>
            </w:r>
          </w:p>
          <w:p w:rsidR="003B5290" w:rsidRPr="00851FD6" w:rsidRDefault="003B5290" w:rsidP="00F20A76">
            <w:pPr>
              <w:rPr>
                <w:sz w:val="24"/>
                <w:shd w:val="clear" w:color="auto" w:fill="FBFBFB"/>
              </w:rPr>
            </w:pPr>
            <w:hyperlink r:id="rId44" w:history="1">
              <w:r w:rsidRPr="00851FD6">
                <w:rPr>
                  <w:rStyle w:val="ac"/>
                  <w:sz w:val="24"/>
                  <w:u w:val="none"/>
                  <w:shd w:val="clear" w:color="auto" w:fill="FBFBFB"/>
                </w:rPr>
                <w:t>sednevsr@ukr.net</w:t>
              </w:r>
            </w:hyperlink>
            <w:r w:rsidRPr="00851FD6">
              <w:rPr>
                <w:sz w:val="24"/>
                <w:shd w:val="clear" w:color="auto" w:fill="FBFBFB"/>
              </w:rPr>
              <w:t xml:space="preserve"> </w:t>
            </w:r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</w:t>
            </w:r>
            <w:r w:rsidRPr="00874B74">
              <w:rPr>
                <w:sz w:val="24"/>
                <w:shd w:val="clear" w:color="auto" w:fill="FBFBFB"/>
              </w:rPr>
              <w:t>68-27-42</w:t>
            </w:r>
          </w:p>
        </w:tc>
        <w:tc>
          <w:tcPr>
            <w:tcW w:w="1262" w:type="pct"/>
          </w:tcPr>
          <w:p w:rsidR="003B5290" w:rsidRPr="00E152D7" w:rsidRDefault="003B5290" w:rsidP="006B4E1C">
            <w:pPr>
              <w:rPr>
                <w:sz w:val="24"/>
                <w:shd w:val="clear" w:color="auto" w:fill="FBFBFB"/>
              </w:rPr>
            </w:pPr>
            <w:r w:rsidRPr="00E152D7">
              <w:rPr>
                <w:sz w:val="24"/>
                <w:shd w:val="clear" w:color="auto" w:fill="FBFBFB"/>
              </w:rPr>
              <w:t>Зарецький Валерій Володимирович - заступник селищного голови з питань діяльності виконавчих органів ради</w:t>
            </w:r>
          </w:p>
        </w:tc>
        <w:tc>
          <w:tcPr>
            <w:tcW w:w="1310" w:type="pct"/>
          </w:tcPr>
          <w:p w:rsidR="003B5290" w:rsidRPr="00E152D7" w:rsidRDefault="003B5290" w:rsidP="006B4E1C">
            <w:pPr>
              <w:rPr>
                <w:sz w:val="24"/>
                <w:shd w:val="clear" w:color="auto" w:fill="FBFBFB"/>
              </w:rPr>
            </w:pPr>
            <w:r w:rsidRPr="00E152D7">
              <w:rPr>
                <w:sz w:val="24"/>
                <w:shd w:val="clear" w:color="auto" w:fill="FBFBFB"/>
              </w:rPr>
              <w:t>Шумська Наталія Олександрівна – начальник Служби у справах дітей селищної ради</w:t>
            </w: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иц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610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Корюківський район, смт</w:t>
            </w:r>
            <w:r w:rsidRPr="00874B74">
              <w:rPr>
                <w:sz w:val="24"/>
                <w:shd w:val="clear" w:color="auto" w:fill="FBFBFB"/>
              </w:rPr>
              <w:t xml:space="preserve"> Сосниця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Л. Українки, 3</w:t>
            </w:r>
          </w:p>
          <w:p w:rsidR="003B5290" w:rsidRPr="00851FD6" w:rsidRDefault="003B5290" w:rsidP="00F20A76">
            <w:pPr>
              <w:rPr>
                <w:sz w:val="24"/>
                <w:shd w:val="clear" w:color="auto" w:fill="FBFBFB"/>
              </w:rPr>
            </w:pPr>
            <w:hyperlink r:id="rId45" w:history="1">
              <w:r w:rsidRPr="00851FD6">
                <w:rPr>
                  <w:rStyle w:val="ac"/>
                  <w:sz w:val="24"/>
                  <w:u w:val="none"/>
                  <w:shd w:val="clear" w:color="auto" w:fill="FBFBFB"/>
                </w:rPr>
                <w:t>sosn@cg.gov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55) 2-11-75, </w:t>
            </w:r>
            <w:r w:rsidRPr="00874B74">
              <w:rPr>
                <w:sz w:val="24"/>
                <w:shd w:val="clear" w:color="auto" w:fill="FBFBFB"/>
              </w:rPr>
              <w:t>2-12-75</w:t>
            </w:r>
          </w:p>
        </w:tc>
        <w:tc>
          <w:tcPr>
            <w:tcW w:w="1262" w:type="pct"/>
          </w:tcPr>
          <w:p w:rsidR="003B5290" w:rsidRDefault="003B5290" w:rsidP="005871B0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3B5290" w:rsidRDefault="003B5290" w:rsidP="00D96E7E">
            <w:pPr>
              <w:jc w:val="center"/>
              <w:rPr>
                <w:sz w:val="24"/>
                <w:shd w:val="clear" w:color="auto" w:fill="FBFBFB"/>
              </w:rPr>
            </w:pP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ібнянс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730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Прилуцький район, </w:t>
            </w:r>
            <w:r w:rsidRPr="00874B74">
              <w:rPr>
                <w:sz w:val="24"/>
                <w:shd w:val="clear" w:color="auto" w:fill="FBFBFB"/>
              </w:rPr>
              <w:t>смт Срібне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Миру 43/а</w:t>
            </w:r>
          </w:p>
          <w:p w:rsidR="003B5290" w:rsidRPr="00851FD6" w:rsidRDefault="003B5290" w:rsidP="00F20A76">
            <w:pPr>
              <w:rPr>
                <w:sz w:val="24"/>
                <w:shd w:val="clear" w:color="auto" w:fill="FBFBFB"/>
              </w:rPr>
            </w:pPr>
            <w:hyperlink r:id="rId46" w:history="1">
              <w:r w:rsidRPr="00851FD6">
                <w:rPr>
                  <w:rStyle w:val="ac"/>
                  <w:sz w:val="24"/>
                  <w:u w:val="none"/>
                  <w:shd w:val="clear" w:color="auto" w:fill="FBFBFB"/>
                </w:rPr>
                <w:t>sribnesrada@cg.gov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39) 2-15-93, 2-14-02</w:t>
            </w:r>
          </w:p>
        </w:tc>
        <w:tc>
          <w:tcPr>
            <w:tcW w:w="1262" w:type="pct"/>
          </w:tcPr>
          <w:p w:rsidR="003B5290" w:rsidRDefault="003B5290" w:rsidP="008D25A9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Бондаренко Ніна Григорівна – заступник селищного голови з гуманітарних питань та соціальної політики</w:t>
            </w:r>
          </w:p>
        </w:tc>
        <w:tc>
          <w:tcPr>
            <w:tcW w:w="1310" w:type="pct"/>
          </w:tcPr>
          <w:p w:rsidR="003B5290" w:rsidRPr="004F7CB2" w:rsidRDefault="003B5290" w:rsidP="00874B74">
            <w:pPr>
              <w:rPr>
                <w:sz w:val="24"/>
                <w:shd w:val="clear" w:color="auto" w:fill="FBFBFB"/>
              </w:rPr>
            </w:pPr>
            <w:r w:rsidRPr="003B5290">
              <w:rPr>
                <w:sz w:val="24"/>
                <w:shd w:val="clear" w:color="auto" w:fill="FBFBFB"/>
              </w:rPr>
              <w:t>Василенко Мирослава Василівна – нач. відділу соціальної служби для сім’ї, дітей та молоді селищної ради</w:t>
            </w: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C275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лалаївська 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7200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Прилуцький район, </w:t>
            </w:r>
            <w:r w:rsidRPr="00874B74">
              <w:rPr>
                <w:sz w:val="24"/>
                <w:shd w:val="clear" w:color="auto" w:fill="FBFBFB"/>
              </w:rPr>
              <w:t>смт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Талалаїв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Вокзальна, 3</w:t>
            </w:r>
          </w:p>
          <w:p w:rsidR="003B5290" w:rsidRPr="00851FD6" w:rsidRDefault="003B5290" w:rsidP="005871B0">
            <w:pPr>
              <w:rPr>
                <w:sz w:val="24"/>
                <w:shd w:val="clear" w:color="auto" w:fill="FBFBFB"/>
              </w:rPr>
            </w:pPr>
            <w:hyperlink r:id="rId47" w:history="1">
              <w:r w:rsidRPr="00851FD6">
                <w:rPr>
                  <w:rStyle w:val="ac"/>
                  <w:sz w:val="24"/>
                  <w:u w:val="none"/>
                  <w:shd w:val="clear" w:color="auto" w:fill="FBFBFB"/>
                </w:rPr>
                <w:t>srada.talalaivka@gmail.com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874B74">
              <w:rPr>
                <w:sz w:val="24"/>
                <w:shd w:val="clear" w:color="auto" w:fill="FBFBFB"/>
              </w:rPr>
              <w:t>34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2-14-45,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2-15-45</w:t>
            </w:r>
          </w:p>
        </w:tc>
        <w:tc>
          <w:tcPr>
            <w:tcW w:w="1262" w:type="pct"/>
          </w:tcPr>
          <w:p w:rsidR="003B5290" w:rsidRPr="00C82303" w:rsidRDefault="003B5290" w:rsidP="008D25A9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Борсук Богуслав Миколайович – з</w:t>
            </w:r>
            <w:r w:rsidRPr="00C82303">
              <w:rPr>
                <w:sz w:val="24"/>
                <w:shd w:val="clear" w:color="auto" w:fill="FBFBFB"/>
              </w:rPr>
              <w:t>аступник  селищного голови</w:t>
            </w:r>
          </w:p>
          <w:p w:rsidR="003B5290" w:rsidRDefault="003B5290" w:rsidP="008D25A9">
            <w:pPr>
              <w:rPr>
                <w:sz w:val="24"/>
                <w:shd w:val="clear" w:color="auto" w:fill="FBFBFB"/>
              </w:rPr>
            </w:pPr>
            <w:r w:rsidRPr="00C82303">
              <w:rPr>
                <w:sz w:val="24"/>
                <w:shd w:val="clear" w:color="auto" w:fill="FBFBFB"/>
              </w:rPr>
              <w:t>з питань діяльності виконавчих органів селищної ради</w:t>
            </w:r>
          </w:p>
        </w:tc>
        <w:tc>
          <w:tcPr>
            <w:tcW w:w="1310" w:type="pct"/>
          </w:tcPr>
          <w:p w:rsidR="003B5290" w:rsidRDefault="003B5290" w:rsidP="00C82303">
            <w:pPr>
              <w:rPr>
                <w:sz w:val="24"/>
                <w:shd w:val="clear" w:color="auto" w:fill="FBFBFB"/>
              </w:rPr>
            </w:pPr>
            <w:r w:rsidRPr="003B5290">
              <w:rPr>
                <w:sz w:val="24"/>
                <w:shd w:val="clear" w:color="auto" w:fill="FBFBFB"/>
              </w:rPr>
              <w:t>Мороз Олена Іванівна –  головний спеціаліст відділу освіти, культури, молоді та спорту</w:t>
            </w:r>
          </w:p>
        </w:tc>
      </w:tr>
      <w:tr w:rsidR="003B5290" w:rsidRPr="009C51EA" w:rsidTr="00193223">
        <w:trPr>
          <w:trHeight w:val="802"/>
        </w:trPr>
        <w:tc>
          <w:tcPr>
            <w:tcW w:w="226" w:type="pct"/>
            <w:gridSpan w:val="2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48" w:type="pct"/>
            <w:gridSpan w:val="2"/>
          </w:tcPr>
          <w:p w:rsidR="003B5290" w:rsidRDefault="003B5290" w:rsidP="00874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лминська </w:t>
            </w:r>
            <w:r w:rsidRPr="00874B74">
              <w:rPr>
                <w:b/>
                <w:sz w:val="24"/>
              </w:rPr>
              <w:t>селищна рада</w:t>
            </w:r>
          </w:p>
        </w:tc>
        <w:tc>
          <w:tcPr>
            <w:tcW w:w="1554" w:type="pct"/>
            <w:gridSpan w:val="2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15331, 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Корюківський район, смт</w:t>
            </w:r>
            <w:r w:rsidRPr="00874B74">
              <w:rPr>
                <w:sz w:val="24"/>
                <w:shd w:val="clear" w:color="auto" w:fill="FBFBFB"/>
              </w:rPr>
              <w:t xml:space="preserve"> Холми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Миру,1</w:t>
            </w:r>
          </w:p>
          <w:p w:rsidR="003B5290" w:rsidRPr="00851FD6" w:rsidRDefault="003B5290" w:rsidP="00F20A76">
            <w:pPr>
              <w:rPr>
                <w:sz w:val="24"/>
                <w:shd w:val="clear" w:color="auto" w:fill="FBFBFB"/>
              </w:rPr>
            </w:pPr>
            <w:hyperlink r:id="rId48" w:history="1">
              <w:r w:rsidRPr="00851FD6">
                <w:rPr>
                  <w:rStyle w:val="ac"/>
                  <w:sz w:val="24"/>
                  <w:u w:val="none"/>
                  <w:shd w:val="clear" w:color="auto" w:fill="FBFBFB"/>
                </w:rPr>
                <w:t>otg@holmsr.gov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57)м2-33-77, </w:t>
            </w:r>
            <w:r w:rsidRPr="00874B74">
              <w:rPr>
                <w:sz w:val="24"/>
                <w:shd w:val="clear" w:color="auto" w:fill="FBFBFB"/>
              </w:rPr>
              <w:t>2-33-74</w:t>
            </w:r>
          </w:p>
        </w:tc>
        <w:tc>
          <w:tcPr>
            <w:tcW w:w="1262" w:type="pct"/>
          </w:tcPr>
          <w:p w:rsidR="003B5290" w:rsidRPr="00873EDE" w:rsidRDefault="003B5290" w:rsidP="006B4E1C">
            <w:pPr>
              <w:rPr>
                <w:sz w:val="24"/>
                <w:shd w:val="clear" w:color="auto" w:fill="FBFBFB"/>
              </w:rPr>
            </w:pPr>
            <w:r w:rsidRPr="00873EDE">
              <w:rPr>
                <w:sz w:val="24"/>
                <w:shd w:val="clear" w:color="auto" w:fill="FBFBFB"/>
              </w:rPr>
              <w:t>Василенко Олег Григорович - перший заступник селищного голови</w:t>
            </w:r>
          </w:p>
          <w:p w:rsidR="003B5290" w:rsidRPr="00873EDE" w:rsidRDefault="003B5290" w:rsidP="003B5290">
            <w:pPr>
              <w:rPr>
                <w:sz w:val="24"/>
                <w:shd w:val="clear" w:color="auto" w:fill="FBFBFB"/>
              </w:rPr>
            </w:pPr>
          </w:p>
        </w:tc>
        <w:tc>
          <w:tcPr>
            <w:tcW w:w="1310" w:type="pct"/>
          </w:tcPr>
          <w:p w:rsidR="003B5290" w:rsidRPr="00873EDE" w:rsidRDefault="003B5290" w:rsidP="003B5290">
            <w:pPr>
              <w:rPr>
                <w:sz w:val="24"/>
                <w:shd w:val="clear" w:color="auto" w:fill="FBFBFB"/>
              </w:rPr>
            </w:pPr>
            <w:r w:rsidRPr="00873EDE">
              <w:rPr>
                <w:sz w:val="24"/>
                <w:shd w:val="clear" w:color="auto" w:fill="FBFBFB"/>
              </w:rPr>
              <w:t xml:space="preserve">Єременко Юлія Анатоліїна  -адміністратор відділу організації надання адміністративних послуг </w:t>
            </w:r>
          </w:p>
        </w:tc>
      </w:tr>
      <w:tr w:rsidR="003B5290" w:rsidRPr="009C51EA" w:rsidTr="00C628D5">
        <w:trPr>
          <w:trHeight w:val="391"/>
        </w:trPr>
        <w:tc>
          <w:tcPr>
            <w:tcW w:w="5000" w:type="pct"/>
            <w:gridSpan w:val="8"/>
          </w:tcPr>
          <w:p w:rsidR="003B5290" w:rsidRPr="008D4043" w:rsidRDefault="003B5290" w:rsidP="00874B74">
            <w:pPr>
              <w:jc w:val="center"/>
              <w:rPr>
                <w:b/>
                <w:sz w:val="24"/>
                <w:shd w:val="clear" w:color="auto" w:fill="FBFBFB"/>
              </w:rPr>
            </w:pPr>
            <w:r w:rsidRPr="008D4043">
              <w:rPr>
                <w:b/>
                <w:sz w:val="24"/>
                <w:shd w:val="clear" w:color="auto" w:fill="FBFBFB"/>
              </w:rPr>
              <w:t>Сільські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F6007D" w:rsidRDefault="003B5290" w:rsidP="00A41E1E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Вертії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624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Ніжинський район, </w:t>
            </w:r>
            <w:r w:rsidRPr="00874B74">
              <w:rPr>
                <w:sz w:val="24"/>
                <w:shd w:val="clear" w:color="auto" w:fill="FBFBFB"/>
              </w:rPr>
              <w:t>с. Вертіїв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Миру, 126</w:t>
            </w:r>
          </w:p>
          <w:p w:rsidR="003B5290" w:rsidRPr="008D4043" w:rsidRDefault="003B5290" w:rsidP="00F20A76">
            <w:pPr>
              <w:rPr>
                <w:sz w:val="24"/>
                <w:shd w:val="clear" w:color="auto" w:fill="FBFBFB"/>
              </w:rPr>
            </w:pPr>
            <w:hyperlink r:id="rId49" w:history="1">
              <w:r w:rsidRPr="008D4043">
                <w:rPr>
                  <w:rStyle w:val="ac"/>
                  <w:sz w:val="24"/>
                  <w:u w:val="none"/>
                  <w:shd w:val="clear" w:color="auto" w:fill="FBFBFB"/>
                </w:rPr>
                <w:t>vertievka_rada2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lastRenderedPageBreak/>
              <w:t xml:space="preserve">(04631) 6-81-35, </w:t>
            </w:r>
            <w:r w:rsidRPr="00874B74">
              <w:rPr>
                <w:sz w:val="24"/>
                <w:shd w:val="clear" w:color="auto" w:fill="FBFBFB"/>
              </w:rPr>
              <w:t>6-81-72</w:t>
            </w:r>
          </w:p>
        </w:tc>
        <w:tc>
          <w:tcPr>
            <w:tcW w:w="1310" w:type="pct"/>
            <w:gridSpan w:val="2"/>
          </w:tcPr>
          <w:p w:rsidR="003B5290" w:rsidRDefault="003B5290" w:rsidP="007C40F9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lastRenderedPageBreak/>
              <w:t>Костюк Оксана Іванівна - з</w:t>
            </w:r>
            <w:r w:rsidRPr="00815036">
              <w:rPr>
                <w:sz w:val="24"/>
                <w:shd w:val="clear" w:color="auto" w:fill="FBFBFB"/>
              </w:rPr>
              <w:t>аступник сільського голови з питань діяльності виконавчих органів</w:t>
            </w:r>
          </w:p>
        </w:tc>
        <w:tc>
          <w:tcPr>
            <w:tcW w:w="1310" w:type="pct"/>
          </w:tcPr>
          <w:p w:rsidR="003B5290" w:rsidRDefault="003B5290" w:rsidP="008D4043">
            <w:pPr>
              <w:rPr>
                <w:sz w:val="24"/>
                <w:shd w:val="clear" w:color="auto" w:fill="FBFBFB"/>
              </w:rPr>
            </w:pPr>
            <w:r w:rsidRPr="003B5290">
              <w:rPr>
                <w:sz w:val="24"/>
                <w:shd w:val="clear" w:color="auto" w:fill="FBFBFB"/>
              </w:rPr>
              <w:t>Савченко Людмила Анатоліївна – начальник відділу освіти, культури, сім’ї, молоді та спорту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исочан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412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Ніжинський район, </w:t>
            </w:r>
            <w:r w:rsidRPr="00874B74">
              <w:rPr>
                <w:sz w:val="24"/>
                <w:shd w:val="clear" w:color="auto" w:fill="FBFBFB"/>
              </w:rPr>
              <w:t>с.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Високе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</w:t>
            </w:r>
            <w:r>
              <w:rPr>
                <w:sz w:val="24"/>
                <w:shd w:val="clear" w:color="auto" w:fill="FBFBFB"/>
              </w:rPr>
              <w:t xml:space="preserve"> Центральна, 86</w:t>
            </w:r>
          </w:p>
          <w:p w:rsidR="003B5290" w:rsidRPr="008D4043" w:rsidRDefault="003B5290" w:rsidP="00F20A76">
            <w:pPr>
              <w:rPr>
                <w:sz w:val="24"/>
                <w:shd w:val="clear" w:color="auto" w:fill="FBFBFB"/>
              </w:rPr>
            </w:pPr>
            <w:hyperlink r:id="rId50" w:history="1">
              <w:r w:rsidRPr="008D4043">
                <w:rPr>
                  <w:rStyle w:val="ac"/>
                  <w:sz w:val="24"/>
                  <w:u w:val="none"/>
                  <w:shd w:val="clear" w:color="auto" w:fill="FBFBFB"/>
                </w:rPr>
                <w:t>vysoke.otg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874B74">
              <w:rPr>
                <w:sz w:val="24"/>
                <w:shd w:val="clear" w:color="auto" w:fill="FBFBFB"/>
              </w:rPr>
              <w:t>53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2-96-37</w:t>
            </w:r>
          </w:p>
        </w:tc>
        <w:tc>
          <w:tcPr>
            <w:tcW w:w="1310" w:type="pct"/>
            <w:gridSpan w:val="2"/>
          </w:tcPr>
          <w:p w:rsidR="003B5290" w:rsidRDefault="003B5290" w:rsidP="007C40F9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Козішкурт Андрій Миколайович – </w:t>
            </w:r>
            <w:r w:rsidRPr="00183E6E">
              <w:rPr>
                <w:sz w:val="24"/>
                <w:shd w:val="clear" w:color="auto" w:fill="FBFBFB"/>
              </w:rPr>
              <w:t>заступник сільського голови з питань діяльності виконавчих органів</w:t>
            </w:r>
          </w:p>
        </w:tc>
        <w:tc>
          <w:tcPr>
            <w:tcW w:w="1310" w:type="pct"/>
          </w:tcPr>
          <w:p w:rsidR="003B5290" w:rsidRDefault="003B5290" w:rsidP="00745B87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Макаренко Людмила Василівна – головний спеціаліст відділу освіти, культури, молоді та спорту сільської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Іван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562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Чернігівський район, </w:t>
            </w:r>
            <w:r w:rsidRPr="00874B74">
              <w:rPr>
                <w:sz w:val="24"/>
                <w:shd w:val="clear" w:color="auto" w:fill="FBFBFB"/>
              </w:rPr>
              <w:t>с. Іванівка,</w:t>
            </w:r>
          </w:p>
          <w:p w:rsidR="003B5290" w:rsidRPr="008D4043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вул. Дружби, 33 б </w:t>
            </w:r>
            <w:hyperlink r:id="rId51" w:history="1">
              <w:r w:rsidRPr="008D4043">
                <w:rPr>
                  <w:rStyle w:val="ac"/>
                  <w:sz w:val="24"/>
                  <w:u w:val="none"/>
                  <w:shd w:val="clear" w:color="auto" w:fill="FBFBFB"/>
                </w:rPr>
                <w:t>ivanivska_silska_rada@ukr.n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69-63-42, </w:t>
            </w:r>
            <w:r w:rsidRPr="00874B74">
              <w:rPr>
                <w:sz w:val="24"/>
                <w:shd w:val="clear" w:color="auto" w:fill="FBFBFB"/>
              </w:rPr>
              <w:t>69-63-31</w:t>
            </w:r>
          </w:p>
        </w:tc>
        <w:tc>
          <w:tcPr>
            <w:tcW w:w="1310" w:type="pct"/>
            <w:gridSpan w:val="2"/>
          </w:tcPr>
          <w:p w:rsidR="003B5290" w:rsidRDefault="003B5290" w:rsidP="007C40F9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Лобода Ганна Василівна – заступник сільського голови з питань діяльності виконавчих органів</w:t>
            </w:r>
          </w:p>
        </w:tc>
        <w:tc>
          <w:tcPr>
            <w:tcW w:w="1310" w:type="pct"/>
          </w:tcPr>
          <w:p w:rsidR="003B5290" w:rsidRDefault="003B5290" w:rsidP="00874B74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Міщенко Олена Анатоліївна – головний спеціаліст відділу освіти, культури, туризму, сім</w:t>
            </w:r>
            <w:r w:rsidRPr="004F7CB2">
              <w:rPr>
                <w:sz w:val="24"/>
                <w:shd w:val="clear" w:color="auto" w:fill="FBFBFB"/>
                <w:lang w:val="ru-RU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 сільської ради</w:t>
            </w:r>
          </w:p>
          <w:p w:rsidR="003B5290" w:rsidRPr="004F7CB2" w:rsidRDefault="003B5290" w:rsidP="00874B74">
            <w:pPr>
              <w:rPr>
                <w:sz w:val="24"/>
                <w:shd w:val="clear" w:color="auto" w:fill="FBFBFB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иїн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505,</w:t>
            </w:r>
            <w:r w:rsidRPr="00874B74">
              <w:rPr>
                <w:sz w:val="24"/>
                <w:shd w:val="clear" w:color="auto" w:fill="FBFBFB"/>
              </w:rPr>
              <w:t>Чернігівський район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Чернігівський район, </w:t>
            </w:r>
            <w:r w:rsidRPr="00874B74">
              <w:rPr>
                <w:sz w:val="24"/>
                <w:shd w:val="clear" w:color="auto" w:fill="FBFBFB"/>
              </w:rPr>
              <w:t>с. Киїн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 Перемоги, 30</w:t>
            </w:r>
          </w:p>
          <w:p w:rsidR="003B5290" w:rsidRPr="00DF2BAA" w:rsidRDefault="003B5290" w:rsidP="00F20A76">
            <w:pPr>
              <w:rPr>
                <w:sz w:val="24"/>
                <w:shd w:val="clear" w:color="auto" w:fill="FBFBFB"/>
              </w:rPr>
            </w:pPr>
            <w:hyperlink r:id="rId52" w:history="1">
              <w:r w:rsidRPr="00DF2BAA">
                <w:rPr>
                  <w:rStyle w:val="ac"/>
                  <w:sz w:val="24"/>
                  <w:u w:val="none"/>
                  <w:shd w:val="clear" w:color="auto" w:fill="FBFBFB"/>
                </w:rPr>
                <w:t>Kuinka_Silrada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</w:t>
            </w:r>
            <w:r w:rsidRPr="00874B74">
              <w:rPr>
                <w:sz w:val="24"/>
                <w:shd w:val="clear" w:color="auto" w:fill="FBFBFB"/>
              </w:rPr>
              <w:t>68-02-31</w:t>
            </w:r>
          </w:p>
        </w:tc>
        <w:tc>
          <w:tcPr>
            <w:tcW w:w="1310" w:type="pct"/>
            <w:gridSpan w:val="2"/>
          </w:tcPr>
          <w:p w:rsidR="003B5290" w:rsidRDefault="003B5290" w:rsidP="005D545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Нікітенко Віктор Володимирович– заступник сільського</w:t>
            </w:r>
            <w:r w:rsidRPr="001707E7">
              <w:rPr>
                <w:sz w:val="24"/>
                <w:shd w:val="clear" w:color="auto" w:fill="FBFBFB"/>
              </w:rPr>
              <w:t xml:space="preserve"> голови з питань діяльності виконавчих</w:t>
            </w:r>
            <w:r>
              <w:rPr>
                <w:sz w:val="24"/>
                <w:shd w:val="clear" w:color="auto" w:fill="FBFBFB"/>
              </w:rPr>
              <w:t xml:space="preserve"> органів</w:t>
            </w:r>
          </w:p>
        </w:tc>
        <w:tc>
          <w:tcPr>
            <w:tcW w:w="1310" w:type="pct"/>
          </w:tcPr>
          <w:p w:rsidR="003B5290" w:rsidRDefault="003B5290" w:rsidP="00DF2BAA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Булах Оксана Вікторівна - начальник служби у справах дітей сільської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F6007D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исел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5530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Чернігівський район, </w:t>
            </w:r>
            <w:r w:rsidRPr="00874B74">
              <w:rPr>
                <w:sz w:val="24"/>
                <w:shd w:val="clear" w:color="auto" w:fill="FBFBFB"/>
              </w:rPr>
              <w:t>с. Киселів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вул. Молодіжна, 10</w:t>
            </w:r>
          </w:p>
          <w:p w:rsidR="003B5290" w:rsidRPr="00DF2BAA" w:rsidRDefault="003B5290" w:rsidP="00F20A76">
            <w:pPr>
              <w:rPr>
                <w:sz w:val="24"/>
                <w:shd w:val="clear" w:color="auto" w:fill="FBFBFB"/>
              </w:rPr>
            </w:pPr>
            <w:hyperlink r:id="rId53" w:history="1">
              <w:r w:rsidRPr="00DF2BAA">
                <w:rPr>
                  <w:rStyle w:val="ac"/>
                  <w:sz w:val="24"/>
                  <w:u w:val="none"/>
                  <w:shd w:val="clear" w:color="auto" w:fill="FBFBFB"/>
                </w:rPr>
                <w:t>kiselivska-sr@ukr.net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2) </w:t>
            </w:r>
            <w:r w:rsidRPr="00874B74">
              <w:rPr>
                <w:sz w:val="24"/>
                <w:shd w:val="clear" w:color="auto" w:fill="FBFBFB"/>
              </w:rPr>
              <w:t>69-70-70</w:t>
            </w:r>
          </w:p>
        </w:tc>
        <w:tc>
          <w:tcPr>
            <w:tcW w:w="1310" w:type="pct"/>
            <w:gridSpan w:val="2"/>
          </w:tcPr>
          <w:p w:rsidR="003B5290" w:rsidRDefault="003B5290" w:rsidP="005D5456">
            <w:pPr>
              <w:rPr>
                <w:color w:val="000000"/>
                <w:sz w:val="24"/>
              </w:rPr>
            </w:pPr>
          </w:p>
        </w:tc>
        <w:tc>
          <w:tcPr>
            <w:tcW w:w="1310" w:type="pct"/>
          </w:tcPr>
          <w:p w:rsidR="003B5290" w:rsidRPr="000C4E53" w:rsidRDefault="003B5290" w:rsidP="000C4E53">
            <w:pPr>
              <w:rPr>
                <w:sz w:val="24"/>
                <w:shd w:val="clear" w:color="auto" w:fill="FBFBFB"/>
              </w:rPr>
            </w:pPr>
            <w:r w:rsidRPr="000C4E53">
              <w:rPr>
                <w:sz w:val="24"/>
                <w:shd w:val="clear" w:color="auto" w:fill="FBFBFB"/>
              </w:rPr>
              <w:t>К</w:t>
            </w:r>
            <w:r>
              <w:rPr>
                <w:sz w:val="24"/>
                <w:shd w:val="clear" w:color="auto" w:fill="FBFBFB"/>
              </w:rPr>
              <w:t xml:space="preserve">онюший Володимир Анатолійович - </w:t>
            </w:r>
            <w:r w:rsidRPr="000C4E53">
              <w:rPr>
                <w:sz w:val="24"/>
                <w:shd w:val="clear" w:color="auto" w:fill="FBFBFB"/>
              </w:rPr>
              <w:t>начальник відділу</w:t>
            </w:r>
            <w:r>
              <w:rPr>
                <w:sz w:val="24"/>
                <w:shd w:val="clear" w:color="auto" w:fill="FBFBFB"/>
              </w:rPr>
              <w:t xml:space="preserve"> освіти, культури, туризму, сім</w:t>
            </w:r>
            <w:r w:rsidRPr="000C4E53">
              <w:rPr>
                <w:sz w:val="24"/>
                <w:shd w:val="clear" w:color="auto" w:fill="FBFBFB"/>
                <w:lang w:val="ru-RU"/>
              </w:rPr>
              <w:t>’</w:t>
            </w:r>
            <w:r>
              <w:rPr>
                <w:sz w:val="24"/>
                <w:shd w:val="clear" w:color="auto" w:fill="FBFBFB"/>
              </w:rPr>
              <w:t>ї, молоді та спорту сільської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іпт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7050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Чернігівський район, </w:t>
            </w:r>
            <w:r w:rsidRPr="00874B74">
              <w:rPr>
                <w:sz w:val="24"/>
                <w:shd w:val="clear" w:color="auto" w:fill="FBFBFB"/>
              </w:rPr>
              <w:t>с.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Кіпті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 Слов’янська, 51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а</w:t>
            </w:r>
          </w:p>
          <w:p w:rsidR="003B5290" w:rsidRPr="00DF2BAA" w:rsidRDefault="003B5290" w:rsidP="00F20A76">
            <w:pPr>
              <w:rPr>
                <w:sz w:val="24"/>
                <w:shd w:val="clear" w:color="auto" w:fill="FBFBFB"/>
              </w:rPr>
            </w:pPr>
            <w:hyperlink r:id="rId54" w:history="1">
              <w:r w:rsidRPr="00DF2BAA">
                <w:rPr>
                  <w:rStyle w:val="ac"/>
                  <w:sz w:val="24"/>
                  <w:u w:val="none"/>
                  <w:shd w:val="clear" w:color="auto" w:fill="FBFBFB"/>
                </w:rPr>
                <w:t>kiptisr@meta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(04646) 3-73-25, </w:t>
            </w:r>
            <w:r w:rsidRPr="00874B74">
              <w:rPr>
                <w:sz w:val="24"/>
                <w:shd w:val="clear" w:color="auto" w:fill="FBFBFB"/>
              </w:rPr>
              <w:t>3-73-30</w:t>
            </w:r>
          </w:p>
        </w:tc>
        <w:tc>
          <w:tcPr>
            <w:tcW w:w="1310" w:type="pct"/>
            <w:gridSpan w:val="2"/>
          </w:tcPr>
          <w:p w:rsidR="003B5290" w:rsidRDefault="003B5290" w:rsidP="005D545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Корогод Ірина Іванівна – з</w:t>
            </w:r>
            <w:r w:rsidRPr="00753A78">
              <w:rPr>
                <w:sz w:val="24"/>
                <w:shd w:val="clear" w:color="auto" w:fill="FBFBFB"/>
              </w:rPr>
              <w:t>аступник сільського голови з фінансово-економічних та соціальних питань</w:t>
            </w:r>
          </w:p>
        </w:tc>
        <w:tc>
          <w:tcPr>
            <w:tcW w:w="1310" w:type="pct"/>
          </w:tcPr>
          <w:p w:rsidR="003B5290" w:rsidRDefault="003B5290" w:rsidP="00DF2BAA">
            <w:pPr>
              <w:rPr>
                <w:sz w:val="24"/>
                <w:shd w:val="clear" w:color="auto" w:fill="FBFBFB"/>
              </w:rPr>
            </w:pPr>
            <w:r w:rsidRPr="004C13F0">
              <w:rPr>
                <w:sz w:val="24"/>
                <w:shd w:val="clear" w:color="auto" w:fill="FBFBFB"/>
              </w:rPr>
              <w:t>Бриль Ольга Михайлівна</w:t>
            </w:r>
            <w:r>
              <w:rPr>
                <w:sz w:val="24"/>
                <w:shd w:val="clear" w:color="auto" w:fill="FBFBFB"/>
              </w:rPr>
              <w:t xml:space="preserve"> -</w:t>
            </w:r>
            <w:r w:rsidRPr="004C13F0">
              <w:rPr>
                <w:sz w:val="24"/>
                <w:shd w:val="clear" w:color="auto" w:fill="FBFBFB"/>
              </w:rPr>
              <w:t xml:space="preserve"> начальник Служби у справах дітей</w:t>
            </w:r>
            <w:r>
              <w:rPr>
                <w:sz w:val="24"/>
                <w:shd w:val="clear" w:color="auto" w:fill="FBFBFB"/>
              </w:rPr>
              <w:t xml:space="preserve"> сільської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A41E1E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Комарівська сільська</w:t>
            </w:r>
            <w:r w:rsidRPr="00874B74">
              <w:rPr>
                <w:b/>
              </w:rPr>
              <w:t xml:space="preserve"> </w:t>
            </w:r>
            <w:r w:rsidRPr="00874B74">
              <w:rPr>
                <w:b/>
                <w:sz w:val="24"/>
              </w:rPr>
              <w:t>рад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16442,</w:t>
            </w:r>
            <w:r w:rsidRPr="00874B74">
              <w:rPr>
                <w:sz w:val="24"/>
                <w:shd w:val="clear" w:color="auto" w:fill="FBFBFB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 xml:space="preserve">Ніжинський район, </w:t>
            </w:r>
            <w:r w:rsidRPr="00874B74">
              <w:rPr>
                <w:sz w:val="24"/>
                <w:shd w:val="clear" w:color="auto" w:fill="FBFBFB"/>
              </w:rPr>
              <w:t>с.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Комарівка,</w:t>
            </w:r>
          </w:p>
          <w:p w:rsidR="003B5290" w:rsidRPr="00874B74" w:rsidRDefault="003B5290" w:rsidP="00F20A76">
            <w:pPr>
              <w:rPr>
                <w:sz w:val="24"/>
                <w:shd w:val="clear" w:color="auto" w:fill="FBFBFB"/>
              </w:rPr>
            </w:pPr>
            <w:r w:rsidRPr="00874B74">
              <w:rPr>
                <w:sz w:val="24"/>
                <w:shd w:val="clear" w:color="auto" w:fill="FBFBFB"/>
              </w:rPr>
              <w:t>вул.</w:t>
            </w:r>
            <w:r>
              <w:rPr>
                <w:sz w:val="24"/>
                <w:shd w:val="clear" w:color="auto" w:fill="FBFBFB"/>
              </w:rPr>
              <w:t xml:space="preserve"> Соборна, 4</w:t>
            </w:r>
          </w:p>
          <w:p w:rsidR="003B5290" w:rsidRPr="00DF2BAA" w:rsidRDefault="003B5290" w:rsidP="00F20A76">
            <w:pPr>
              <w:rPr>
                <w:sz w:val="24"/>
                <w:shd w:val="clear" w:color="auto" w:fill="FBFBFB"/>
              </w:rPr>
            </w:pPr>
            <w:hyperlink r:id="rId55" w:history="1">
              <w:r w:rsidRPr="00DF2BAA">
                <w:rPr>
                  <w:rStyle w:val="ac"/>
                  <w:sz w:val="24"/>
                  <w:u w:val="none"/>
                  <w:shd w:val="clear" w:color="auto" w:fill="FBFBFB"/>
                </w:rPr>
                <w:t>komarivkasr@meta.ua</w:t>
              </w:r>
            </w:hyperlink>
          </w:p>
          <w:p w:rsidR="003B5290" w:rsidRDefault="003B5290" w:rsidP="00F20A76">
            <w:pPr>
              <w:rPr>
                <w:sz w:val="24"/>
                <w:shd w:val="clear" w:color="auto" w:fill="FBFBFB"/>
              </w:rPr>
            </w:pPr>
            <w:r>
              <w:rPr>
                <w:sz w:val="24"/>
                <w:shd w:val="clear" w:color="auto" w:fill="FBFBFB"/>
              </w:rPr>
              <w:t>(046</w:t>
            </w:r>
            <w:r w:rsidRPr="00874B74">
              <w:rPr>
                <w:sz w:val="24"/>
                <w:shd w:val="clear" w:color="auto" w:fill="FBFBFB"/>
              </w:rPr>
              <w:t>53)</w:t>
            </w:r>
            <w:r>
              <w:rPr>
                <w:sz w:val="24"/>
                <w:shd w:val="clear" w:color="auto" w:fill="FBFBFB"/>
              </w:rPr>
              <w:t xml:space="preserve"> </w:t>
            </w:r>
            <w:r w:rsidRPr="00874B74">
              <w:rPr>
                <w:sz w:val="24"/>
                <w:shd w:val="clear" w:color="auto" w:fill="FBFBFB"/>
              </w:rPr>
              <w:t>2-51-31</w:t>
            </w:r>
          </w:p>
        </w:tc>
        <w:tc>
          <w:tcPr>
            <w:tcW w:w="1310" w:type="pct"/>
            <w:gridSpan w:val="2"/>
          </w:tcPr>
          <w:p w:rsidR="003B5290" w:rsidRPr="00855D48" w:rsidRDefault="003B5290" w:rsidP="005D5456">
            <w:pPr>
              <w:rPr>
                <w:sz w:val="24"/>
                <w:shd w:val="clear" w:color="auto" w:fill="FBFBFB"/>
              </w:rPr>
            </w:pPr>
            <w:r w:rsidRPr="00855D48">
              <w:rPr>
                <w:sz w:val="24"/>
              </w:rPr>
              <w:t>Курінська Тетяна Петрівна –  заступник сільського голови з питань виконання виконавчих органів ради</w:t>
            </w:r>
          </w:p>
        </w:tc>
        <w:tc>
          <w:tcPr>
            <w:tcW w:w="1310" w:type="pct"/>
          </w:tcPr>
          <w:p w:rsidR="003B5290" w:rsidRDefault="003B5290" w:rsidP="007A7D7E">
            <w:pPr>
              <w:rPr>
                <w:sz w:val="24"/>
              </w:rPr>
            </w:pPr>
            <w:r w:rsidRPr="007A7D7E">
              <w:rPr>
                <w:color w:val="000000"/>
                <w:sz w:val="24"/>
              </w:rPr>
              <w:t>Колодко Тетяна Василівна</w:t>
            </w:r>
            <w:r>
              <w:rPr>
                <w:color w:val="000000"/>
                <w:sz w:val="24"/>
              </w:rPr>
              <w:t xml:space="preserve"> – головний спеціаліст </w:t>
            </w:r>
            <w:r w:rsidRPr="007A7D7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 w:rsidRPr="00855D48">
              <w:rPr>
                <w:sz w:val="24"/>
              </w:rPr>
              <w:t>ідділ</w:t>
            </w:r>
            <w:r>
              <w:rPr>
                <w:sz w:val="24"/>
              </w:rPr>
              <w:t>у</w:t>
            </w:r>
            <w:r w:rsidRPr="00855D48">
              <w:rPr>
                <w:sz w:val="24"/>
              </w:rPr>
              <w:t xml:space="preserve"> освіти, культури, сім’ї, молоді  та спорту</w:t>
            </w:r>
            <w:r>
              <w:rPr>
                <w:sz w:val="24"/>
              </w:rPr>
              <w:t xml:space="preserve"> сільської ради</w:t>
            </w:r>
          </w:p>
          <w:p w:rsidR="003B5290" w:rsidRPr="00DF2BAA" w:rsidRDefault="003B5290" w:rsidP="007A7D7E">
            <w:pPr>
              <w:rPr>
                <w:sz w:val="24"/>
                <w:shd w:val="clear" w:color="auto" w:fill="FBFBFB"/>
              </w:rPr>
            </w:pPr>
            <w:hyperlink r:id="rId56" w:history="1">
              <w:r w:rsidRPr="00DF2BAA">
                <w:rPr>
                  <w:rStyle w:val="ac"/>
                  <w:sz w:val="24"/>
                  <w:u w:val="none"/>
                  <w:shd w:val="clear" w:color="auto" w:fill="FBFBFB"/>
                </w:rPr>
                <w:t>komarivkavo@meta.ua</w:t>
              </w:r>
            </w:hyperlink>
          </w:p>
          <w:p w:rsidR="003B5290" w:rsidRPr="00855D48" w:rsidRDefault="003B5290" w:rsidP="007A7D7E">
            <w:pPr>
              <w:rPr>
                <w:sz w:val="24"/>
                <w:shd w:val="clear" w:color="auto" w:fill="FBFBFB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C83A8B" w:rsidRDefault="003B5290" w:rsidP="00AE65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ут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6645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Ніжинський район, </w:t>
            </w:r>
            <w:r w:rsidRPr="00874B74">
              <w:rPr>
                <w:sz w:val="24"/>
              </w:rPr>
              <w:t>с. Крути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вул. Незалежності, 49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57" w:history="1">
              <w:r w:rsidRPr="00DF2BAA">
                <w:rPr>
                  <w:rStyle w:val="ac"/>
                  <w:sz w:val="24"/>
                  <w:u w:val="none"/>
                </w:rPr>
                <w:t>krutysilskarada@ukr.net</w:t>
              </w:r>
            </w:hyperlink>
          </w:p>
          <w:p w:rsidR="003B5290" w:rsidRPr="00D93A26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>(046</w:t>
            </w:r>
            <w:r w:rsidRPr="00874B74">
              <w:rPr>
                <w:sz w:val="24"/>
              </w:rPr>
              <w:t>31)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6-93-16</w:t>
            </w:r>
          </w:p>
        </w:tc>
        <w:tc>
          <w:tcPr>
            <w:tcW w:w="1310" w:type="pct"/>
            <w:gridSpan w:val="2"/>
          </w:tcPr>
          <w:p w:rsidR="003B5290" w:rsidRPr="00AE6539" w:rsidRDefault="003B5290" w:rsidP="005D5456">
            <w:pPr>
              <w:rPr>
                <w:sz w:val="24"/>
              </w:rPr>
            </w:pPr>
          </w:p>
        </w:tc>
        <w:tc>
          <w:tcPr>
            <w:tcW w:w="1310" w:type="pct"/>
          </w:tcPr>
          <w:p w:rsidR="003B5290" w:rsidRDefault="003B5290" w:rsidP="00D96E7E">
            <w:pPr>
              <w:jc w:val="center"/>
              <w:rPr>
                <w:sz w:val="24"/>
              </w:rPr>
            </w:pPr>
          </w:p>
          <w:p w:rsidR="003B5290" w:rsidRPr="00D93A26" w:rsidRDefault="003B5290" w:rsidP="00D96E7E">
            <w:pPr>
              <w:jc w:val="center"/>
              <w:rPr>
                <w:sz w:val="24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Default="003B5290" w:rsidP="00AE6539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Макії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7152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Ніжинський район, </w:t>
            </w:r>
            <w:r w:rsidRPr="00874B74">
              <w:rPr>
                <w:sz w:val="24"/>
              </w:rPr>
              <w:t>с. Макіївка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lastRenderedPageBreak/>
              <w:t>вул. Центральна, 27</w:t>
            </w:r>
          </w:p>
          <w:p w:rsidR="003B5290" w:rsidRPr="00DF2BAA" w:rsidRDefault="003B5290" w:rsidP="005D5456">
            <w:pPr>
              <w:rPr>
                <w:sz w:val="24"/>
              </w:rPr>
            </w:pPr>
            <w:hyperlink r:id="rId58" w:history="1">
              <w:r w:rsidRPr="00DF2BAA">
                <w:rPr>
                  <w:rStyle w:val="ac"/>
                  <w:sz w:val="24"/>
                  <w:u w:val="none"/>
                </w:rPr>
                <w:t>makiivkasr@ukr.net</w:t>
              </w:r>
            </w:hyperlink>
          </w:p>
          <w:p w:rsidR="003B5290" w:rsidRDefault="003B5290" w:rsidP="005D5456">
            <w:pPr>
              <w:rPr>
                <w:sz w:val="24"/>
              </w:rPr>
            </w:pPr>
            <w:r>
              <w:rPr>
                <w:sz w:val="24"/>
              </w:rPr>
              <w:t>(046</w:t>
            </w:r>
            <w:r w:rsidRPr="00874B74">
              <w:rPr>
                <w:sz w:val="24"/>
              </w:rPr>
              <w:t>42)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2-42-31,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2-42-8</w:t>
            </w:r>
            <w:r>
              <w:rPr>
                <w:sz w:val="24"/>
              </w:rPr>
              <w:t>1</w:t>
            </w:r>
          </w:p>
        </w:tc>
        <w:tc>
          <w:tcPr>
            <w:tcW w:w="1310" w:type="pct"/>
            <w:gridSpan w:val="2"/>
          </w:tcPr>
          <w:p w:rsidR="003B5290" w:rsidRPr="00874B74" w:rsidRDefault="003B5290" w:rsidP="00874B74">
            <w:pPr>
              <w:rPr>
                <w:sz w:val="24"/>
              </w:rPr>
            </w:pPr>
          </w:p>
          <w:p w:rsidR="003B5290" w:rsidRDefault="003B5290" w:rsidP="00874B74">
            <w:pPr>
              <w:rPr>
                <w:sz w:val="24"/>
              </w:rPr>
            </w:pPr>
          </w:p>
        </w:tc>
        <w:tc>
          <w:tcPr>
            <w:tcW w:w="1310" w:type="pct"/>
          </w:tcPr>
          <w:p w:rsidR="003B5290" w:rsidRDefault="003B5290" w:rsidP="00CF5D8D">
            <w:pPr>
              <w:rPr>
                <w:sz w:val="24"/>
              </w:rPr>
            </w:pPr>
            <w:r w:rsidRPr="00CF5D8D">
              <w:rPr>
                <w:sz w:val="24"/>
              </w:rPr>
              <w:t>Відділ освіти, культури, сім’ї,  молоді  і спорту</w:t>
            </w:r>
            <w:r>
              <w:rPr>
                <w:sz w:val="24"/>
              </w:rPr>
              <w:t xml:space="preserve"> сільської рад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Default="003B5290" w:rsidP="00AE6539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Мрин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>17113,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Ніжинський район, </w:t>
            </w:r>
            <w:r w:rsidRPr="00874B74">
              <w:rPr>
                <w:sz w:val="24"/>
              </w:rPr>
              <w:t>с. Мрин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>вул. Броварця, 1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59" w:history="1">
              <w:r w:rsidRPr="00DF2BAA">
                <w:rPr>
                  <w:rStyle w:val="ac"/>
                  <w:sz w:val="24"/>
                  <w:u w:val="none"/>
                </w:rPr>
                <w:t>mryn.silrada@gmail.com</w:t>
              </w:r>
            </w:hyperlink>
          </w:p>
          <w:p w:rsidR="003B5290" w:rsidRDefault="003B5290" w:rsidP="00DF2BAA">
            <w:pPr>
              <w:rPr>
                <w:sz w:val="24"/>
              </w:rPr>
            </w:pPr>
            <w:r>
              <w:rPr>
                <w:sz w:val="24"/>
              </w:rPr>
              <w:t xml:space="preserve">(04642) 2-92-42, </w:t>
            </w:r>
            <w:r w:rsidRPr="00874B74">
              <w:rPr>
                <w:sz w:val="24"/>
              </w:rPr>
              <w:t>2-92-31</w:t>
            </w:r>
          </w:p>
        </w:tc>
        <w:tc>
          <w:tcPr>
            <w:tcW w:w="1310" w:type="pct"/>
            <w:gridSpan w:val="2"/>
          </w:tcPr>
          <w:p w:rsidR="003B5290" w:rsidRDefault="003B5290" w:rsidP="005D5456">
            <w:pPr>
              <w:rPr>
                <w:sz w:val="24"/>
              </w:rPr>
            </w:pPr>
            <w:r>
              <w:rPr>
                <w:sz w:val="24"/>
              </w:rPr>
              <w:t>Байда Дмитро Олександрович – заступник  сільського голови з питань діяльності виконавчих органів</w:t>
            </w:r>
          </w:p>
        </w:tc>
        <w:tc>
          <w:tcPr>
            <w:tcW w:w="1310" w:type="pct"/>
          </w:tcPr>
          <w:p w:rsidR="003B5290" w:rsidRPr="002946B0" w:rsidRDefault="003B5290" w:rsidP="00874B74">
            <w:pPr>
              <w:rPr>
                <w:sz w:val="24"/>
              </w:rPr>
            </w:pPr>
            <w:r>
              <w:rPr>
                <w:sz w:val="24"/>
              </w:rPr>
              <w:t>Рибка Світлана Володимирівна  - відділ соціального захисту населення у справах сім</w:t>
            </w:r>
            <w:r w:rsidRPr="002946B0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 та дітей сільської ради</w:t>
            </w:r>
          </w:p>
          <w:p w:rsidR="003B5290" w:rsidRDefault="003B5290" w:rsidP="00874B74">
            <w:pPr>
              <w:rPr>
                <w:sz w:val="24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Новобасанська сільська</w:t>
            </w:r>
          </w:p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7461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Ніжинський район, </w:t>
            </w:r>
            <w:r w:rsidRPr="00874B74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Нова Басан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вул. </w:t>
            </w:r>
            <w:r w:rsidRPr="00874B74">
              <w:rPr>
                <w:sz w:val="24"/>
              </w:rPr>
              <w:t>Шевченка,</w:t>
            </w:r>
            <w:r>
              <w:rPr>
                <w:sz w:val="24"/>
              </w:rPr>
              <w:t xml:space="preserve"> 49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0" w:history="1">
              <w:r w:rsidRPr="00DF2BAA">
                <w:rPr>
                  <w:rStyle w:val="ac"/>
                  <w:sz w:val="24"/>
                  <w:u w:val="none"/>
                </w:rPr>
                <w:t>nova_basan@i.ua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(04632) 2-56-08, </w:t>
            </w:r>
            <w:r w:rsidRPr="00874B74">
              <w:rPr>
                <w:sz w:val="24"/>
              </w:rPr>
              <w:t>3-92-45</w:t>
            </w:r>
          </w:p>
        </w:tc>
        <w:tc>
          <w:tcPr>
            <w:tcW w:w="1310" w:type="pct"/>
            <w:gridSpan w:val="2"/>
          </w:tcPr>
          <w:p w:rsidR="003B5290" w:rsidRPr="00273866" w:rsidRDefault="003B5290" w:rsidP="003B5290">
            <w:pPr>
              <w:rPr>
                <w:sz w:val="24"/>
              </w:rPr>
            </w:pPr>
            <w:r w:rsidRPr="00273866">
              <w:rPr>
                <w:sz w:val="24"/>
              </w:rPr>
              <w:t xml:space="preserve">Мозговий Валерій Миколайович -  заступник сільського голови з питань діяльності виконавчих органів </w:t>
            </w:r>
          </w:p>
        </w:tc>
        <w:tc>
          <w:tcPr>
            <w:tcW w:w="1310" w:type="pct"/>
          </w:tcPr>
          <w:p w:rsidR="003B5290" w:rsidRPr="00273866" w:rsidRDefault="003B5290" w:rsidP="003B5290">
            <w:pPr>
              <w:rPr>
                <w:sz w:val="24"/>
              </w:rPr>
            </w:pPr>
            <w:r w:rsidRPr="00273866">
              <w:rPr>
                <w:sz w:val="24"/>
              </w:rPr>
              <w:t xml:space="preserve">Казимова Лариса Миколаївна -  спеціаліст відділу освіти, культури, сім’ї, молоді та спорту, 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Новобілоуська сільська</w:t>
            </w:r>
          </w:p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5501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Чернігівський район, </w:t>
            </w:r>
            <w:r w:rsidRPr="00874B74">
              <w:rPr>
                <w:sz w:val="24"/>
              </w:rPr>
              <w:t>с. Новий Білоус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вул. Свиридовськ</w:t>
            </w:r>
            <w:r>
              <w:rPr>
                <w:sz w:val="24"/>
              </w:rPr>
              <w:t>ого, 54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1" w:history="1">
              <w:r w:rsidRPr="00DF2BAA">
                <w:rPr>
                  <w:rStyle w:val="ac"/>
                  <w:sz w:val="24"/>
                  <w:u w:val="none"/>
                </w:rPr>
                <w:t>novobilouska_sr@ukr.net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(0462) </w:t>
            </w:r>
            <w:r w:rsidRPr="00874B74">
              <w:rPr>
                <w:sz w:val="24"/>
              </w:rPr>
              <w:t>68-86-42</w:t>
            </w:r>
          </w:p>
        </w:tc>
        <w:tc>
          <w:tcPr>
            <w:tcW w:w="1310" w:type="pct"/>
            <w:gridSpan w:val="2"/>
          </w:tcPr>
          <w:p w:rsidR="003B5290" w:rsidRPr="008059DD" w:rsidRDefault="003B5290" w:rsidP="006B4E1C">
            <w:pPr>
              <w:rPr>
                <w:sz w:val="24"/>
              </w:rPr>
            </w:pPr>
            <w:r w:rsidRPr="008059DD">
              <w:rPr>
                <w:sz w:val="24"/>
              </w:rPr>
              <w:t xml:space="preserve">Ткаченко Юрій Валерійович –   заступник сільського голови з питань діяльності виконавчих органів </w:t>
            </w:r>
          </w:p>
        </w:tc>
        <w:tc>
          <w:tcPr>
            <w:tcW w:w="1310" w:type="pct"/>
          </w:tcPr>
          <w:p w:rsidR="003B5290" w:rsidRPr="00096C18" w:rsidRDefault="003B5290" w:rsidP="006B4E1C">
            <w:pPr>
              <w:rPr>
                <w:sz w:val="24"/>
              </w:rPr>
            </w:pPr>
            <w:r>
              <w:rPr>
                <w:sz w:val="24"/>
              </w:rPr>
              <w:t>Відділ культури, сім</w:t>
            </w:r>
            <w:r w:rsidRPr="00096C18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, молоді, спорту та туризму</w:t>
            </w:r>
          </w:p>
          <w:p w:rsidR="003B5290" w:rsidRPr="008059DD" w:rsidRDefault="003B5290" w:rsidP="006B4E1C">
            <w:pPr>
              <w:rPr>
                <w:sz w:val="24"/>
              </w:rPr>
            </w:pPr>
          </w:p>
          <w:p w:rsidR="003B5290" w:rsidRPr="008059DD" w:rsidRDefault="003B5290" w:rsidP="006B4E1C">
            <w:pPr>
              <w:rPr>
                <w:sz w:val="24"/>
              </w:rPr>
            </w:pPr>
          </w:p>
          <w:p w:rsidR="003B5290" w:rsidRPr="008059DD" w:rsidRDefault="003B5290" w:rsidP="006B4E1C">
            <w:pPr>
              <w:rPr>
                <w:sz w:val="24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Плиск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6453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Ніжин</w:t>
            </w:r>
            <w:r>
              <w:rPr>
                <w:sz w:val="24"/>
              </w:rPr>
              <w:t xml:space="preserve">ський район, </w:t>
            </w:r>
            <w:r w:rsidRPr="00874B74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Плиски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вул. Незалежності</w:t>
            </w:r>
            <w:r>
              <w:rPr>
                <w:sz w:val="24"/>
              </w:rPr>
              <w:t>, 33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2" w:history="1">
              <w:r w:rsidRPr="00DF2BAA">
                <w:rPr>
                  <w:rStyle w:val="ac"/>
                  <w:sz w:val="24"/>
                  <w:u w:val="none"/>
                </w:rPr>
                <w:t>pliskirada@ukr.net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>(046</w:t>
            </w:r>
            <w:r w:rsidRPr="00874B74">
              <w:rPr>
                <w:sz w:val="24"/>
              </w:rPr>
              <w:t>53)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2-77-24</w:t>
            </w:r>
          </w:p>
        </w:tc>
        <w:tc>
          <w:tcPr>
            <w:tcW w:w="1310" w:type="pct"/>
            <w:gridSpan w:val="2"/>
          </w:tcPr>
          <w:p w:rsidR="003B5290" w:rsidRPr="00BA4C93" w:rsidRDefault="003B5290" w:rsidP="006B4E1C">
            <w:pPr>
              <w:rPr>
                <w:sz w:val="24"/>
              </w:rPr>
            </w:pPr>
            <w:r w:rsidRPr="00BA4C93">
              <w:rPr>
                <w:sz w:val="24"/>
              </w:rPr>
              <w:t>Вернигор Ірина  Василівна – заступник  сільського голови з питань діяльності виконавчих органів ради</w:t>
            </w:r>
          </w:p>
          <w:p w:rsidR="003B5290" w:rsidRPr="00BA4C93" w:rsidRDefault="003B5290" w:rsidP="006B4E1C">
            <w:pPr>
              <w:rPr>
                <w:sz w:val="24"/>
              </w:rPr>
            </w:pPr>
          </w:p>
        </w:tc>
        <w:tc>
          <w:tcPr>
            <w:tcW w:w="1310" w:type="pct"/>
          </w:tcPr>
          <w:p w:rsidR="003B5290" w:rsidRPr="00BA4C93" w:rsidRDefault="003B5290" w:rsidP="006B4E1C">
            <w:pPr>
              <w:jc w:val="both"/>
              <w:rPr>
                <w:sz w:val="24"/>
              </w:rPr>
            </w:pPr>
            <w:r w:rsidRPr="00BA4C93">
              <w:rPr>
                <w:sz w:val="24"/>
              </w:rPr>
              <w:t>Васильчук Валентина Григорівна – фахівець із соціальної роботи</w:t>
            </w:r>
          </w:p>
          <w:p w:rsidR="003B5290" w:rsidRPr="00BA4C93" w:rsidRDefault="003B5290" w:rsidP="006B4E1C">
            <w:pPr>
              <w:jc w:val="both"/>
              <w:rPr>
                <w:sz w:val="24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полов’ян-</w:t>
            </w:r>
            <w:r w:rsidRPr="00874B74">
              <w:rPr>
                <w:b/>
                <w:sz w:val="24"/>
              </w:rPr>
              <w:t>ська</w:t>
            </w:r>
          </w:p>
          <w:p w:rsidR="003B5290" w:rsidRPr="00874B74" w:rsidRDefault="003B5290" w:rsidP="00874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ільська </w:t>
            </w:r>
            <w:r w:rsidRPr="00874B74">
              <w:rPr>
                <w:b/>
                <w:sz w:val="24"/>
              </w:rPr>
              <w:t>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7542, </w:t>
            </w:r>
            <w:r w:rsidRPr="00874B74">
              <w:rPr>
                <w:sz w:val="24"/>
              </w:rPr>
              <w:t>Чернігівська область, Прилуцький район,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с. Сухополова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вул. Чернігівська, 32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3" w:history="1">
              <w:r w:rsidRPr="00DF2BAA">
                <w:rPr>
                  <w:rStyle w:val="ac"/>
                  <w:sz w:val="24"/>
                  <w:u w:val="none"/>
                </w:rPr>
                <w:t>04415867@mail.gov.ua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>(046</w:t>
            </w:r>
            <w:r w:rsidRPr="00874B74">
              <w:rPr>
                <w:sz w:val="24"/>
              </w:rPr>
              <w:t>37)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6-03-45</w:t>
            </w:r>
          </w:p>
        </w:tc>
        <w:tc>
          <w:tcPr>
            <w:tcW w:w="1310" w:type="pct"/>
            <w:gridSpan w:val="2"/>
          </w:tcPr>
          <w:p w:rsidR="003B5290" w:rsidRPr="007E6BB7" w:rsidRDefault="003B5290" w:rsidP="006B4E1C">
            <w:pPr>
              <w:rPr>
                <w:sz w:val="24"/>
              </w:rPr>
            </w:pPr>
            <w:r w:rsidRPr="007E6BB7">
              <w:rPr>
                <w:sz w:val="24"/>
              </w:rPr>
              <w:t>Тарасенко Андроніка Володимирівна</w:t>
            </w:r>
            <w:r w:rsidRPr="007E6BB7">
              <w:t xml:space="preserve"> – </w:t>
            </w:r>
            <w:r w:rsidRPr="007E6BB7">
              <w:rPr>
                <w:sz w:val="24"/>
              </w:rPr>
              <w:t>заступник сільського голови</w:t>
            </w:r>
          </w:p>
        </w:tc>
        <w:tc>
          <w:tcPr>
            <w:tcW w:w="1310" w:type="pct"/>
          </w:tcPr>
          <w:p w:rsidR="003B5290" w:rsidRPr="007E6BB7" w:rsidRDefault="003B5290" w:rsidP="006B4E1C">
            <w:pPr>
              <w:rPr>
                <w:sz w:val="24"/>
              </w:rPr>
            </w:pPr>
            <w:r w:rsidRPr="007E6BB7">
              <w:rPr>
                <w:sz w:val="24"/>
              </w:rPr>
              <w:t>Бойченко Любов Василівна – спеціаліст відділу соціальної підтримки населення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лалаї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6651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Ніжинський район, </w:t>
            </w:r>
            <w:r w:rsidRPr="00874B74">
              <w:rPr>
                <w:sz w:val="24"/>
              </w:rPr>
              <w:t>с. Талалаївка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 xml:space="preserve">вул. Незалежності, 8 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4" w:history="1">
              <w:r w:rsidRPr="00DF2BAA">
                <w:rPr>
                  <w:rStyle w:val="ac"/>
                  <w:sz w:val="24"/>
                  <w:u w:val="none"/>
                </w:rPr>
                <w:t>srada.talalaivka@gmail.com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(04631) </w:t>
            </w:r>
            <w:r w:rsidRPr="00874B74">
              <w:rPr>
                <w:sz w:val="24"/>
              </w:rPr>
              <w:t>6-53-40</w:t>
            </w:r>
            <w:r>
              <w:rPr>
                <w:sz w:val="24"/>
              </w:rPr>
              <w:t xml:space="preserve">, </w:t>
            </w:r>
            <w:r w:rsidRPr="00874B74">
              <w:rPr>
                <w:sz w:val="24"/>
              </w:rPr>
              <w:t>6-57-33,</w:t>
            </w:r>
          </w:p>
        </w:tc>
        <w:tc>
          <w:tcPr>
            <w:tcW w:w="1310" w:type="pct"/>
            <w:gridSpan w:val="2"/>
          </w:tcPr>
          <w:p w:rsidR="003B5290" w:rsidRDefault="003B5290" w:rsidP="00246393">
            <w:pPr>
              <w:rPr>
                <w:sz w:val="24"/>
              </w:rPr>
            </w:pPr>
            <w:r w:rsidRPr="00D43DBA">
              <w:rPr>
                <w:sz w:val="24"/>
              </w:rPr>
              <w:t xml:space="preserve">Тарасенко Ярослав Костянтинович </w:t>
            </w:r>
            <w:r>
              <w:rPr>
                <w:sz w:val="24"/>
              </w:rPr>
              <w:t>–</w:t>
            </w:r>
            <w:r w:rsidRPr="00D43DBA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Служби у справах дітей сільської ради</w:t>
            </w:r>
          </w:p>
          <w:p w:rsidR="003B5290" w:rsidRDefault="003B5290" w:rsidP="00745B8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10" w:type="pct"/>
          </w:tcPr>
          <w:p w:rsidR="003B5290" w:rsidRDefault="003B5290" w:rsidP="00D43DBA">
            <w:pPr>
              <w:rPr>
                <w:sz w:val="24"/>
              </w:rPr>
            </w:pPr>
            <w:r>
              <w:rPr>
                <w:sz w:val="24"/>
              </w:rPr>
              <w:t xml:space="preserve">Парубець  Ірина  Степанівна –  </w:t>
            </w:r>
            <w:r w:rsidRPr="00CF351E">
              <w:rPr>
                <w:sz w:val="24"/>
              </w:rPr>
              <w:t>п</w:t>
            </w:r>
            <w:r>
              <w:rPr>
                <w:sz w:val="24"/>
              </w:rPr>
              <w:t>ровідний фахівець</w:t>
            </w:r>
            <w:r w:rsidRPr="00CF351E">
              <w:rPr>
                <w:sz w:val="24"/>
              </w:rPr>
              <w:t xml:space="preserve"> із соціальної роботи</w:t>
            </w:r>
          </w:p>
          <w:p w:rsidR="003B5290" w:rsidRDefault="003B5290" w:rsidP="00874B74">
            <w:pPr>
              <w:rPr>
                <w:sz w:val="24"/>
              </w:rPr>
            </w:pP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874B74" w:rsidRDefault="003B5290" w:rsidP="00874B74">
            <w:pPr>
              <w:rPr>
                <w:b/>
                <w:sz w:val="24"/>
              </w:rPr>
            </w:pPr>
            <w:r w:rsidRPr="00874B74">
              <w:rPr>
                <w:b/>
                <w:sz w:val="24"/>
              </w:rPr>
              <w:t>Тупичівська сільська рада</w:t>
            </w:r>
          </w:p>
        </w:tc>
        <w:tc>
          <w:tcPr>
            <w:tcW w:w="1506" w:type="pct"/>
          </w:tcPr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15150, </w:t>
            </w:r>
            <w:r w:rsidRPr="00874B74">
              <w:rPr>
                <w:sz w:val="24"/>
              </w:rPr>
              <w:t>Чернігівська область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Чернігівський район, </w:t>
            </w:r>
            <w:r w:rsidRPr="00874B74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Тупичів,</w:t>
            </w:r>
          </w:p>
          <w:p w:rsidR="003B5290" w:rsidRPr="00874B74" w:rsidRDefault="003B5290" w:rsidP="00F20A76">
            <w:pPr>
              <w:rPr>
                <w:sz w:val="24"/>
              </w:rPr>
            </w:pPr>
            <w:r w:rsidRPr="00874B74">
              <w:rPr>
                <w:sz w:val="24"/>
              </w:rPr>
              <w:t>вул. Чернігівська,</w:t>
            </w:r>
            <w:r>
              <w:rPr>
                <w:sz w:val="24"/>
              </w:rPr>
              <w:t xml:space="preserve"> </w:t>
            </w:r>
            <w:r w:rsidRPr="00874B74">
              <w:rPr>
                <w:sz w:val="24"/>
              </w:rPr>
              <w:t>8</w:t>
            </w:r>
          </w:p>
          <w:p w:rsidR="003B5290" w:rsidRPr="00DF2BAA" w:rsidRDefault="003B5290" w:rsidP="00F20A76">
            <w:pPr>
              <w:rPr>
                <w:sz w:val="24"/>
              </w:rPr>
            </w:pPr>
            <w:hyperlink r:id="rId65" w:history="1">
              <w:r w:rsidRPr="00DF2BAA">
                <w:rPr>
                  <w:rStyle w:val="ac"/>
                  <w:sz w:val="24"/>
                  <w:u w:val="none"/>
                </w:rPr>
                <w:t>org.trada@gmail.com</w:t>
              </w:r>
            </w:hyperlink>
          </w:p>
          <w:p w:rsidR="003B5290" w:rsidRDefault="003B5290" w:rsidP="00F20A76">
            <w:pPr>
              <w:rPr>
                <w:sz w:val="24"/>
              </w:rPr>
            </w:pPr>
            <w:r>
              <w:rPr>
                <w:sz w:val="24"/>
              </w:rPr>
              <w:t xml:space="preserve">(04645) 3-52-73, </w:t>
            </w:r>
            <w:r w:rsidRPr="00874B74">
              <w:rPr>
                <w:sz w:val="24"/>
              </w:rPr>
              <w:t>3-52-75</w:t>
            </w:r>
          </w:p>
        </w:tc>
        <w:tc>
          <w:tcPr>
            <w:tcW w:w="1310" w:type="pct"/>
            <w:gridSpan w:val="2"/>
          </w:tcPr>
          <w:p w:rsidR="003B5290" w:rsidRDefault="003B5290" w:rsidP="00246393">
            <w:pPr>
              <w:rPr>
                <w:sz w:val="24"/>
              </w:rPr>
            </w:pPr>
            <w:r w:rsidRPr="00190DBD">
              <w:rPr>
                <w:sz w:val="24"/>
              </w:rPr>
              <w:t>Шумар Дмитро Федорович -  заступник сільського голови з  питань діяльності виконавчих органів ради</w:t>
            </w:r>
          </w:p>
        </w:tc>
        <w:tc>
          <w:tcPr>
            <w:tcW w:w="1310" w:type="pct"/>
          </w:tcPr>
          <w:p w:rsidR="003B5290" w:rsidRDefault="003B5290" w:rsidP="00745B87">
            <w:pPr>
              <w:rPr>
                <w:sz w:val="24"/>
              </w:rPr>
            </w:pPr>
            <w:r w:rsidRPr="00785B62">
              <w:rPr>
                <w:sz w:val="24"/>
              </w:rPr>
              <w:t>Якуш Олена Валентинівна - фахів</w:t>
            </w:r>
            <w:r>
              <w:rPr>
                <w:sz w:val="24"/>
              </w:rPr>
              <w:t>ець із соціальної роботи</w:t>
            </w:r>
          </w:p>
        </w:tc>
      </w:tr>
      <w:tr w:rsidR="003B5290" w:rsidRPr="009C51EA" w:rsidTr="00193223">
        <w:tc>
          <w:tcPr>
            <w:tcW w:w="195" w:type="pct"/>
          </w:tcPr>
          <w:p w:rsidR="003B5290" w:rsidRPr="00C628D5" w:rsidRDefault="003B5290" w:rsidP="00616135">
            <w:pPr>
              <w:numPr>
                <w:ilvl w:val="0"/>
                <w:numId w:val="2"/>
              </w:numPr>
              <w:ind w:left="57" w:firstLine="0"/>
              <w:rPr>
                <w:sz w:val="24"/>
              </w:rPr>
            </w:pPr>
          </w:p>
        </w:tc>
        <w:tc>
          <w:tcPr>
            <w:tcW w:w="679" w:type="pct"/>
            <w:gridSpan w:val="3"/>
          </w:tcPr>
          <w:p w:rsidR="003B5290" w:rsidRPr="00C83A8B" w:rsidRDefault="003B5290" w:rsidP="00A41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блунівська </w:t>
            </w:r>
            <w:r>
              <w:rPr>
                <w:b/>
                <w:sz w:val="24"/>
              </w:rPr>
              <w:lastRenderedPageBreak/>
              <w:t>сільська рада</w:t>
            </w:r>
          </w:p>
        </w:tc>
        <w:tc>
          <w:tcPr>
            <w:tcW w:w="1506" w:type="pct"/>
          </w:tcPr>
          <w:p w:rsidR="003B5290" w:rsidRPr="00785B62" w:rsidRDefault="003B5290" w:rsidP="00F20A76">
            <w:pPr>
              <w:rPr>
                <w:sz w:val="24"/>
              </w:rPr>
            </w:pPr>
            <w:r w:rsidRPr="00785B62">
              <w:rPr>
                <w:sz w:val="24"/>
              </w:rPr>
              <w:lastRenderedPageBreak/>
              <w:t xml:space="preserve">17591,Чернігівська область, </w:t>
            </w:r>
            <w:r w:rsidRPr="00785B62">
              <w:rPr>
                <w:sz w:val="24"/>
              </w:rPr>
              <w:lastRenderedPageBreak/>
              <w:t>Прилуцький район, с. Яблунівка,</w:t>
            </w:r>
          </w:p>
          <w:p w:rsidR="003B5290" w:rsidRPr="00785B62" w:rsidRDefault="003B5290" w:rsidP="00F20A76">
            <w:pPr>
              <w:rPr>
                <w:sz w:val="24"/>
              </w:rPr>
            </w:pPr>
            <w:r w:rsidRPr="00785B62">
              <w:rPr>
                <w:sz w:val="24"/>
              </w:rPr>
              <w:t>вул. Незалежності, 16</w:t>
            </w:r>
          </w:p>
          <w:p w:rsidR="003B5290" w:rsidRPr="00DF2BAA" w:rsidRDefault="003B5290" w:rsidP="00F20A76">
            <w:pPr>
              <w:rPr>
                <w:sz w:val="24"/>
                <w:lang w:val="ru-RU"/>
              </w:rPr>
            </w:pPr>
            <w:hyperlink r:id="rId66" w:history="1">
              <w:r w:rsidRPr="00DF2BAA">
                <w:rPr>
                  <w:rStyle w:val="ac"/>
                  <w:sz w:val="24"/>
                  <w:u w:val="none"/>
                  <w:lang w:val="ru-RU"/>
                </w:rPr>
                <w:t>rada.yablunivka@gmail.com</w:t>
              </w:r>
            </w:hyperlink>
          </w:p>
          <w:p w:rsidR="003B5290" w:rsidRPr="00D93A26" w:rsidRDefault="003B5290" w:rsidP="005D545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04637) 6-53-37, </w:t>
            </w:r>
            <w:r w:rsidRPr="00874B74">
              <w:rPr>
                <w:sz w:val="24"/>
                <w:lang w:val="ru-RU"/>
              </w:rPr>
              <w:t>6-52-81</w:t>
            </w:r>
          </w:p>
        </w:tc>
        <w:tc>
          <w:tcPr>
            <w:tcW w:w="1310" w:type="pct"/>
            <w:gridSpan w:val="2"/>
          </w:tcPr>
          <w:p w:rsidR="003B5290" w:rsidRPr="00D96E7E" w:rsidRDefault="003B5290" w:rsidP="00246393">
            <w:pPr>
              <w:rPr>
                <w:sz w:val="24"/>
              </w:rPr>
            </w:pPr>
            <w:r w:rsidRPr="00D96E7E">
              <w:rPr>
                <w:sz w:val="24"/>
              </w:rPr>
              <w:lastRenderedPageBreak/>
              <w:t xml:space="preserve">Піддубна Валентина Миколаївна – </w:t>
            </w:r>
            <w:r w:rsidRPr="00D96E7E">
              <w:t xml:space="preserve"> </w:t>
            </w:r>
            <w:r w:rsidRPr="00D96E7E">
              <w:rPr>
                <w:sz w:val="24"/>
              </w:rPr>
              <w:lastRenderedPageBreak/>
              <w:t>заступник сільського голови</w:t>
            </w:r>
          </w:p>
        </w:tc>
        <w:tc>
          <w:tcPr>
            <w:tcW w:w="1310" w:type="pct"/>
          </w:tcPr>
          <w:p w:rsidR="003B5290" w:rsidRPr="00D96E7E" w:rsidRDefault="003B5290" w:rsidP="00874B74">
            <w:pPr>
              <w:rPr>
                <w:sz w:val="24"/>
              </w:rPr>
            </w:pPr>
          </w:p>
        </w:tc>
      </w:tr>
    </w:tbl>
    <w:p w:rsidR="00D61792" w:rsidRPr="009C51EA" w:rsidRDefault="00D61792" w:rsidP="00AD4DBE">
      <w:pPr>
        <w:ind w:firstLine="709"/>
      </w:pPr>
    </w:p>
    <w:sectPr w:rsidR="00D61792" w:rsidRPr="009C51EA" w:rsidSect="00C628D5">
      <w:footerReference w:type="even" r:id="rId67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50" w:rsidRDefault="00261D50">
      <w:r>
        <w:separator/>
      </w:r>
    </w:p>
  </w:endnote>
  <w:endnote w:type="continuationSeparator" w:id="0">
    <w:p w:rsidR="00261D50" w:rsidRDefault="002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43" w:rsidRDefault="008D4043" w:rsidP="00990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043" w:rsidRDefault="008D40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50" w:rsidRDefault="00261D50">
      <w:r>
        <w:separator/>
      </w:r>
    </w:p>
  </w:footnote>
  <w:footnote w:type="continuationSeparator" w:id="0">
    <w:p w:rsidR="00261D50" w:rsidRDefault="0026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1F8"/>
    <w:multiLevelType w:val="hybridMultilevel"/>
    <w:tmpl w:val="133AD9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55079D"/>
    <w:multiLevelType w:val="hybridMultilevel"/>
    <w:tmpl w:val="87D220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5"/>
    <w:rsid w:val="000004B8"/>
    <w:rsid w:val="00001113"/>
    <w:rsid w:val="00002D7F"/>
    <w:rsid w:val="00004263"/>
    <w:rsid w:val="0000575F"/>
    <w:rsid w:val="00006952"/>
    <w:rsid w:val="000108D4"/>
    <w:rsid w:val="0001096C"/>
    <w:rsid w:val="00011403"/>
    <w:rsid w:val="00017E55"/>
    <w:rsid w:val="000200A9"/>
    <w:rsid w:val="00020EE9"/>
    <w:rsid w:val="0002189B"/>
    <w:rsid w:val="00021BD3"/>
    <w:rsid w:val="000235F5"/>
    <w:rsid w:val="00024F70"/>
    <w:rsid w:val="00025169"/>
    <w:rsid w:val="00025E6A"/>
    <w:rsid w:val="00026BFE"/>
    <w:rsid w:val="00032D61"/>
    <w:rsid w:val="00033592"/>
    <w:rsid w:val="00033B2F"/>
    <w:rsid w:val="00044E56"/>
    <w:rsid w:val="00045AB5"/>
    <w:rsid w:val="00045AFF"/>
    <w:rsid w:val="00046BED"/>
    <w:rsid w:val="00046C02"/>
    <w:rsid w:val="00051137"/>
    <w:rsid w:val="0005136C"/>
    <w:rsid w:val="00052218"/>
    <w:rsid w:val="00052A3D"/>
    <w:rsid w:val="000547B3"/>
    <w:rsid w:val="00056F1B"/>
    <w:rsid w:val="00057EEA"/>
    <w:rsid w:val="00061659"/>
    <w:rsid w:val="000617D7"/>
    <w:rsid w:val="000652C5"/>
    <w:rsid w:val="00066682"/>
    <w:rsid w:val="00067B8C"/>
    <w:rsid w:val="00070E0E"/>
    <w:rsid w:val="00070F82"/>
    <w:rsid w:val="000711EB"/>
    <w:rsid w:val="00071E00"/>
    <w:rsid w:val="000728B2"/>
    <w:rsid w:val="00074A28"/>
    <w:rsid w:val="00076CD9"/>
    <w:rsid w:val="0007727E"/>
    <w:rsid w:val="00077BD0"/>
    <w:rsid w:val="00077DC3"/>
    <w:rsid w:val="000804C2"/>
    <w:rsid w:val="000818CD"/>
    <w:rsid w:val="00082D1F"/>
    <w:rsid w:val="00082DE7"/>
    <w:rsid w:val="00082F03"/>
    <w:rsid w:val="00084F92"/>
    <w:rsid w:val="0008601B"/>
    <w:rsid w:val="00091C47"/>
    <w:rsid w:val="00091F01"/>
    <w:rsid w:val="00093074"/>
    <w:rsid w:val="000952DA"/>
    <w:rsid w:val="000964C8"/>
    <w:rsid w:val="000967C0"/>
    <w:rsid w:val="00096C18"/>
    <w:rsid w:val="000A10EA"/>
    <w:rsid w:val="000A1330"/>
    <w:rsid w:val="000A225D"/>
    <w:rsid w:val="000A2296"/>
    <w:rsid w:val="000A23A9"/>
    <w:rsid w:val="000A31F4"/>
    <w:rsid w:val="000A3355"/>
    <w:rsid w:val="000A42D2"/>
    <w:rsid w:val="000A48EF"/>
    <w:rsid w:val="000A7747"/>
    <w:rsid w:val="000B07D8"/>
    <w:rsid w:val="000B0F75"/>
    <w:rsid w:val="000B13CB"/>
    <w:rsid w:val="000B4322"/>
    <w:rsid w:val="000B514A"/>
    <w:rsid w:val="000B7A1E"/>
    <w:rsid w:val="000B7C44"/>
    <w:rsid w:val="000C0CD9"/>
    <w:rsid w:val="000C17FB"/>
    <w:rsid w:val="000C2348"/>
    <w:rsid w:val="000C4E53"/>
    <w:rsid w:val="000C54B7"/>
    <w:rsid w:val="000C773D"/>
    <w:rsid w:val="000D1D24"/>
    <w:rsid w:val="000D35AF"/>
    <w:rsid w:val="000D5825"/>
    <w:rsid w:val="000D6039"/>
    <w:rsid w:val="000D69DD"/>
    <w:rsid w:val="000D764A"/>
    <w:rsid w:val="000E1AF3"/>
    <w:rsid w:val="000E375A"/>
    <w:rsid w:val="000E7054"/>
    <w:rsid w:val="000E7D9C"/>
    <w:rsid w:val="000F268B"/>
    <w:rsid w:val="000F2A75"/>
    <w:rsid w:val="000F38EC"/>
    <w:rsid w:val="000F3D67"/>
    <w:rsid w:val="000F4F6D"/>
    <w:rsid w:val="000F528C"/>
    <w:rsid w:val="000F5533"/>
    <w:rsid w:val="000F5994"/>
    <w:rsid w:val="000F74EC"/>
    <w:rsid w:val="000F775E"/>
    <w:rsid w:val="000F7B9A"/>
    <w:rsid w:val="001004A4"/>
    <w:rsid w:val="00100BA3"/>
    <w:rsid w:val="0010202F"/>
    <w:rsid w:val="0010306E"/>
    <w:rsid w:val="00105AC1"/>
    <w:rsid w:val="00107375"/>
    <w:rsid w:val="001105EE"/>
    <w:rsid w:val="00111BD8"/>
    <w:rsid w:val="00113231"/>
    <w:rsid w:val="0011371F"/>
    <w:rsid w:val="00113B10"/>
    <w:rsid w:val="0011438F"/>
    <w:rsid w:val="0011587E"/>
    <w:rsid w:val="00116741"/>
    <w:rsid w:val="00116DE8"/>
    <w:rsid w:val="00117359"/>
    <w:rsid w:val="00120D65"/>
    <w:rsid w:val="0012351D"/>
    <w:rsid w:val="001254F4"/>
    <w:rsid w:val="001301D0"/>
    <w:rsid w:val="0013034F"/>
    <w:rsid w:val="001322A2"/>
    <w:rsid w:val="0013317D"/>
    <w:rsid w:val="00133369"/>
    <w:rsid w:val="00134657"/>
    <w:rsid w:val="00136661"/>
    <w:rsid w:val="00137F25"/>
    <w:rsid w:val="0014252E"/>
    <w:rsid w:val="00143615"/>
    <w:rsid w:val="0014415E"/>
    <w:rsid w:val="00150C89"/>
    <w:rsid w:val="00151A73"/>
    <w:rsid w:val="00152F54"/>
    <w:rsid w:val="001531B0"/>
    <w:rsid w:val="00153449"/>
    <w:rsid w:val="001545BB"/>
    <w:rsid w:val="00155607"/>
    <w:rsid w:val="00156239"/>
    <w:rsid w:val="00156B7A"/>
    <w:rsid w:val="00163902"/>
    <w:rsid w:val="001705BC"/>
    <w:rsid w:val="001707E7"/>
    <w:rsid w:val="00170DDD"/>
    <w:rsid w:val="00171512"/>
    <w:rsid w:val="00171C16"/>
    <w:rsid w:val="00173086"/>
    <w:rsid w:val="00177991"/>
    <w:rsid w:val="00180CE2"/>
    <w:rsid w:val="001821F3"/>
    <w:rsid w:val="0018294E"/>
    <w:rsid w:val="00182E99"/>
    <w:rsid w:val="00183E6E"/>
    <w:rsid w:val="00184094"/>
    <w:rsid w:val="001906D8"/>
    <w:rsid w:val="00190DBD"/>
    <w:rsid w:val="00190DDF"/>
    <w:rsid w:val="001926B5"/>
    <w:rsid w:val="00193223"/>
    <w:rsid w:val="001977C3"/>
    <w:rsid w:val="001A1548"/>
    <w:rsid w:val="001A167E"/>
    <w:rsid w:val="001A1A65"/>
    <w:rsid w:val="001A4674"/>
    <w:rsid w:val="001A5A20"/>
    <w:rsid w:val="001A6C33"/>
    <w:rsid w:val="001B09FA"/>
    <w:rsid w:val="001B2635"/>
    <w:rsid w:val="001B4C28"/>
    <w:rsid w:val="001C20AD"/>
    <w:rsid w:val="001C3BAD"/>
    <w:rsid w:val="001C5B35"/>
    <w:rsid w:val="001C6347"/>
    <w:rsid w:val="001C64E8"/>
    <w:rsid w:val="001C707E"/>
    <w:rsid w:val="001D098A"/>
    <w:rsid w:val="001D1029"/>
    <w:rsid w:val="001D157A"/>
    <w:rsid w:val="001D2390"/>
    <w:rsid w:val="001D26CF"/>
    <w:rsid w:val="001D343E"/>
    <w:rsid w:val="001D4D18"/>
    <w:rsid w:val="001D72FA"/>
    <w:rsid w:val="001D7A62"/>
    <w:rsid w:val="001E021C"/>
    <w:rsid w:val="001E1FA5"/>
    <w:rsid w:val="001E2670"/>
    <w:rsid w:val="001E469D"/>
    <w:rsid w:val="001E7416"/>
    <w:rsid w:val="001E7B26"/>
    <w:rsid w:val="001F06C8"/>
    <w:rsid w:val="001F209F"/>
    <w:rsid w:val="001F219F"/>
    <w:rsid w:val="001F2C2F"/>
    <w:rsid w:val="001F4545"/>
    <w:rsid w:val="001F4DDF"/>
    <w:rsid w:val="001F7709"/>
    <w:rsid w:val="002013FF"/>
    <w:rsid w:val="00202B6D"/>
    <w:rsid w:val="00202C6A"/>
    <w:rsid w:val="00202D97"/>
    <w:rsid w:val="00203FCA"/>
    <w:rsid w:val="0020577D"/>
    <w:rsid w:val="00210C1F"/>
    <w:rsid w:val="00211812"/>
    <w:rsid w:val="00213256"/>
    <w:rsid w:val="00213541"/>
    <w:rsid w:val="00215DB9"/>
    <w:rsid w:val="00221584"/>
    <w:rsid w:val="0022209D"/>
    <w:rsid w:val="00223E5F"/>
    <w:rsid w:val="00225872"/>
    <w:rsid w:val="00226B9A"/>
    <w:rsid w:val="002272A6"/>
    <w:rsid w:val="002310B8"/>
    <w:rsid w:val="002327C2"/>
    <w:rsid w:val="00237D1A"/>
    <w:rsid w:val="00242F09"/>
    <w:rsid w:val="00245F0E"/>
    <w:rsid w:val="00246393"/>
    <w:rsid w:val="00250897"/>
    <w:rsid w:val="00251CC2"/>
    <w:rsid w:val="00252625"/>
    <w:rsid w:val="00252CE1"/>
    <w:rsid w:val="002551C9"/>
    <w:rsid w:val="00256D39"/>
    <w:rsid w:val="00260001"/>
    <w:rsid w:val="00261D50"/>
    <w:rsid w:val="00262260"/>
    <w:rsid w:val="00263387"/>
    <w:rsid w:val="00263BCF"/>
    <w:rsid w:val="0026422A"/>
    <w:rsid w:val="00264326"/>
    <w:rsid w:val="00272330"/>
    <w:rsid w:val="00272503"/>
    <w:rsid w:val="00272AC4"/>
    <w:rsid w:val="00272D70"/>
    <w:rsid w:val="00273866"/>
    <w:rsid w:val="00274DAE"/>
    <w:rsid w:val="00274F06"/>
    <w:rsid w:val="00274F51"/>
    <w:rsid w:val="002752EF"/>
    <w:rsid w:val="0027536A"/>
    <w:rsid w:val="00275BA9"/>
    <w:rsid w:val="00276D04"/>
    <w:rsid w:val="00276F52"/>
    <w:rsid w:val="002777C6"/>
    <w:rsid w:val="00277BBC"/>
    <w:rsid w:val="002819BC"/>
    <w:rsid w:val="00283613"/>
    <w:rsid w:val="002852E6"/>
    <w:rsid w:val="0028619C"/>
    <w:rsid w:val="002862FF"/>
    <w:rsid w:val="002867D9"/>
    <w:rsid w:val="0029030D"/>
    <w:rsid w:val="00290896"/>
    <w:rsid w:val="002946B0"/>
    <w:rsid w:val="00295BB5"/>
    <w:rsid w:val="002961C9"/>
    <w:rsid w:val="00297006"/>
    <w:rsid w:val="00297DE2"/>
    <w:rsid w:val="002A0B58"/>
    <w:rsid w:val="002A1685"/>
    <w:rsid w:val="002A21A0"/>
    <w:rsid w:val="002A23A6"/>
    <w:rsid w:val="002A3A35"/>
    <w:rsid w:val="002A3C41"/>
    <w:rsid w:val="002A5BB6"/>
    <w:rsid w:val="002A7488"/>
    <w:rsid w:val="002A77F8"/>
    <w:rsid w:val="002B21B2"/>
    <w:rsid w:val="002B2418"/>
    <w:rsid w:val="002B2992"/>
    <w:rsid w:val="002B2CC0"/>
    <w:rsid w:val="002B2F52"/>
    <w:rsid w:val="002B6E1F"/>
    <w:rsid w:val="002B7787"/>
    <w:rsid w:val="002B7790"/>
    <w:rsid w:val="002B7EF0"/>
    <w:rsid w:val="002C38C0"/>
    <w:rsid w:val="002C45B2"/>
    <w:rsid w:val="002C5B67"/>
    <w:rsid w:val="002D2132"/>
    <w:rsid w:val="002D2609"/>
    <w:rsid w:val="002D4B00"/>
    <w:rsid w:val="002E337E"/>
    <w:rsid w:val="002E512C"/>
    <w:rsid w:val="002F182C"/>
    <w:rsid w:val="002F3374"/>
    <w:rsid w:val="002F4095"/>
    <w:rsid w:val="002F7556"/>
    <w:rsid w:val="003013E3"/>
    <w:rsid w:val="0030189F"/>
    <w:rsid w:val="00302DCC"/>
    <w:rsid w:val="00304868"/>
    <w:rsid w:val="003059F3"/>
    <w:rsid w:val="00311643"/>
    <w:rsid w:val="00311EB7"/>
    <w:rsid w:val="003133FB"/>
    <w:rsid w:val="003134BD"/>
    <w:rsid w:val="003141BF"/>
    <w:rsid w:val="00316820"/>
    <w:rsid w:val="0031731C"/>
    <w:rsid w:val="003175C1"/>
    <w:rsid w:val="003204C3"/>
    <w:rsid w:val="00323994"/>
    <w:rsid w:val="00327FBD"/>
    <w:rsid w:val="00331699"/>
    <w:rsid w:val="00331EA7"/>
    <w:rsid w:val="00333152"/>
    <w:rsid w:val="00337941"/>
    <w:rsid w:val="003402AE"/>
    <w:rsid w:val="00340398"/>
    <w:rsid w:val="003427C9"/>
    <w:rsid w:val="00343E82"/>
    <w:rsid w:val="0034426E"/>
    <w:rsid w:val="003477DC"/>
    <w:rsid w:val="003509A8"/>
    <w:rsid w:val="00351408"/>
    <w:rsid w:val="00352854"/>
    <w:rsid w:val="003560DE"/>
    <w:rsid w:val="003577BD"/>
    <w:rsid w:val="003640A7"/>
    <w:rsid w:val="00364B46"/>
    <w:rsid w:val="003660EB"/>
    <w:rsid w:val="00366323"/>
    <w:rsid w:val="00366430"/>
    <w:rsid w:val="0036646F"/>
    <w:rsid w:val="003673A7"/>
    <w:rsid w:val="0037062F"/>
    <w:rsid w:val="00372EE5"/>
    <w:rsid w:val="00375D3E"/>
    <w:rsid w:val="00375DD2"/>
    <w:rsid w:val="00377CA8"/>
    <w:rsid w:val="0038105A"/>
    <w:rsid w:val="003821E5"/>
    <w:rsid w:val="003826C6"/>
    <w:rsid w:val="003836E9"/>
    <w:rsid w:val="00383BE9"/>
    <w:rsid w:val="00384ED3"/>
    <w:rsid w:val="00385F38"/>
    <w:rsid w:val="00386A95"/>
    <w:rsid w:val="00391DE6"/>
    <w:rsid w:val="00392A1F"/>
    <w:rsid w:val="0039351D"/>
    <w:rsid w:val="003948AC"/>
    <w:rsid w:val="003A11E9"/>
    <w:rsid w:val="003A1C57"/>
    <w:rsid w:val="003A3A8A"/>
    <w:rsid w:val="003A4000"/>
    <w:rsid w:val="003B0089"/>
    <w:rsid w:val="003B0A69"/>
    <w:rsid w:val="003B0B96"/>
    <w:rsid w:val="003B11F8"/>
    <w:rsid w:val="003B5290"/>
    <w:rsid w:val="003B536D"/>
    <w:rsid w:val="003B55D1"/>
    <w:rsid w:val="003B71A0"/>
    <w:rsid w:val="003B7AF5"/>
    <w:rsid w:val="003C2318"/>
    <w:rsid w:val="003C3333"/>
    <w:rsid w:val="003C3667"/>
    <w:rsid w:val="003C3D8A"/>
    <w:rsid w:val="003C5122"/>
    <w:rsid w:val="003C7660"/>
    <w:rsid w:val="003D152A"/>
    <w:rsid w:val="003D1E8D"/>
    <w:rsid w:val="003D71BB"/>
    <w:rsid w:val="003D7A44"/>
    <w:rsid w:val="003E0FEF"/>
    <w:rsid w:val="003E22CE"/>
    <w:rsid w:val="003E3611"/>
    <w:rsid w:val="003E4118"/>
    <w:rsid w:val="003E4324"/>
    <w:rsid w:val="003E4D80"/>
    <w:rsid w:val="003E6B0D"/>
    <w:rsid w:val="003E7BB2"/>
    <w:rsid w:val="003F0765"/>
    <w:rsid w:val="003F2097"/>
    <w:rsid w:val="003F273A"/>
    <w:rsid w:val="003F2F75"/>
    <w:rsid w:val="003F311B"/>
    <w:rsid w:val="004019EB"/>
    <w:rsid w:val="00403000"/>
    <w:rsid w:val="00403E4E"/>
    <w:rsid w:val="00404781"/>
    <w:rsid w:val="004101A2"/>
    <w:rsid w:val="00410483"/>
    <w:rsid w:val="0041125D"/>
    <w:rsid w:val="0041178C"/>
    <w:rsid w:val="00413E21"/>
    <w:rsid w:val="00420276"/>
    <w:rsid w:val="00421314"/>
    <w:rsid w:val="00423923"/>
    <w:rsid w:val="0042463E"/>
    <w:rsid w:val="00424D4A"/>
    <w:rsid w:val="00430D19"/>
    <w:rsid w:val="0043233E"/>
    <w:rsid w:val="00433BE5"/>
    <w:rsid w:val="00433D52"/>
    <w:rsid w:val="00434E06"/>
    <w:rsid w:val="0043564E"/>
    <w:rsid w:val="00441BB9"/>
    <w:rsid w:val="0044367B"/>
    <w:rsid w:val="00443BA1"/>
    <w:rsid w:val="00443DD9"/>
    <w:rsid w:val="004440DE"/>
    <w:rsid w:val="004460EA"/>
    <w:rsid w:val="00450324"/>
    <w:rsid w:val="00452B22"/>
    <w:rsid w:val="00452CB4"/>
    <w:rsid w:val="00454537"/>
    <w:rsid w:val="00460C12"/>
    <w:rsid w:val="00462FB4"/>
    <w:rsid w:val="0046606C"/>
    <w:rsid w:val="00466F09"/>
    <w:rsid w:val="0047141E"/>
    <w:rsid w:val="0047749E"/>
    <w:rsid w:val="00477FDA"/>
    <w:rsid w:val="00480179"/>
    <w:rsid w:val="00480AEC"/>
    <w:rsid w:val="00481B26"/>
    <w:rsid w:val="00483551"/>
    <w:rsid w:val="0048403D"/>
    <w:rsid w:val="004869DF"/>
    <w:rsid w:val="004872A3"/>
    <w:rsid w:val="00487961"/>
    <w:rsid w:val="00491236"/>
    <w:rsid w:val="004912CA"/>
    <w:rsid w:val="00492FD2"/>
    <w:rsid w:val="00493C06"/>
    <w:rsid w:val="00493DE8"/>
    <w:rsid w:val="00496E6C"/>
    <w:rsid w:val="00497296"/>
    <w:rsid w:val="004973FD"/>
    <w:rsid w:val="004A183C"/>
    <w:rsid w:val="004A35D2"/>
    <w:rsid w:val="004A366A"/>
    <w:rsid w:val="004A4915"/>
    <w:rsid w:val="004A500C"/>
    <w:rsid w:val="004B16F8"/>
    <w:rsid w:val="004B17C5"/>
    <w:rsid w:val="004B6D15"/>
    <w:rsid w:val="004C13F0"/>
    <w:rsid w:val="004C1C6A"/>
    <w:rsid w:val="004C2429"/>
    <w:rsid w:val="004C3C49"/>
    <w:rsid w:val="004C459A"/>
    <w:rsid w:val="004C484A"/>
    <w:rsid w:val="004C54C8"/>
    <w:rsid w:val="004C56FE"/>
    <w:rsid w:val="004C66F2"/>
    <w:rsid w:val="004C699E"/>
    <w:rsid w:val="004C7FE1"/>
    <w:rsid w:val="004D0D07"/>
    <w:rsid w:val="004D1028"/>
    <w:rsid w:val="004D1BC2"/>
    <w:rsid w:val="004D2399"/>
    <w:rsid w:val="004D3A44"/>
    <w:rsid w:val="004D3FE5"/>
    <w:rsid w:val="004D449B"/>
    <w:rsid w:val="004D4B8F"/>
    <w:rsid w:val="004D5F9E"/>
    <w:rsid w:val="004D642B"/>
    <w:rsid w:val="004E259C"/>
    <w:rsid w:val="004E26AB"/>
    <w:rsid w:val="004E4E8B"/>
    <w:rsid w:val="004E6B7B"/>
    <w:rsid w:val="004E79A0"/>
    <w:rsid w:val="004F0D4C"/>
    <w:rsid w:val="004F1254"/>
    <w:rsid w:val="004F2697"/>
    <w:rsid w:val="004F47D6"/>
    <w:rsid w:val="004F541B"/>
    <w:rsid w:val="004F7CB2"/>
    <w:rsid w:val="004F7EF4"/>
    <w:rsid w:val="00500C75"/>
    <w:rsid w:val="00503383"/>
    <w:rsid w:val="00503A63"/>
    <w:rsid w:val="00503ED2"/>
    <w:rsid w:val="00516AA0"/>
    <w:rsid w:val="00516D6C"/>
    <w:rsid w:val="005172FE"/>
    <w:rsid w:val="00523BDE"/>
    <w:rsid w:val="0052426F"/>
    <w:rsid w:val="005247E1"/>
    <w:rsid w:val="00524DDD"/>
    <w:rsid w:val="00524F01"/>
    <w:rsid w:val="00525260"/>
    <w:rsid w:val="00526993"/>
    <w:rsid w:val="00526C8C"/>
    <w:rsid w:val="0052704E"/>
    <w:rsid w:val="005273CC"/>
    <w:rsid w:val="00530429"/>
    <w:rsid w:val="0053163A"/>
    <w:rsid w:val="005331A4"/>
    <w:rsid w:val="00533D6C"/>
    <w:rsid w:val="00534110"/>
    <w:rsid w:val="00535774"/>
    <w:rsid w:val="00535D02"/>
    <w:rsid w:val="005374BE"/>
    <w:rsid w:val="00537513"/>
    <w:rsid w:val="005375D3"/>
    <w:rsid w:val="00537D0A"/>
    <w:rsid w:val="00541176"/>
    <w:rsid w:val="00541697"/>
    <w:rsid w:val="005416BC"/>
    <w:rsid w:val="0054190B"/>
    <w:rsid w:val="00542C52"/>
    <w:rsid w:val="00542E04"/>
    <w:rsid w:val="00542E91"/>
    <w:rsid w:val="005432EC"/>
    <w:rsid w:val="00543782"/>
    <w:rsid w:val="00544A66"/>
    <w:rsid w:val="00546234"/>
    <w:rsid w:val="0054731A"/>
    <w:rsid w:val="00547402"/>
    <w:rsid w:val="0055371C"/>
    <w:rsid w:val="00555614"/>
    <w:rsid w:val="005560D7"/>
    <w:rsid w:val="00560099"/>
    <w:rsid w:val="0056056F"/>
    <w:rsid w:val="00560EF6"/>
    <w:rsid w:val="00561929"/>
    <w:rsid w:val="00561AB5"/>
    <w:rsid w:val="00562499"/>
    <w:rsid w:val="005633AB"/>
    <w:rsid w:val="005643DB"/>
    <w:rsid w:val="005654BD"/>
    <w:rsid w:val="005658F6"/>
    <w:rsid w:val="0056659F"/>
    <w:rsid w:val="00566BBF"/>
    <w:rsid w:val="00566FBC"/>
    <w:rsid w:val="005724AD"/>
    <w:rsid w:val="00572DB5"/>
    <w:rsid w:val="00576712"/>
    <w:rsid w:val="0057771C"/>
    <w:rsid w:val="00577AB1"/>
    <w:rsid w:val="005803D8"/>
    <w:rsid w:val="00585577"/>
    <w:rsid w:val="00586012"/>
    <w:rsid w:val="00587183"/>
    <w:rsid w:val="005871B0"/>
    <w:rsid w:val="005929C4"/>
    <w:rsid w:val="005947EF"/>
    <w:rsid w:val="005948B3"/>
    <w:rsid w:val="00595120"/>
    <w:rsid w:val="005A107A"/>
    <w:rsid w:val="005A1251"/>
    <w:rsid w:val="005A1BC6"/>
    <w:rsid w:val="005A2769"/>
    <w:rsid w:val="005A5A17"/>
    <w:rsid w:val="005A6957"/>
    <w:rsid w:val="005A7139"/>
    <w:rsid w:val="005A7C91"/>
    <w:rsid w:val="005B0F20"/>
    <w:rsid w:val="005B1145"/>
    <w:rsid w:val="005B17C8"/>
    <w:rsid w:val="005B1E63"/>
    <w:rsid w:val="005B214E"/>
    <w:rsid w:val="005B5254"/>
    <w:rsid w:val="005B5F39"/>
    <w:rsid w:val="005B6D4B"/>
    <w:rsid w:val="005B6FE1"/>
    <w:rsid w:val="005C2327"/>
    <w:rsid w:val="005C339B"/>
    <w:rsid w:val="005C50C4"/>
    <w:rsid w:val="005C690E"/>
    <w:rsid w:val="005D019E"/>
    <w:rsid w:val="005D109E"/>
    <w:rsid w:val="005D1E11"/>
    <w:rsid w:val="005D5360"/>
    <w:rsid w:val="005D5456"/>
    <w:rsid w:val="005D6902"/>
    <w:rsid w:val="005D75A1"/>
    <w:rsid w:val="005E095D"/>
    <w:rsid w:val="005E2B77"/>
    <w:rsid w:val="005E5579"/>
    <w:rsid w:val="005E6097"/>
    <w:rsid w:val="005E7197"/>
    <w:rsid w:val="005E73C9"/>
    <w:rsid w:val="005E7D38"/>
    <w:rsid w:val="005F0047"/>
    <w:rsid w:val="005F0453"/>
    <w:rsid w:val="005F0959"/>
    <w:rsid w:val="005F15A5"/>
    <w:rsid w:val="005F21C1"/>
    <w:rsid w:val="005F2220"/>
    <w:rsid w:val="005F3111"/>
    <w:rsid w:val="005F610C"/>
    <w:rsid w:val="005F6A8E"/>
    <w:rsid w:val="0060451D"/>
    <w:rsid w:val="006062F4"/>
    <w:rsid w:val="00606719"/>
    <w:rsid w:val="00606CE7"/>
    <w:rsid w:val="00612BB5"/>
    <w:rsid w:val="00614F97"/>
    <w:rsid w:val="00616135"/>
    <w:rsid w:val="0061637D"/>
    <w:rsid w:val="006216CB"/>
    <w:rsid w:val="00624283"/>
    <w:rsid w:val="00627E10"/>
    <w:rsid w:val="00631233"/>
    <w:rsid w:val="00632A11"/>
    <w:rsid w:val="006336CC"/>
    <w:rsid w:val="00634D8A"/>
    <w:rsid w:val="00634E53"/>
    <w:rsid w:val="00635BDD"/>
    <w:rsid w:val="0064391E"/>
    <w:rsid w:val="006466FA"/>
    <w:rsid w:val="0064716F"/>
    <w:rsid w:val="006476B7"/>
    <w:rsid w:val="006503B6"/>
    <w:rsid w:val="006523AD"/>
    <w:rsid w:val="006537CE"/>
    <w:rsid w:val="00654B1D"/>
    <w:rsid w:val="00655845"/>
    <w:rsid w:val="0065645B"/>
    <w:rsid w:val="0066101C"/>
    <w:rsid w:val="006617DB"/>
    <w:rsid w:val="00661CC0"/>
    <w:rsid w:val="00662A5E"/>
    <w:rsid w:val="006638C4"/>
    <w:rsid w:val="00665C87"/>
    <w:rsid w:val="00667257"/>
    <w:rsid w:val="00667FA8"/>
    <w:rsid w:val="00670503"/>
    <w:rsid w:val="006734EB"/>
    <w:rsid w:val="0067375A"/>
    <w:rsid w:val="0067416A"/>
    <w:rsid w:val="006749A0"/>
    <w:rsid w:val="006758C7"/>
    <w:rsid w:val="00675CFB"/>
    <w:rsid w:val="006805DD"/>
    <w:rsid w:val="006821CB"/>
    <w:rsid w:val="006838FC"/>
    <w:rsid w:val="0068539C"/>
    <w:rsid w:val="00686747"/>
    <w:rsid w:val="00686868"/>
    <w:rsid w:val="0068778B"/>
    <w:rsid w:val="00687B40"/>
    <w:rsid w:val="00692B6F"/>
    <w:rsid w:val="00694D42"/>
    <w:rsid w:val="00694E3E"/>
    <w:rsid w:val="00695F9B"/>
    <w:rsid w:val="0069689D"/>
    <w:rsid w:val="00696CB1"/>
    <w:rsid w:val="006A0A74"/>
    <w:rsid w:val="006A1FA9"/>
    <w:rsid w:val="006A22E2"/>
    <w:rsid w:val="006A236F"/>
    <w:rsid w:val="006A365E"/>
    <w:rsid w:val="006A6857"/>
    <w:rsid w:val="006A7222"/>
    <w:rsid w:val="006A7C0B"/>
    <w:rsid w:val="006B1893"/>
    <w:rsid w:val="006B2EB6"/>
    <w:rsid w:val="006B3839"/>
    <w:rsid w:val="006B4E1C"/>
    <w:rsid w:val="006C28C0"/>
    <w:rsid w:val="006C30A4"/>
    <w:rsid w:val="006D0DB8"/>
    <w:rsid w:val="006D1446"/>
    <w:rsid w:val="006D4A5E"/>
    <w:rsid w:val="006D6C7F"/>
    <w:rsid w:val="006E1176"/>
    <w:rsid w:val="006E26D0"/>
    <w:rsid w:val="006E34BE"/>
    <w:rsid w:val="006E49C2"/>
    <w:rsid w:val="006E5CB9"/>
    <w:rsid w:val="006E5E41"/>
    <w:rsid w:val="006E67CA"/>
    <w:rsid w:val="006E73DD"/>
    <w:rsid w:val="006E7CDC"/>
    <w:rsid w:val="006F003E"/>
    <w:rsid w:val="006F4C97"/>
    <w:rsid w:val="006F53BB"/>
    <w:rsid w:val="006F65C3"/>
    <w:rsid w:val="006F6B05"/>
    <w:rsid w:val="007002CA"/>
    <w:rsid w:val="007011CC"/>
    <w:rsid w:val="0070199D"/>
    <w:rsid w:val="00703A5D"/>
    <w:rsid w:val="0070454D"/>
    <w:rsid w:val="007053A6"/>
    <w:rsid w:val="0070555B"/>
    <w:rsid w:val="00705B65"/>
    <w:rsid w:val="0070716F"/>
    <w:rsid w:val="0070720A"/>
    <w:rsid w:val="0071399E"/>
    <w:rsid w:val="00713B3C"/>
    <w:rsid w:val="00713D1D"/>
    <w:rsid w:val="00713F07"/>
    <w:rsid w:val="007151F6"/>
    <w:rsid w:val="007157DA"/>
    <w:rsid w:val="0071609B"/>
    <w:rsid w:val="007161F1"/>
    <w:rsid w:val="00716406"/>
    <w:rsid w:val="007175CE"/>
    <w:rsid w:val="007210A2"/>
    <w:rsid w:val="007216A1"/>
    <w:rsid w:val="007218EF"/>
    <w:rsid w:val="00722158"/>
    <w:rsid w:val="00722F5F"/>
    <w:rsid w:val="00727B07"/>
    <w:rsid w:val="00730A33"/>
    <w:rsid w:val="007322B9"/>
    <w:rsid w:val="00733748"/>
    <w:rsid w:val="00734E8D"/>
    <w:rsid w:val="007356F4"/>
    <w:rsid w:val="0074052C"/>
    <w:rsid w:val="007421B1"/>
    <w:rsid w:val="0074262A"/>
    <w:rsid w:val="00742C5A"/>
    <w:rsid w:val="00743862"/>
    <w:rsid w:val="0074575F"/>
    <w:rsid w:val="00745B87"/>
    <w:rsid w:val="007465F5"/>
    <w:rsid w:val="0074726D"/>
    <w:rsid w:val="00747409"/>
    <w:rsid w:val="00753A78"/>
    <w:rsid w:val="00756FC2"/>
    <w:rsid w:val="00757918"/>
    <w:rsid w:val="007612BC"/>
    <w:rsid w:val="0076265A"/>
    <w:rsid w:val="0076352B"/>
    <w:rsid w:val="00763704"/>
    <w:rsid w:val="00763728"/>
    <w:rsid w:val="00764E12"/>
    <w:rsid w:val="00771695"/>
    <w:rsid w:val="007722F9"/>
    <w:rsid w:val="00772F55"/>
    <w:rsid w:val="00773DC3"/>
    <w:rsid w:val="007741F4"/>
    <w:rsid w:val="00777B07"/>
    <w:rsid w:val="00780C40"/>
    <w:rsid w:val="00781650"/>
    <w:rsid w:val="00783DFA"/>
    <w:rsid w:val="00784EC7"/>
    <w:rsid w:val="00785769"/>
    <w:rsid w:val="00785B62"/>
    <w:rsid w:val="007869CC"/>
    <w:rsid w:val="00787753"/>
    <w:rsid w:val="00790EF2"/>
    <w:rsid w:val="00793028"/>
    <w:rsid w:val="00794B79"/>
    <w:rsid w:val="007960D1"/>
    <w:rsid w:val="00796AE3"/>
    <w:rsid w:val="00797095"/>
    <w:rsid w:val="007A24E5"/>
    <w:rsid w:val="007A2AC8"/>
    <w:rsid w:val="007A2F1D"/>
    <w:rsid w:val="007A37D9"/>
    <w:rsid w:val="007A53EF"/>
    <w:rsid w:val="007A5A9D"/>
    <w:rsid w:val="007A7D7E"/>
    <w:rsid w:val="007B106F"/>
    <w:rsid w:val="007B145C"/>
    <w:rsid w:val="007B258E"/>
    <w:rsid w:val="007B3779"/>
    <w:rsid w:val="007B766A"/>
    <w:rsid w:val="007B79C7"/>
    <w:rsid w:val="007B7DC0"/>
    <w:rsid w:val="007C0166"/>
    <w:rsid w:val="007C07E8"/>
    <w:rsid w:val="007C0CC6"/>
    <w:rsid w:val="007C140C"/>
    <w:rsid w:val="007C3D46"/>
    <w:rsid w:val="007C40F9"/>
    <w:rsid w:val="007C442C"/>
    <w:rsid w:val="007C662F"/>
    <w:rsid w:val="007C6E83"/>
    <w:rsid w:val="007D0518"/>
    <w:rsid w:val="007D107B"/>
    <w:rsid w:val="007D1CEF"/>
    <w:rsid w:val="007D1F1A"/>
    <w:rsid w:val="007D4C43"/>
    <w:rsid w:val="007D667B"/>
    <w:rsid w:val="007D731D"/>
    <w:rsid w:val="007E0CA8"/>
    <w:rsid w:val="007E2083"/>
    <w:rsid w:val="007E2CC9"/>
    <w:rsid w:val="007E4A6D"/>
    <w:rsid w:val="007E5F18"/>
    <w:rsid w:val="007E6BB7"/>
    <w:rsid w:val="007F24A7"/>
    <w:rsid w:val="007F34F9"/>
    <w:rsid w:val="007F6843"/>
    <w:rsid w:val="007F6C29"/>
    <w:rsid w:val="00800848"/>
    <w:rsid w:val="00800F49"/>
    <w:rsid w:val="00802288"/>
    <w:rsid w:val="00803601"/>
    <w:rsid w:val="00804D68"/>
    <w:rsid w:val="008059DD"/>
    <w:rsid w:val="00807779"/>
    <w:rsid w:val="008106FC"/>
    <w:rsid w:val="00810EE2"/>
    <w:rsid w:val="00811DB6"/>
    <w:rsid w:val="008137C2"/>
    <w:rsid w:val="0081438B"/>
    <w:rsid w:val="00815036"/>
    <w:rsid w:val="00817825"/>
    <w:rsid w:val="008204E7"/>
    <w:rsid w:val="008206EA"/>
    <w:rsid w:val="0082172F"/>
    <w:rsid w:val="00821BCB"/>
    <w:rsid w:val="00822054"/>
    <w:rsid w:val="00822BE3"/>
    <w:rsid w:val="00822E46"/>
    <w:rsid w:val="008248EF"/>
    <w:rsid w:val="00825589"/>
    <w:rsid w:val="00826F40"/>
    <w:rsid w:val="00827456"/>
    <w:rsid w:val="00830054"/>
    <w:rsid w:val="00830FFC"/>
    <w:rsid w:val="0083108F"/>
    <w:rsid w:val="00833EB4"/>
    <w:rsid w:val="00834365"/>
    <w:rsid w:val="008349DC"/>
    <w:rsid w:val="00834EA4"/>
    <w:rsid w:val="008369B5"/>
    <w:rsid w:val="0083783F"/>
    <w:rsid w:val="008378BD"/>
    <w:rsid w:val="00841FE8"/>
    <w:rsid w:val="00842B41"/>
    <w:rsid w:val="00843EF3"/>
    <w:rsid w:val="008450F5"/>
    <w:rsid w:val="008451B5"/>
    <w:rsid w:val="008478F4"/>
    <w:rsid w:val="00847FFB"/>
    <w:rsid w:val="00851FD6"/>
    <w:rsid w:val="00855195"/>
    <w:rsid w:val="00855D48"/>
    <w:rsid w:val="008613E2"/>
    <w:rsid w:val="00863A6E"/>
    <w:rsid w:val="0086488F"/>
    <w:rsid w:val="0086503F"/>
    <w:rsid w:val="008653ED"/>
    <w:rsid w:val="008658D7"/>
    <w:rsid w:val="008667B7"/>
    <w:rsid w:val="008674CB"/>
    <w:rsid w:val="008678AB"/>
    <w:rsid w:val="00871D3A"/>
    <w:rsid w:val="00873EDE"/>
    <w:rsid w:val="00874B74"/>
    <w:rsid w:val="008770FE"/>
    <w:rsid w:val="00884774"/>
    <w:rsid w:val="00884AA3"/>
    <w:rsid w:val="008857C6"/>
    <w:rsid w:val="00895098"/>
    <w:rsid w:val="00895651"/>
    <w:rsid w:val="00895923"/>
    <w:rsid w:val="008963CF"/>
    <w:rsid w:val="00896E1A"/>
    <w:rsid w:val="00897704"/>
    <w:rsid w:val="008A0F89"/>
    <w:rsid w:val="008A40EA"/>
    <w:rsid w:val="008B0581"/>
    <w:rsid w:val="008B273C"/>
    <w:rsid w:val="008B308D"/>
    <w:rsid w:val="008B6D3E"/>
    <w:rsid w:val="008C052B"/>
    <w:rsid w:val="008C2F88"/>
    <w:rsid w:val="008C3957"/>
    <w:rsid w:val="008C5859"/>
    <w:rsid w:val="008C784A"/>
    <w:rsid w:val="008C7A3E"/>
    <w:rsid w:val="008D25A9"/>
    <w:rsid w:val="008D2928"/>
    <w:rsid w:val="008D3842"/>
    <w:rsid w:val="008D4043"/>
    <w:rsid w:val="008D53FB"/>
    <w:rsid w:val="008E1303"/>
    <w:rsid w:val="008E4B5F"/>
    <w:rsid w:val="008E4C1D"/>
    <w:rsid w:val="008E5415"/>
    <w:rsid w:val="008F0FA7"/>
    <w:rsid w:val="008F18B4"/>
    <w:rsid w:val="008F28BD"/>
    <w:rsid w:val="008F2B9A"/>
    <w:rsid w:val="008F3FAF"/>
    <w:rsid w:val="008F423C"/>
    <w:rsid w:val="008F4CF7"/>
    <w:rsid w:val="008F6264"/>
    <w:rsid w:val="00900210"/>
    <w:rsid w:val="00901321"/>
    <w:rsid w:val="00903760"/>
    <w:rsid w:val="00904681"/>
    <w:rsid w:val="00905716"/>
    <w:rsid w:val="00906C76"/>
    <w:rsid w:val="00906D62"/>
    <w:rsid w:val="009100C3"/>
    <w:rsid w:val="0091219F"/>
    <w:rsid w:val="0091323F"/>
    <w:rsid w:val="00913370"/>
    <w:rsid w:val="00914631"/>
    <w:rsid w:val="00915863"/>
    <w:rsid w:val="00916297"/>
    <w:rsid w:val="0091707B"/>
    <w:rsid w:val="00920D52"/>
    <w:rsid w:val="00920DF3"/>
    <w:rsid w:val="009242FA"/>
    <w:rsid w:val="0092684B"/>
    <w:rsid w:val="009272F8"/>
    <w:rsid w:val="0092781E"/>
    <w:rsid w:val="00931153"/>
    <w:rsid w:val="00931199"/>
    <w:rsid w:val="0093248F"/>
    <w:rsid w:val="00932DA5"/>
    <w:rsid w:val="00933923"/>
    <w:rsid w:val="00934628"/>
    <w:rsid w:val="009357E3"/>
    <w:rsid w:val="009360B6"/>
    <w:rsid w:val="00937C98"/>
    <w:rsid w:val="00941897"/>
    <w:rsid w:val="00943889"/>
    <w:rsid w:val="009479C5"/>
    <w:rsid w:val="00947A34"/>
    <w:rsid w:val="00950F72"/>
    <w:rsid w:val="00951629"/>
    <w:rsid w:val="0095188C"/>
    <w:rsid w:val="00953051"/>
    <w:rsid w:val="00953A2C"/>
    <w:rsid w:val="00954B03"/>
    <w:rsid w:val="00956DF7"/>
    <w:rsid w:val="009576CE"/>
    <w:rsid w:val="00957D84"/>
    <w:rsid w:val="00961D1E"/>
    <w:rsid w:val="009630CF"/>
    <w:rsid w:val="00964AFE"/>
    <w:rsid w:val="009660DC"/>
    <w:rsid w:val="0096619B"/>
    <w:rsid w:val="00966D05"/>
    <w:rsid w:val="0096786C"/>
    <w:rsid w:val="00970BD6"/>
    <w:rsid w:val="00971530"/>
    <w:rsid w:val="009720DB"/>
    <w:rsid w:val="00972816"/>
    <w:rsid w:val="00972F8C"/>
    <w:rsid w:val="00973C99"/>
    <w:rsid w:val="00974AA5"/>
    <w:rsid w:val="00975132"/>
    <w:rsid w:val="00975937"/>
    <w:rsid w:val="0097621B"/>
    <w:rsid w:val="009770D8"/>
    <w:rsid w:val="00977359"/>
    <w:rsid w:val="00982AF1"/>
    <w:rsid w:val="009836F4"/>
    <w:rsid w:val="0098417B"/>
    <w:rsid w:val="009852D2"/>
    <w:rsid w:val="00985713"/>
    <w:rsid w:val="00985EF1"/>
    <w:rsid w:val="00985FBD"/>
    <w:rsid w:val="00986B9F"/>
    <w:rsid w:val="00987537"/>
    <w:rsid w:val="0099077F"/>
    <w:rsid w:val="009914DF"/>
    <w:rsid w:val="0099178D"/>
    <w:rsid w:val="00993058"/>
    <w:rsid w:val="00995294"/>
    <w:rsid w:val="009960A7"/>
    <w:rsid w:val="009968C1"/>
    <w:rsid w:val="00997035"/>
    <w:rsid w:val="009971B1"/>
    <w:rsid w:val="0099765B"/>
    <w:rsid w:val="009A6A20"/>
    <w:rsid w:val="009A74FB"/>
    <w:rsid w:val="009A7857"/>
    <w:rsid w:val="009A7D7C"/>
    <w:rsid w:val="009B031D"/>
    <w:rsid w:val="009B4F76"/>
    <w:rsid w:val="009C04B0"/>
    <w:rsid w:val="009C200D"/>
    <w:rsid w:val="009C36BC"/>
    <w:rsid w:val="009C51EA"/>
    <w:rsid w:val="009C5944"/>
    <w:rsid w:val="009D1D47"/>
    <w:rsid w:val="009D5302"/>
    <w:rsid w:val="009D5C5B"/>
    <w:rsid w:val="009D65C6"/>
    <w:rsid w:val="009E09FA"/>
    <w:rsid w:val="009E26C9"/>
    <w:rsid w:val="009E2EC6"/>
    <w:rsid w:val="009E2FB6"/>
    <w:rsid w:val="009E3E0E"/>
    <w:rsid w:val="009E400C"/>
    <w:rsid w:val="009E53BB"/>
    <w:rsid w:val="009E5622"/>
    <w:rsid w:val="009E5B0C"/>
    <w:rsid w:val="009E61E0"/>
    <w:rsid w:val="009F0D8C"/>
    <w:rsid w:val="009F3ECF"/>
    <w:rsid w:val="009F498A"/>
    <w:rsid w:val="009F4F4B"/>
    <w:rsid w:val="009F7556"/>
    <w:rsid w:val="00A00660"/>
    <w:rsid w:val="00A01108"/>
    <w:rsid w:val="00A01D79"/>
    <w:rsid w:val="00A0203D"/>
    <w:rsid w:val="00A022C1"/>
    <w:rsid w:val="00A02476"/>
    <w:rsid w:val="00A04320"/>
    <w:rsid w:val="00A04C35"/>
    <w:rsid w:val="00A0726D"/>
    <w:rsid w:val="00A11B7A"/>
    <w:rsid w:val="00A121AA"/>
    <w:rsid w:val="00A13545"/>
    <w:rsid w:val="00A13738"/>
    <w:rsid w:val="00A13AC8"/>
    <w:rsid w:val="00A14331"/>
    <w:rsid w:val="00A14D3F"/>
    <w:rsid w:val="00A1763B"/>
    <w:rsid w:val="00A20E9D"/>
    <w:rsid w:val="00A2185B"/>
    <w:rsid w:val="00A219E6"/>
    <w:rsid w:val="00A21E35"/>
    <w:rsid w:val="00A2479F"/>
    <w:rsid w:val="00A249A1"/>
    <w:rsid w:val="00A25778"/>
    <w:rsid w:val="00A32EE7"/>
    <w:rsid w:val="00A35D01"/>
    <w:rsid w:val="00A3699C"/>
    <w:rsid w:val="00A4022C"/>
    <w:rsid w:val="00A418FB"/>
    <w:rsid w:val="00A41E1E"/>
    <w:rsid w:val="00A43277"/>
    <w:rsid w:val="00A43EAA"/>
    <w:rsid w:val="00A447ED"/>
    <w:rsid w:val="00A44816"/>
    <w:rsid w:val="00A45BDD"/>
    <w:rsid w:val="00A4654C"/>
    <w:rsid w:val="00A56476"/>
    <w:rsid w:val="00A60702"/>
    <w:rsid w:val="00A63229"/>
    <w:rsid w:val="00A63338"/>
    <w:rsid w:val="00A66CE0"/>
    <w:rsid w:val="00A70BAC"/>
    <w:rsid w:val="00A716EC"/>
    <w:rsid w:val="00A71712"/>
    <w:rsid w:val="00A74C6A"/>
    <w:rsid w:val="00A75253"/>
    <w:rsid w:val="00A75664"/>
    <w:rsid w:val="00A7579F"/>
    <w:rsid w:val="00A76AEA"/>
    <w:rsid w:val="00A77DB3"/>
    <w:rsid w:val="00A82DD2"/>
    <w:rsid w:val="00A90C03"/>
    <w:rsid w:val="00A90D55"/>
    <w:rsid w:val="00A91007"/>
    <w:rsid w:val="00A91BF7"/>
    <w:rsid w:val="00A92608"/>
    <w:rsid w:val="00A935CE"/>
    <w:rsid w:val="00A96624"/>
    <w:rsid w:val="00A969B3"/>
    <w:rsid w:val="00AA50F0"/>
    <w:rsid w:val="00AA64E1"/>
    <w:rsid w:val="00AB07DD"/>
    <w:rsid w:val="00AB11DF"/>
    <w:rsid w:val="00AB14F8"/>
    <w:rsid w:val="00AB2020"/>
    <w:rsid w:val="00AB2E84"/>
    <w:rsid w:val="00AB3D41"/>
    <w:rsid w:val="00AB3E0A"/>
    <w:rsid w:val="00AB4344"/>
    <w:rsid w:val="00AC02B5"/>
    <w:rsid w:val="00AC124F"/>
    <w:rsid w:val="00AC4DF1"/>
    <w:rsid w:val="00AC52E0"/>
    <w:rsid w:val="00AC536A"/>
    <w:rsid w:val="00AD100A"/>
    <w:rsid w:val="00AD3757"/>
    <w:rsid w:val="00AD3920"/>
    <w:rsid w:val="00AD3ED7"/>
    <w:rsid w:val="00AD44A8"/>
    <w:rsid w:val="00AD4DBE"/>
    <w:rsid w:val="00AD6772"/>
    <w:rsid w:val="00AD7815"/>
    <w:rsid w:val="00AD7B83"/>
    <w:rsid w:val="00AE209F"/>
    <w:rsid w:val="00AE3100"/>
    <w:rsid w:val="00AE6539"/>
    <w:rsid w:val="00AF14FE"/>
    <w:rsid w:val="00AF3254"/>
    <w:rsid w:val="00AF4FC8"/>
    <w:rsid w:val="00AF5550"/>
    <w:rsid w:val="00B0137C"/>
    <w:rsid w:val="00B019F4"/>
    <w:rsid w:val="00B01DDB"/>
    <w:rsid w:val="00B026DA"/>
    <w:rsid w:val="00B04B1C"/>
    <w:rsid w:val="00B05512"/>
    <w:rsid w:val="00B059D8"/>
    <w:rsid w:val="00B06929"/>
    <w:rsid w:val="00B06D85"/>
    <w:rsid w:val="00B10890"/>
    <w:rsid w:val="00B127D5"/>
    <w:rsid w:val="00B163D0"/>
    <w:rsid w:val="00B1726B"/>
    <w:rsid w:val="00B20547"/>
    <w:rsid w:val="00B22B09"/>
    <w:rsid w:val="00B2492D"/>
    <w:rsid w:val="00B2532C"/>
    <w:rsid w:val="00B278DE"/>
    <w:rsid w:val="00B31F43"/>
    <w:rsid w:val="00B3268F"/>
    <w:rsid w:val="00B32C86"/>
    <w:rsid w:val="00B35F96"/>
    <w:rsid w:val="00B41DD1"/>
    <w:rsid w:val="00B41E86"/>
    <w:rsid w:val="00B42764"/>
    <w:rsid w:val="00B44C1D"/>
    <w:rsid w:val="00B467DB"/>
    <w:rsid w:val="00B47956"/>
    <w:rsid w:val="00B5191B"/>
    <w:rsid w:val="00B52A5D"/>
    <w:rsid w:val="00B55E19"/>
    <w:rsid w:val="00B567D5"/>
    <w:rsid w:val="00B56B1B"/>
    <w:rsid w:val="00B572C1"/>
    <w:rsid w:val="00B57EF8"/>
    <w:rsid w:val="00B60933"/>
    <w:rsid w:val="00B610AF"/>
    <w:rsid w:val="00B64D1B"/>
    <w:rsid w:val="00B64EC7"/>
    <w:rsid w:val="00B65777"/>
    <w:rsid w:val="00B66C89"/>
    <w:rsid w:val="00B7374A"/>
    <w:rsid w:val="00B7547F"/>
    <w:rsid w:val="00B75878"/>
    <w:rsid w:val="00B80060"/>
    <w:rsid w:val="00B81E60"/>
    <w:rsid w:val="00B83AB0"/>
    <w:rsid w:val="00B83C5B"/>
    <w:rsid w:val="00B84D73"/>
    <w:rsid w:val="00B852C4"/>
    <w:rsid w:val="00B86043"/>
    <w:rsid w:val="00B917FC"/>
    <w:rsid w:val="00B91DB3"/>
    <w:rsid w:val="00B92EB7"/>
    <w:rsid w:val="00B93229"/>
    <w:rsid w:val="00B94501"/>
    <w:rsid w:val="00B9590C"/>
    <w:rsid w:val="00B95B83"/>
    <w:rsid w:val="00B962B1"/>
    <w:rsid w:val="00B96ED8"/>
    <w:rsid w:val="00B96EE9"/>
    <w:rsid w:val="00B970F3"/>
    <w:rsid w:val="00B97402"/>
    <w:rsid w:val="00B97E99"/>
    <w:rsid w:val="00BA165A"/>
    <w:rsid w:val="00BA3216"/>
    <w:rsid w:val="00BA4C93"/>
    <w:rsid w:val="00BA57F6"/>
    <w:rsid w:val="00BB08D8"/>
    <w:rsid w:val="00BB0A7B"/>
    <w:rsid w:val="00BB2532"/>
    <w:rsid w:val="00BB3745"/>
    <w:rsid w:val="00BB6475"/>
    <w:rsid w:val="00BB6D33"/>
    <w:rsid w:val="00BB6EE2"/>
    <w:rsid w:val="00BB7D8C"/>
    <w:rsid w:val="00BC2625"/>
    <w:rsid w:val="00BC2A70"/>
    <w:rsid w:val="00BC3650"/>
    <w:rsid w:val="00BC4B25"/>
    <w:rsid w:val="00BC51EC"/>
    <w:rsid w:val="00BC6B90"/>
    <w:rsid w:val="00BD0FF6"/>
    <w:rsid w:val="00BD111E"/>
    <w:rsid w:val="00BD1325"/>
    <w:rsid w:val="00BD2B31"/>
    <w:rsid w:val="00BD4A8A"/>
    <w:rsid w:val="00BD702C"/>
    <w:rsid w:val="00BE1139"/>
    <w:rsid w:val="00BE4863"/>
    <w:rsid w:val="00BE523F"/>
    <w:rsid w:val="00BE5267"/>
    <w:rsid w:val="00BE6599"/>
    <w:rsid w:val="00BE6D42"/>
    <w:rsid w:val="00BE776F"/>
    <w:rsid w:val="00BF37E8"/>
    <w:rsid w:val="00BF6566"/>
    <w:rsid w:val="00C0003F"/>
    <w:rsid w:val="00C002D1"/>
    <w:rsid w:val="00C0081C"/>
    <w:rsid w:val="00C049F9"/>
    <w:rsid w:val="00C10734"/>
    <w:rsid w:val="00C1123F"/>
    <w:rsid w:val="00C11CB9"/>
    <w:rsid w:val="00C13B58"/>
    <w:rsid w:val="00C15FE0"/>
    <w:rsid w:val="00C172C7"/>
    <w:rsid w:val="00C176AE"/>
    <w:rsid w:val="00C222BA"/>
    <w:rsid w:val="00C24270"/>
    <w:rsid w:val="00C24EEC"/>
    <w:rsid w:val="00C25564"/>
    <w:rsid w:val="00C2622B"/>
    <w:rsid w:val="00C26820"/>
    <w:rsid w:val="00C27590"/>
    <w:rsid w:val="00C276E2"/>
    <w:rsid w:val="00C31C0E"/>
    <w:rsid w:val="00C32C94"/>
    <w:rsid w:val="00C33858"/>
    <w:rsid w:val="00C34484"/>
    <w:rsid w:val="00C3485B"/>
    <w:rsid w:val="00C35A35"/>
    <w:rsid w:val="00C361DF"/>
    <w:rsid w:val="00C363B1"/>
    <w:rsid w:val="00C36B4B"/>
    <w:rsid w:val="00C41E08"/>
    <w:rsid w:val="00C4264C"/>
    <w:rsid w:val="00C4505C"/>
    <w:rsid w:val="00C4755D"/>
    <w:rsid w:val="00C47A82"/>
    <w:rsid w:val="00C51055"/>
    <w:rsid w:val="00C51553"/>
    <w:rsid w:val="00C5257C"/>
    <w:rsid w:val="00C53C68"/>
    <w:rsid w:val="00C55032"/>
    <w:rsid w:val="00C57342"/>
    <w:rsid w:val="00C60CFA"/>
    <w:rsid w:val="00C624A3"/>
    <w:rsid w:val="00C628D5"/>
    <w:rsid w:val="00C63959"/>
    <w:rsid w:val="00C6494D"/>
    <w:rsid w:val="00C66C81"/>
    <w:rsid w:val="00C70473"/>
    <w:rsid w:val="00C728FD"/>
    <w:rsid w:val="00C736E5"/>
    <w:rsid w:val="00C73B81"/>
    <w:rsid w:val="00C75768"/>
    <w:rsid w:val="00C75EF1"/>
    <w:rsid w:val="00C766B3"/>
    <w:rsid w:val="00C766E6"/>
    <w:rsid w:val="00C77572"/>
    <w:rsid w:val="00C77A57"/>
    <w:rsid w:val="00C81D0C"/>
    <w:rsid w:val="00C82303"/>
    <w:rsid w:val="00C82A2E"/>
    <w:rsid w:val="00C83A8B"/>
    <w:rsid w:val="00C83DE6"/>
    <w:rsid w:val="00C841FE"/>
    <w:rsid w:val="00C8441F"/>
    <w:rsid w:val="00C861DA"/>
    <w:rsid w:val="00C8654D"/>
    <w:rsid w:val="00C9202E"/>
    <w:rsid w:val="00C94A16"/>
    <w:rsid w:val="00C9518C"/>
    <w:rsid w:val="00C953E1"/>
    <w:rsid w:val="00C9722D"/>
    <w:rsid w:val="00C97771"/>
    <w:rsid w:val="00CA1A9D"/>
    <w:rsid w:val="00CA301A"/>
    <w:rsid w:val="00CA7C91"/>
    <w:rsid w:val="00CA7E29"/>
    <w:rsid w:val="00CB1355"/>
    <w:rsid w:val="00CB6589"/>
    <w:rsid w:val="00CB77BC"/>
    <w:rsid w:val="00CB7928"/>
    <w:rsid w:val="00CC0606"/>
    <w:rsid w:val="00CC0634"/>
    <w:rsid w:val="00CC4CD2"/>
    <w:rsid w:val="00CC7DB2"/>
    <w:rsid w:val="00CD0E43"/>
    <w:rsid w:val="00CD2D1E"/>
    <w:rsid w:val="00CD4466"/>
    <w:rsid w:val="00CD60DD"/>
    <w:rsid w:val="00CD626F"/>
    <w:rsid w:val="00CD6E5E"/>
    <w:rsid w:val="00CD6F49"/>
    <w:rsid w:val="00CD7D95"/>
    <w:rsid w:val="00CE1C2D"/>
    <w:rsid w:val="00CE223D"/>
    <w:rsid w:val="00CE3091"/>
    <w:rsid w:val="00CE3D04"/>
    <w:rsid w:val="00CE719B"/>
    <w:rsid w:val="00CF022D"/>
    <w:rsid w:val="00CF035C"/>
    <w:rsid w:val="00CF03D7"/>
    <w:rsid w:val="00CF057F"/>
    <w:rsid w:val="00CF0EC9"/>
    <w:rsid w:val="00CF12E0"/>
    <w:rsid w:val="00CF1F5D"/>
    <w:rsid w:val="00CF351E"/>
    <w:rsid w:val="00CF5AB9"/>
    <w:rsid w:val="00CF5D8D"/>
    <w:rsid w:val="00CF66A6"/>
    <w:rsid w:val="00CF6F46"/>
    <w:rsid w:val="00CF72C6"/>
    <w:rsid w:val="00CF75CF"/>
    <w:rsid w:val="00D04A4D"/>
    <w:rsid w:val="00D05F81"/>
    <w:rsid w:val="00D12A66"/>
    <w:rsid w:val="00D13829"/>
    <w:rsid w:val="00D14FB0"/>
    <w:rsid w:val="00D17A1D"/>
    <w:rsid w:val="00D23BAF"/>
    <w:rsid w:val="00D25D7A"/>
    <w:rsid w:val="00D265DC"/>
    <w:rsid w:val="00D2676D"/>
    <w:rsid w:val="00D27E3E"/>
    <w:rsid w:val="00D30986"/>
    <w:rsid w:val="00D31CA7"/>
    <w:rsid w:val="00D32644"/>
    <w:rsid w:val="00D32B72"/>
    <w:rsid w:val="00D32BAE"/>
    <w:rsid w:val="00D3304A"/>
    <w:rsid w:val="00D34625"/>
    <w:rsid w:val="00D34745"/>
    <w:rsid w:val="00D350B1"/>
    <w:rsid w:val="00D3572A"/>
    <w:rsid w:val="00D35AC9"/>
    <w:rsid w:val="00D36863"/>
    <w:rsid w:val="00D41D73"/>
    <w:rsid w:val="00D42DCB"/>
    <w:rsid w:val="00D43DBA"/>
    <w:rsid w:val="00D442B0"/>
    <w:rsid w:val="00D4704E"/>
    <w:rsid w:val="00D50792"/>
    <w:rsid w:val="00D53165"/>
    <w:rsid w:val="00D53BB9"/>
    <w:rsid w:val="00D558AA"/>
    <w:rsid w:val="00D56782"/>
    <w:rsid w:val="00D61792"/>
    <w:rsid w:val="00D63674"/>
    <w:rsid w:val="00D637C1"/>
    <w:rsid w:val="00D64071"/>
    <w:rsid w:val="00D65522"/>
    <w:rsid w:val="00D6655D"/>
    <w:rsid w:val="00D66C2A"/>
    <w:rsid w:val="00D671D3"/>
    <w:rsid w:val="00D67F2A"/>
    <w:rsid w:val="00D73854"/>
    <w:rsid w:val="00D74D09"/>
    <w:rsid w:val="00D74D3D"/>
    <w:rsid w:val="00D7678A"/>
    <w:rsid w:val="00D843C9"/>
    <w:rsid w:val="00D85003"/>
    <w:rsid w:val="00D91B84"/>
    <w:rsid w:val="00D9295D"/>
    <w:rsid w:val="00D92DB6"/>
    <w:rsid w:val="00D93A26"/>
    <w:rsid w:val="00D944FA"/>
    <w:rsid w:val="00D963C3"/>
    <w:rsid w:val="00D96489"/>
    <w:rsid w:val="00D9662E"/>
    <w:rsid w:val="00D96887"/>
    <w:rsid w:val="00D96DED"/>
    <w:rsid w:val="00D96E7E"/>
    <w:rsid w:val="00D97165"/>
    <w:rsid w:val="00D97171"/>
    <w:rsid w:val="00D97622"/>
    <w:rsid w:val="00DA1D91"/>
    <w:rsid w:val="00DA404C"/>
    <w:rsid w:val="00DA45BD"/>
    <w:rsid w:val="00DA6756"/>
    <w:rsid w:val="00DB0C67"/>
    <w:rsid w:val="00DB14F1"/>
    <w:rsid w:val="00DB1998"/>
    <w:rsid w:val="00DC0022"/>
    <w:rsid w:val="00DC0B7F"/>
    <w:rsid w:val="00DC121D"/>
    <w:rsid w:val="00DC223B"/>
    <w:rsid w:val="00DC3EDF"/>
    <w:rsid w:val="00DC409B"/>
    <w:rsid w:val="00DC54DD"/>
    <w:rsid w:val="00DC5659"/>
    <w:rsid w:val="00DC5AEA"/>
    <w:rsid w:val="00DD0947"/>
    <w:rsid w:val="00DD163C"/>
    <w:rsid w:val="00DD3028"/>
    <w:rsid w:val="00DD3E08"/>
    <w:rsid w:val="00DD4820"/>
    <w:rsid w:val="00DD48E3"/>
    <w:rsid w:val="00DD58BF"/>
    <w:rsid w:val="00DD6E11"/>
    <w:rsid w:val="00DE094F"/>
    <w:rsid w:val="00DE2028"/>
    <w:rsid w:val="00DE481B"/>
    <w:rsid w:val="00DE57E4"/>
    <w:rsid w:val="00DE583A"/>
    <w:rsid w:val="00DF2BAA"/>
    <w:rsid w:val="00DF2CB6"/>
    <w:rsid w:val="00DF2F6F"/>
    <w:rsid w:val="00DF556B"/>
    <w:rsid w:val="00E0189E"/>
    <w:rsid w:val="00E020D2"/>
    <w:rsid w:val="00E02EC4"/>
    <w:rsid w:val="00E04038"/>
    <w:rsid w:val="00E047F7"/>
    <w:rsid w:val="00E05906"/>
    <w:rsid w:val="00E1019F"/>
    <w:rsid w:val="00E1122D"/>
    <w:rsid w:val="00E11937"/>
    <w:rsid w:val="00E12171"/>
    <w:rsid w:val="00E144F0"/>
    <w:rsid w:val="00E152D7"/>
    <w:rsid w:val="00E17AB7"/>
    <w:rsid w:val="00E20558"/>
    <w:rsid w:val="00E22455"/>
    <w:rsid w:val="00E23582"/>
    <w:rsid w:val="00E23D42"/>
    <w:rsid w:val="00E2409B"/>
    <w:rsid w:val="00E242BA"/>
    <w:rsid w:val="00E26295"/>
    <w:rsid w:val="00E320CA"/>
    <w:rsid w:val="00E37EF7"/>
    <w:rsid w:val="00E424DD"/>
    <w:rsid w:val="00E4358C"/>
    <w:rsid w:val="00E44329"/>
    <w:rsid w:val="00E45A25"/>
    <w:rsid w:val="00E46E80"/>
    <w:rsid w:val="00E50436"/>
    <w:rsid w:val="00E53931"/>
    <w:rsid w:val="00E55009"/>
    <w:rsid w:val="00E5521C"/>
    <w:rsid w:val="00E553C6"/>
    <w:rsid w:val="00E565B5"/>
    <w:rsid w:val="00E57C1D"/>
    <w:rsid w:val="00E60C22"/>
    <w:rsid w:val="00E61A8E"/>
    <w:rsid w:val="00E620AD"/>
    <w:rsid w:val="00E62492"/>
    <w:rsid w:val="00E64514"/>
    <w:rsid w:val="00E65271"/>
    <w:rsid w:val="00E67642"/>
    <w:rsid w:val="00E702F1"/>
    <w:rsid w:val="00E70E11"/>
    <w:rsid w:val="00E72E27"/>
    <w:rsid w:val="00E7345B"/>
    <w:rsid w:val="00E75737"/>
    <w:rsid w:val="00E75EC9"/>
    <w:rsid w:val="00E76D2B"/>
    <w:rsid w:val="00E804C9"/>
    <w:rsid w:val="00E82F66"/>
    <w:rsid w:val="00E8380D"/>
    <w:rsid w:val="00E84318"/>
    <w:rsid w:val="00E8444D"/>
    <w:rsid w:val="00E85F9C"/>
    <w:rsid w:val="00E9269F"/>
    <w:rsid w:val="00E93A4A"/>
    <w:rsid w:val="00E94A79"/>
    <w:rsid w:val="00E9581B"/>
    <w:rsid w:val="00E97157"/>
    <w:rsid w:val="00EA07E0"/>
    <w:rsid w:val="00EA092D"/>
    <w:rsid w:val="00EA5C3F"/>
    <w:rsid w:val="00EA62CF"/>
    <w:rsid w:val="00EA6AFF"/>
    <w:rsid w:val="00EA6FC3"/>
    <w:rsid w:val="00EA7732"/>
    <w:rsid w:val="00EA7759"/>
    <w:rsid w:val="00EB16DE"/>
    <w:rsid w:val="00EB2205"/>
    <w:rsid w:val="00EB2390"/>
    <w:rsid w:val="00EB334F"/>
    <w:rsid w:val="00EB3A89"/>
    <w:rsid w:val="00EB7DAC"/>
    <w:rsid w:val="00EC2C6E"/>
    <w:rsid w:val="00EC3009"/>
    <w:rsid w:val="00EC69F2"/>
    <w:rsid w:val="00EC6CD0"/>
    <w:rsid w:val="00EC724D"/>
    <w:rsid w:val="00EC74BF"/>
    <w:rsid w:val="00EC7A83"/>
    <w:rsid w:val="00EC7F8B"/>
    <w:rsid w:val="00ED231F"/>
    <w:rsid w:val="00ED2E0A"/>
    <w:rsid w:val="00ED4AA2"/>
    <w:rsid w:val="00ED5485"/>
    <w:rsid w:val="00EE19D7"/>
    <w:rsid w:val="00EE2340"/>
    <w:rsid w:val="00EE25BD"/>
    <w:rsid w:val="00EE271F"/>
    <w:rsid w:val="00EE4C6E"/>
    <w:rsid w:val="00EE580C"/>
    <w:rsid w:val="00EE6391"/>
    <w:rsid w:val="00EE655B"/>
    <w:rsid w:val="00EF0AAA"/>
    <w:rsid w:val="00EF4018"/>
    <w:rsid w:val="00EF406A"/>
    <w:rsid w:val="00EF46D4"/>
    <w:rsid w:val="00EF52F0"/>
    <w:rsid w:val="00EF6496"/>
    <w:rsid w:val="00EF79F4"/>
    <w:rsid w:val="00F010FA"/>
    <w:rsid w:val="00F02B14"/>
    <w:rsid w:val="00F02D6D"/>
    <w:rsid w:val="00F060BC"/>
    <w:rsid w:val="00F1113F"/>
    <w:rsid w:val="00F11740"/>
    <w:rsid w:val="00F14970"/>
    <w:rsid w:val="00F16484"/>
    <w:rsid w:val="00F1755A"/>
    <w:rsid w:val="00F20557"/>
    <w:rsid w:val="00F20A76"/>
    <w:rsid w:val="00F21D3A"/>
    <w:rsid w:val="00F232B2"/>
    <w:rsid w:val="00F241E9"/>
    <w:rsid w:val="00F25322"/>
    <w:rsid w:val="00F31314"/>
    <w:rsid w:val="00F3424C"/>
    <w:rsid w:val="00F347A8"/>
    <w:rsid w:val="00F3571D"/>
    <w:rsid w:val="00F427C9"/>
    <w:rsid w:val="00F4374E"/>
    <w:rsid w:val="00F43A96"/>
    <w:rsid w:val="00F46E7D"/>
    <w:rsid w:val="00F51237"/>
    <w:rsid w:val="00F52B42"/>
    <w:rsid w:val="00F56EED"/>
    <w:rsid w:val="00F57FA4"/>
    <w:rsid w:val="00F6007D"/>
    <w:rsid w:val="00F64638"/>
    <w:rsid w:val="00F64C7A"/>
    <w:rsid w:val="00F66156"/>
    <w:rsid w:val="00F662C7"/>
    <w:rsid w:val="00F70A20"/>
    <w:rsid w:val="00F70CA5"/>
    <w:rsid w:val="00F70EBD"/>
    <w:rsid w:val="00F72133"/>
    <w:rsid w:val="00F73241"/>
    <w:rsid w:val="00F74514"/>
    <w:rsid w:val="00F74F86"/>
    <w:rsid w:val="00F813D1"/>
    <w:rsid w:val="00F81D97"/>
    <w:rsid w:val="00F835C0"/>
    <w:rsid w:val="00F87CC6"/>
    <w:rsid w:val="00F90BB5"/>
    <w:rsid w:val="00F92A94"/>
    <w:rsid w:val="00F92E47"/>
    <w:rsid w:val="00F94749"/>
    <w:rsid w:val="00F96B73"/>
    <w:rsid w:val="00F970B4"/>
    <w:rsid w:val="00FA119B"/>
    <w:rsid w:val="00FA1A5E"/>
    <w:rsid w:val="00FA3DDA"/>
    <w:rsid w:val="00FA5801"/>
    <w:rsid w:val="00FA7E9B"/>
    <w:rsid w:val="00FB0CFF"/>
    <w:rsid w:val="00FB0DA2"/>
    <w:rsid w:val="00FB125A"/>
    <w:rsid w:val="00FB3DAF"/>
    <w:rsid w:val="00FB4242"/>
    <w:rsid w:val="00FC2ED0"/>
    <w:rsid w:val="00FC3AF9"/>
    <w:rsid w:val="00FC3F66"/>
    <w:rsid w:val="00FD01BC"/>
    <w:rsid w:val="00FD1A94"/>
    <w:rsid w:val="00FD281F"/>
    <w:rsid w:val="00FD3B9F"/>
    <w:rsid w:val="00FD3E37"/>
    <w:rsid w:val="00FD41BB"/>
    <w:rsid w:val="00FD461B"/>
    <w:rsid w:val="00FD475C"/>
    <w:rsid w:val="00FD51A5"/>
    <w:rsid w:val="00FD652D"/>
    <w:rsid w:val="00FD7F2B"/>
    <w:rsid w:val="00FE08F6"/>
    <w:rsid w:val="00FE0F54"/>
    <w:rsid w:val="00FE11B5"/>
    <w:rsid w:val="00FE1C2E"/>
    <w:rsid w:val="00FE2FF8"/>
    <w:rsid w:val="00FE36D6"/>
    <w:rsid w:val="00FE4A43"/>
    <w:rsid w:val="00FE4F4A"/>
    <w:rsid w:val="00FE5155"/>
    <w:rsid w:val="00FE544D"/>
    <w:rsid w:val="00FE64CC"/>
    <w:rsid w:val="00FF2E76"/>
    <w:rsid w:val="00FF358B"/>
    <w:rsid w:val="00FF57D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90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FA3DDA"/>
    <w:rPr>
      <w:rFonts w:ascii="Times New Roman" w:hAnsi="Times New Roman" w:cs="Times New Roman"/>
    </w:rPr>
  </w:style>
  <w:style w:type="character" w:customStyle="1" w:styleId="26">
    <w:name w:val="Верхний колонтитул Знак2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25">
    <w:name w:val="Верхний колонтитул Знак2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4">
    <w:name w:val="Верхний колонтитул Знак2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3">
    <w:name w:val="Верхний колонтитул Знак2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2">
    <w:name w:val="Верхний колонтитул Знак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">
    <w:name w:val="Верхний колонтитул Знак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0">
    <w:name w:val="Верхний колонтитул Знак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">
    <w:name w:val="Верх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00">
    <w:name w:val="Верхний колонтитул Знак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9">
    <w:name w:val="Верхний колонтитул Знак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8">
    <w:name w:val="Верхний колонтитул Знак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6">
    <w:name w:val="Верхни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Верхни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Верхни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Верхний колонтитул Знак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">
    <w:name w:val="Верхни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table" w:styleId="ab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99"/>
    <w:qFormat/>
    <w:rsid w:val="00BC2A70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0D1D24"/>
    <w:rPr>
      <w:rFonts w:cs="Times New Roman"/>
      <w:color w:val="954F72" w:themeColor="followedHyperlink"/>
      <w:u w:val="single"/>
    </w:rPr>
  </w:style>
  <w:style w:type="character" w:customStyle="1" w:styleId="af1">
    <w:name w:val="Основной текст Знак"/>
    <w:link w:val="af2"/>
    <w:locked/>
    <w:rsid w:val="004D3FE5"/>
    <w:rPr>
      <w:color w:val="000000"/>
      <w:sz w:val="20"/>
      <w:lang w:val="uk-UA" w:eastAsia="ar-SA" w:bidi="ar-SA"/>
    </w:rPr>
  </w:style>
  <w:style w:type="paragraph" w:styleId="af2">
    <w:name w:val="Body Text"/>
    <w:basedOn w:val="a"/>
    <w:link w:val="af1"/>
    <w:uiPriority w:val="99"/>
    <w:unhideWhenUsed/>
    <w:rsid w:val="004D3FE5"/>
    <w:pPr>
      <w:suppressAutoHyphens/>
    </w:pPr>
    <w:rPr>
      <w:color w:val="000000"/>
      <w:sz w:val="24"/>
      <w:szCs w:val="20"/>
      <w:lang w:eastAsia="ar-SA"/>
    </w:rPr>
  </w:style>
  <w:style w:type="character" w:customStyle="1" w:styleId="1a">
    <w:name w:val="Основной текст Знак1"/>
    <w:basedOn w:val="a0"/>
    <w:uiPriority w:val="99"/>
    <w:semiHidden/>
    <w:rPr>
      <w:sz w:val="28"/>
      <w:szCs w:val="24"/>
      <w:lang w:val="uk-UA"/>
    </w:rPr>
  </w:style>
  <w:style w:type="character" w:customStyle="1" w:styleId="160">
    <w:name w:val="Основной текст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0">
    <w:name w:val="Основной текст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0">
    <w:name w:val="Основной текст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0">
    <w:name w:val="Основной текст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">
    <w:name w:val="Основной текст Знак11"/>
    <w:basedOn w:val="a0"/>
    <w:uiPriority w:val="99"/>
    <w:semiHidden/>
    <w:rsid w:val="004D3FE5"/>
    <w:rPr>
      <w:rFonts w:cs="Times New Roman"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90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FA3DDA"/>
    <w:rPr>
      <w:rFonts w:ascii="Times New Roman" w:hAnsi="Times New Roman" w:cs="Times New Roman"/>
    </w:rPr>
  </w:style>
  <w:style w:type="character" w:customStyle="1" w:styleId="26">
    <w:name w:val="Верхний колонтитул Знак2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25">
    <w:name w:val="Верхний колонтитул Знак2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4">
    <w:name w:val="Верхний колонтитул Знак2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3">
    <w:name w:val="Верхний колонтитул Знак2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2">
    <w:name w:val="Верхний колонтитул Знак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">
    <w:name w:val="Верхний колонтитул Знак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0">
    <w:name w:val="Верхний колонтитул Знак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">
    <w:name w:val="Верх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00">
    <w:name w:val="Верхний колонтитул Знак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9">
    <w:name w:val="Верхний колонтитул Знак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8">
    <w:name w:val="Верхний колонтитул Знак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6">
    <w:name w:val="Верхни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Верхни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Верхни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Верхний колонтитул Знак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">
    <w:name w:val="Верхни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table" w:styleId="ab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99"/>
    <w:qFormat/>
    <w:rsid w:val="00BC2A70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0D1D24"/>
    <w:rPr>
      <w:rFonts w:cs="Times New Roman"/>
      <w:color w:val="954F72" w:themeColor="followedHyperlink"/>
      <w:u w:val="single"/>
    </w:rPr>
  </w:style>
  <w:style w:type="character" w:customStyle="1" w:styleId="af1">
    <w:name w:val="Основной текст Знак"/>
    <w:link w:val="af2"/>
    <w:locked/>
    <w:rsid w:val="004D3FE5"/>
    <w:rPr>
      <w:color w:val="000000"/>
      <w:sz w:val="20"/>
      <w:lang w:val="uk-UA" w:eastAsia="ar-SA" w:bidi="ar-SA"/>
    </w:rPr>
  </w:style>
  <w:style w:type="paragraph" w:styleId="af2">
    <w:name w:val="Body Text"/>
    <w:basedOn w:val="a"/>
    <w:link w:val="af1"/>
    <w:uiPriority w:val="99"/>
    <w:unhideWhenUsed/>
    <w:rsid w:val="004D3FE5"/>
    <w:pPr>
      <w:suppressAutoHyphens/>
    </w:pPr>
    <w:rPr>
      <w:color w:val="000000"/>
      <w:sz w:val="24"/>
      <w:szCs w:val="20"/>
      <w:lang w:eastAsia="ar-SA"/>
    </w:rPr>
  </w:style>
  <w:style w:type="character" w:customStyle="1" w:styleId="1a">
    <w:name w:val="Основной текст Знак1"/>
    <w:basedOn w:val="a0"/>
    <w:uiPriority w:val="99"/>
    <w:semiHidden/>
    <w:rPr>
      <w:sz w:val="28"/>
      <w:szCs w:val="24"/>
      <w:lang w:val="uk-UA"/>
    </w:rPr>
  </w:style>
  <w:style w:type="character" w:customStyle="1" w:styleId="160">
    <w:name w:val="Основной текст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0">
    <w:name w:val="Основной текст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0">
    <w:name w:val="Основной текст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0">
    <w:name w:val="Основной текст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">
    <w:name w:val="Основной текст Знак11"/>
    <w:basedOn w:val="a0"/>
    <w:uiPriority w:val="99"/>
    <w:semiHidden/>
    <w:rsid w:val="004D3FE5"/>
    <w:rPr>
      <w:rFonts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rzna_miska_rada@i.ua" TargetMode="External"/><Relationship Id="rId18" Type="http://schemas.openxmlformats.org/officeDocument/2006/relationships/hyperlink" Target="mailto:Oster-rada@ukr.net" TargetMode="External"/><Relationship Id="rId26" Type="http://schemas.openxmlformats.org/officeDocument/2006/relationships/hyperlink" Target="mailto:varva@vsrada.gov.ua" TargetMode="External"/><Relationship Id="rId39" Type="http://schemas.openxmlformats.org/officeDocument/2006/relationships/hyperlink" Target="mailto:mksrchrukr@ukr.net" TargetMode="External"/><Relationship Id="rId21" Type="http://schemas.openxmlformats.org/officeDocument/2006/relationships/hyperlink" Target="mailto:ns_gorsovet@ukr.net" TargetMode="External"/><Relationship Id="rId34" Type="http://schemas.openxmlformats.org/officeDocument/2006/relationships/hyperlink" Target="mailto:radaladan@ukr.net" TargetMode="External"/><Relationship Id="rId42" Type="http://schemas.openxmlformats.org/officeDocument/2006/relationships/hyperlink" Target="mailto:ponorpossovet@ukr.net" TargetMode="External"/><Relationship Id="rId47" Type="http://schemas.openxmlformats.org/officeDocument/2006/relationships/hyperlink" Target="mailto:srada.talalaivka@gmail.com" TargetMode="External"/><Relationship Id="rId50" Type="http://schemas.openxmlformats.org/officeDocument/2006/relationships/hyperlink" Target="mailto:vysoke.otg@ukr.net" TargetMode="External"/><Relationship Id="rId55" Type="http://schemas.openxmlformats.org/officeDocument/2006/relationships/hyperlink" Target="mailto:komarivkasr@meta.ua" TargetMode="External"/><Relationship Id="rId63" Type="http://schemas.openxmlformats.org/officeDocument/2006/relationships/hyperlink" Target="mailto:04415867@mail.gov.ua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oryukivka.rada@gmail.com" TargetMode="External"/><Relationship Id="rId29" Type="http://schemas.openxmlformats.org/officeDocument/2006/relationships/hyperlink" Target="mailto:dobryankarada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urin-mrada@ukr.net" TargetMode="External"/><Relationship Id="rId24" Type="http://schemas.openxmlformats.org/officeDocument/2006/relationships/hyperlink" Target="mailto:gorsovet@chernigiv-rada.gov.ua" TargetMode="External"/><Relationship Id="rId32" Type="http://schemas.openxmlformats.org/officeDocument/2006/relationships/hyperlink" Target="mailto:kpselrada@.ukr.net" TargetMode="External"/><Relationship Id="rId37" Type="http://schemas.openxmlformats.org/officeDocument/2006/relationships/hyperlink" Target="mailto:liubech_post@cg.gov.ua" TargetMode="External"/><Relationship Id="rId40" Type="http://schemas.openxmlformats.org/officeDocument/2006/relationships/hyperlink" Target="mailto:&#1086;lishivka.s.rada@ukr.net" TargetMode="External"/><Relationship Id="rId45" Type="http://schemas.openxmlformats.org/officeDocument/2006/relationships/hyperlink" Target="mailto:sosn@cg.gov.ua" TargetMode="External"/><Relationship Id="rId53" Type="http://schemas.openxmlformats.org/officeDocument/2006/relationships/hyperlink" Target="mailto:kiselivska-sr@ukr.net" TargetMode="External"/><Relationship Id="rId58" Type="http://schemas.openxmlformats.org/officeDocument/2006/relationships/hyperlink" Target="mailto:makiivkasr@ukr.net" TargetMode="External"/><Relationship Id="rId66" Type="http://schemas.openxmlformats.org/officeDocument/2006/relationships/hyperlink" Target="mailto:rada.yablunivk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chnyamr@ukr.net" TargetMode="External"/><Relationship Id="rId23" Type="http://schemas.openxmlformats.org/officeDocument/2006/relationships/hyperlink" Target="mailto:msnovsk_post@cg.gov.ua" TargetMode="External"/><Relationship Id="rId28" Type="http://schemas.openxmlformats.org/officeDocument/2006/relationships/hyperlink" Target="mailto:desnaselrada@ukr.net" TargetMode="External"/><Relationship Id="rId36" Type="http://schemas.openxmlformats.org/officeDocument/2006/relationships/hyperlink" Target="mailto:losynivskaotg@ukr.net" TargetMode="External"/><Relationship Id="rId49" Type="http://schemas.openxmlformats.org/officeDocument/2006/relationships/hyperlink" Target="mailto:vertievka_rada2@ukr.net" TargetMode="External"/><Relationship Id="rId57" Type="http://schemas.openxmlformats.org/officeDocument/2006/relationships/hyperlink" Target="mailto:krutysilskarada@ukr.net" TargetMode="External"/><Relationship Id="rId61" Type="http://schemas.openxmlformats.org/officeDocument/2006/relationships/hyperlink" Target="mailto:novobilouska_sr@ukr.net" TargetMode="External"/><Relationship Id="rId10" Type="http://schemas.openxmlformats.org/officeDocument/2006/relationships/hyperlink" Target="mailto:mrbakhmach@ukr.net" TargetMode="External"/><Relationship Id="rId19" Type="http://schemas.openxmlformats.org/officeDocument/2006/relationships/hyperlink" Target="mailto:nemrada_post@cg.gov.ua" TargetMode="External"/><Relationship Id="rId31" Type="http://schemas.openxmlformats.org/officeDocument/2006/relationships/hyperlink" Target="mailto:kozelets_ksr@bigmir.net" TargetMode="External"/><Relationship Id="rId44" Type="http://schemas.openxmlformats.org/officeDocument/2006/relationships/hyperlink" Target="mailto:sednevsr@ukr.net" TargetMode="External"/><Relationship Id="rId52" Type="http://schemas.openxmlformats.org/officeDocument/2006/relationships/hyperlink" Target="mailto:Kuinka_Silrada@ukr.net" TargetMode="External"/><Relationship Id="rId60" Type="http://schemas.openxmlformats.org/officeDocument/2006/relationships/hyperlink" Target="mailto:nova_basan@i.ua" TargetMode="External"/><Relationship Id="rId65" Type="http://schemas.openxmlformats.org/officeDocument/2006/relationships/hyperlink" Target="mailto:org.tra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t_gum@regadm.gov.ua" TargetMode="External"/><Relationship Id="rId14" Type="http://schemas.openxmlformats.org/officeDocument/2006/relationships/hyperlink" Target="mailto:gormr@ukr.net" TargetMode="External"/><Relationship Id="rId22" Type="http://schemas.openxmlformats.org/officeDocument/2006/relationships/hyperlink" Target="mailto:semenivkacity@ukr.net" TargetMode="External"/><Relationship Id="rId27" Type="http://schemas.openxmlformats.org/officeDocument/2006/relationships/hyperlink" Target="mailto:goncharivske_rada@ukr.net" TargetMode="External"/><Relationship Id="rId30" Type="http://schemas.openxmlformats.org/officeDocument/2006/relationships/hyperlink" Target="mailto:dmytrivka@i.ua" TargetMode="External"/><Relationship Id="rId35" Type="http://schemas.openxmlformats.org/officeDocument/2006/relationships/hyperlink" Target="mailto:silrada@ukr.net" TargetMode="External"/><Relationship Id="rId43" Type="http://schemas.openxmlformats.org/officeDocument/2006/relationships/hyperlink" Target="mailto:r.s-rada@ukr.net" TargetMode="External"/><Relationship Id="rId48" Type="http://schemas.openxmlformats.org/officeDocument/2006/relationships/hyperlink" Target="mailto:otg@holmsr.gov.ua" TargetMode="External"/><Relationship Id="rId56" Type="http://schemas.openxmlformats.org/officeDocument/2006/relationships/hyperlink" Target="mailto:komarivkavo@meta.ua" TargetMode="External"/><Relationship Id="rId64" Type="http://schemas.openxmlformats.org/officeDocument/2006/relationships/hyperlink" Target="mailto:srada.talalaivka@gmail.com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ivanivska_silska_rada@ukr.n" TargetMode="External"/><Relationship Id="rId3" Type="http://schemas.openxmlformats.org/officeDocument/2006/relationships/styles" Target="styles.xml"/><Relationship Id="rId12" Type="http://schemas.openxmlformats.org/officeDocument/2006/relationships/hyperlink" Target="mailto:rada28@meta.ua" TargetMode="External"/><Relationship Id="rId17" Type="http://schemas.openxmlformats.org/officeDocument/2006/relationships/hyperlink" Target="mailto:miskradamena@cg.gov.ua" TargetMode="External"/><Relationship Id="rId25" Type="http://schemas.openxmlformats.org/officeDocument/2006/relationships/hyperlink" Target="mailto:bereznarada@gmail.com" TargetMode="External"/><Relationship Id="rId33" Type="http://schemas.openxmlformats.org/officeDocument/2006/relationships/hyperlink" Target="mailto:selishna.rada@ukr.net" TargetMode="External"/><Relationship Id="rId38" Type="http://schemas.openxmlformats.org/officeDocument/2006/relationships/hyperlink" Target="mailto:04412490@mail.gov.ua" TargetMode="External"/><Relationship Id="rId46" Type="http://schemas.openxmlformats.org/officeDocument/2006/relationships/hyperlink" Target="mailto:sribnesrada@cg.gov.ua" TargetMode="External"/><Relationship Id="rId59" Type="http://schemas.openxmlformats.org/officeDocument/2006/relationships/hyperlink" Target="mailto:mryn.silrada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nosivka_miskrada@ukr.net" TargetMode="External"/><Relationship Id="rId41" Type="http://schemas.openxmlformats.org/officeDocument/2006/relationships/hyperlink" Target="mailto:inbox@parafiivska-sr.gov.ua" TargetMode="External"/><Relationship Id="rId54" Type="http://schemas.openxmlformats.org/officeDocument/2006/relationships/hyperlink" Target="mailto:kiptisr@meta.ua" TargetMode="External"/><Relationship Id="rId62" Type="http://schemas.openxmlformats.org/officeDocument/2006/relationships/hyperlink" Target="mailto:pliskirada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5DF9-60DD-4F64-B410-E36B70A2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ом на 26 жовтня2015 р</vt:lpstr>
    </vt:vector>
  </TitlesOfParts>
  <Company>VR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 26 жовтня2015 р</dc:title>
  <dc:creator>User_UKS</dc:creator>
  <cp:lastModifiedBy>Yana ORG</cp:lastModifiedBy>
  <cp:revision>2</cp:revision>
  <cp:lastPrinted>2021-07-08T13:40:00Z</cp:lastPrinted>
  <dcterms:created xsi:type="dcterms:W3CDTF">2022-01-11T12:59:00Z</dcterms:created>
  <dcterms:modified xsi:type="dcterms:W3CDTF">2022-01-11T12:59:00Z</dcterms:modified>
</cp:coreProperties>
</file>